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0A8C2" w14:textId="77777777" w:rsidR="00F04DF8" w:rsidRPr="007A1451" w:rsidRDefault="00F04DF8" w:rsidP="00F04DF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</w:t>
      </w:r>
      <w:r w:rsidRPr="007A1451">
        <w:rPr>
          <w:rFonts w:ascii="Calibri" w:hAnsi="Calibri" w:cs="Calibri"/>
          <w:b/>
          <w:sz w:val="28"/>
          <w:szCs w:val="28"/>
        </w:rPr>
        <w:t>OLICITUD DE INSCRIPCIÓN  (Formato 1)</w:t>
      </w:r>
    </w:p>
    <w:p w14:paraId="4BB6F7D6" w14:textId="77777777" w:rsidR="00F04DF8" w:rsidRPr="00AC2727" w:rsidRDefault="00F04DF8" w:rsidP="00F04DF8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54EB305" w14:textId="77777777" w:rsidR="00F04DF8" w:rsidRDefault="00F04DF8" w:rsidP="00F04DF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 xml:space="preserve">Lima,…… de 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>……………..</w:t>
      </w:r>
      <w:r w:rsidRPr="00AC272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C2727">
        <w:rPr>
          <w:rFonts w:ascii="Arial" w:hAnsi="Arial" w:cs="Arial"/>
          <w:sz w:val="20"/>
          <w:szCs w:val="20"/>
        </w:rPr>
        <w:t>del</w:t>
      </w:r>
      <w:proofErr w:type="gramEnd"/>
      <w:r w:rsidRPr="00AC27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22</w:t>
      </w:r>
    </w:p>
    <w:p w14:paraId="77369E54" w14:textId="77777777" w:rsidR="00F04DF8" w:rsidRPr="00AC2727" w:rsidRDefault="00F04DF8" w:rsidP="00F04DF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56502B7" w14:textId="77777777" w:rsidR="00F04DF8" w:rsidRPr="00AC2727" w:rsidRDefault="00F04DF8" w:rsidP="00F04DF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C2727">
        <w:rPr>
          <w:rFonts w:ascii="Arial" w:hAnsi="Arial" w:cs="Arial"/>
          <w:b/>
          <w:sz w:val="20"/>
          <w:szCs w:val="20"/>
        </w:rPr>
        <w:t xml:space="preserve">Señor: </w:t>
      </w:r>
    </w:p>
    <w:p w14:paraId="0F25E63F" w14:textId="77777777" w:rsidR="00F04DF8" w:rsidRPr="00AC2727" w:rsidRDefault="00F04DF8" w:rsidP="00F04DF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idente de la </w:t>
      </w:r>
      <w:r w:rsidRPr="00AC2727">
        <w:rPr>
          <w:rFonts w:ascii="Arial" w:hAnsi="Arial" w:cs="Arial"/>
          <w:sz w:val="20"/>
          <w:szCs w:val="20"/>
        </w:rPr>
        <w:t>Comisión Evaluadora de Procesos de Convocatoria CAS</w:t>
      </w:r>
    </w:p>
    <w:p w14:paraId="3BFEC878" w14:textId="77777777" w:rsidR="00F04DF8" w:rsidRPr="00AC2727" w:rsidRDefault="00F04DF8" w:rsidP="00F04DF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ituto Nacional de Oftalmología </w:t>
      </w:r>
      <w:r w:rsidRPr="00EA0D06">
        <w:rPr>
          <w:rFonts w:ascii="Arial" w:hAnsi="Arial" w:cs="Arial"/>
          <w:i/>
          <w:sz w:val="20"/>
          <w:szCs w:val="20"/>
        </w:rPr>
        <w:t>“Dr. Francisco Contreras Campos”</w:t>
      </w:r>
    </w:p>
    <w:p w14:paraId="385D654F" w14:textId="77777777" w:rsidR="00F04DF8" w:rsidRDefault="00F04DF8" w:rsidP="00F04DF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Presente.-</w:t>
      </w:r>
    </w:p>
    <w:p w14:paraId="720446A3" w14:textId="77777777" w:rsidR="00F04DF8" w:rsidRPr="00AC2727" w:rsidRDefault="00F04DF8" w:rsidP="00F04DF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916CB3C" w14:textId="4ABE05C7" w:rsidR="00F04DF8" w:rsidRPr="00AC2727" w:rsidRDefault="00F04DF8" w:rsidP="00F04DF8">
      <w:pPr>
        <w:autoSpaceDE w:val="0"/>
        <w:autoSpaceDN w:val="0"/>
        <w:adjustRightInd w:val="0"/>
        <w:spacing w:after="0" w:line="276" w:lineRule="auto"/>
        <w:ind w:left="4254" w:hanging="1422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b/>
          <w:sz w:val="20"/>
          <w:szCs w:val="20"/>
        </w:rPr>
        <w:t xml:space="preserve">ASUNTO: </w:t>
      </w:r>
      <w:r w:rsidRPr="00AC2727">
        <w:rPr>
          <w:rFonts w:ascii="Arial" w:hAnsi="Arial" w:cs="Arial"/>
          <w:b/>
          <w:sz w:val="20"/>
          <w:szCs w:val="20"/>
        </w:rPr>
        <w:tab/>
      </w:r>
      <w:r w:rsidRPr="00D9421A">
        <w:rPr>
          <w:rFonts w:ascii="Arial Narrow" w:hAnsi="Arial Narrow" w:cs="Arial"/>
          <w:b/>
          <w:sz w:val="20"/>
          <w:szCs w:val="20"/>
        </w:rPr>
        <w:t xml:space="preserve">INSCRIPCIÓN AL PROCESO DE SELECCIÓN CONVOCATORIA CAS </w:t>
      </w:r>
      <w:r>
        <w:rPr>
          <w:rFonts w:ascii="Arial Narrow" w:hAnsi="Arial Narrow" w:cs="Arial"/>
          <w:b/>
          <w:sz w:val="20"/>
          <w:szCs w:val="20"/>
        </w:rPr>
        <w:t xml:space="preserve">POR REEMPLAZO </w:t>
      </w:r>
      <w:r w:rsidRPr="00D9421A">
        <w:rPr>
          <w:rFonts w:ascii="Arial Narrow" w:hAnsi="Arial Narrow" w:cs="Arial"/>
          <w:b/>
          <w:sz w:val="20"/>
          <w:szCs w:val="20"/>
        </w:rPr>
        <w:t xml:space="preserve">Nº </w:t>
      </w:r>
      <w:r>
        <w:rPr>
          <w:rFonts w:ascii="Arial Narrow" w:hAnsi="Arial Narrow" w:cs="Arial"/>
          <w:b/>
          <w:sz w:val="20"/>
          <w:szCs w:val="20"/>
        </w:rPr>
        <w:t>02-2022</w:t>
      </w:r>
      <w:r w:rsidRPr="00D9421A">
        <w:rPr>
          <w:rFonts w:ascii="Arial Narrow" w:hAnsi="Arial Narrow" w:cs="Arial"/>
          <w:b/>
          <w:sz w:val="20"/>
          <w:szCs w:val="20"/>
        </w:rPr>
        <w:t>-INO</w:t>
      </w:r>
      <w:r w:rsidR="00DB636C">
        <w:rPr>
          <w:rFonts w:ascii="Arial Narrow" w:hAnsi="Arial Narrow" w:cs="Arial"/>
          <w:b/>
          <w:sz w:val="20"/>
          <w:szCs w:val="20"/>
        </w:rPr>
        <w:t>-SEGUNDA</w:t>
      </w:r>
      <w:r>
        <w:rPr>
          <w:rFonts w:ascii="Arial Narrow" w:hAnsi="Arial Narrow" w:cs="Arial"/>
          <w:b/>
          <w:sz w:val="20"/>
          <w:szCs w:val="20"/>
        </w:rPr>
        <w:t xml:space="preserve"> CONVOCATORIA.</w:t>
      </w:r>
    </w:p>
    <w:p w14:paraId="6A7F858D" w14:textId="77777777" w:rsidR="00F04DF8" w:rsidRPr="00AC2727" w:rsidRDefault="00F04DF8" w:rsidP="00F04DF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De mi consideración:</w:t>
      </w:r>
    </w:p>
    <w:p w14:paraId="39335A60" w14:textId="2F7BE389" w:rsidR="00F04DF8" w:rsidRDefault="00F04DF8" w:rsidP="00F04DF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Yo,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</w:t>
      </w:r>
      <w:r w:rsidRPr="00AC2727">
        <w:rPr>
          <w:rFonts w:ascii="Arial" w:hAnsi="Arial" w:cs="Arial"/>
          <w:sz w:val="20"/>
          <w:szCs w:val="20"/>
        </w:rPr>
        <w:t xml:space="preserve"> identificado con DNI N° </w:t>
      </w:r>
      <w:r>
        <w:rPr>
          <w:rFonts w:ascii="Arial" w:hAnsi="Arial" w:cs="Arial"/>
          <w:sz w:val="20"/>
          <w:szCs w:val="20"/>
        </w:rPr>
        <w:t>……………………….. con</w:t>
      </w:r>
      <w:r w:rsidRPr="00AC2727">
        <w:rPr>
          <w:rFonts w:ascii="Arial" w:hAnsi="Arial" w:cs="Arial"/>
          <w:sz w:val="20"/>
          <w:szCs w:val="20"/>
        </w:rPr>
        <w:t xml:space="preserve"> dirección domiciliaria en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.……….</w:t>
      </w:r>
      <w:r w:rsidRPr="00AC2727">
        <w:rPr>
          <w:rFonts w:ascii="Arial" w:hAnsi="Arial" w:cs="Arial"/>
          <w:sz w:val="20"/>
          <w:szCs w:val="20"/>
        </w:rPr>
        <w:t xml:space="preserve">, teléfono fijo </w:t>
      </w:r>
      <w:r>
        <w:rPr>
          <w:rFonts w:ascii="Arial" w:hAnsi="Arial" w:cs="Arial"/>
          <w:sz w:val="20"/>
          <w:szCs w:val="20"/>
        </w:rPr>
        <w:t>……………….</w:t>
      </w:r>
      <w:r w:rsidRPr="00AC2727">
        <w:rPr>
          <w:rFonts w:ascii="Arial" w:hAnsi="Arial" w:cs="Arial"/>
          <w:sz w:val="20"/>
          <w:szCs w:val="20"/>
        </w:rPr>
        <w:t xml:space="preserve"> celular </w:t>
      </w:r>
      <w:r>
        <w:rPr>
          <w:rFonts w:ascii="Arial" w:hAnsi="Arial" w:cs="Arial"/>
          <w:sz w:val="20"/>
          <w:szCs w:val="20"/>
        </w:rPr>
        <w:t xml:space="preserve">…………………… </w:t>
      </w:r>
      <w:r w:rsidRPr="00AC2727">
        <w:rPr>
          <w:rFonts w:ascii="Arial" w:hAnsi="Arial" w:cs="Arial"/>
          <w:sz w:val="20"/>
          <w:szCs w:val="20"/>
        </w:rPr>
        <w:t xml:space="preserve">y correo electrónico </w:t>
      </w:r>
      <w:r>
        <w:rPr>
          <w:rFonts w:ascii="Arial" w:hAnsi="Arial" w:cs="Arial"/>
          <w:sz w:val="20"/>
          <w:szCs w:val="20"/>
        </w:rPr>
        <w:t>……………………………………</w:t>
      </w:r>
      <w:r w:rsidRPr="00AC2727">
        <w:rPr>
          <w:rFonts w:ascii="Arial" w:hAnsi="Arial" w:cs="Arial"/>
          <w:sz w:val="20"/>
          <w:szCs w:val="20"/>
        </w:rPr>
        <w:t xml:space="preserve"> solicito mi participación como postulante en el proceso de selección de la Convocatoria CAS</w:t>
      </w:r>
      <w:r>
        <w:rPr>
          <w:rFonts w:ascii="Arial" w:hAnsi="Arial" w:cs="Arial"/>
          <w:sz w:val="20"/>
          <w:szCs w:val="20"/>
        </w:rPr>
        <w:t xml:space="preserve"> por reemplazo</w:t>
      </w:r>
      <w:r w:rsidRPr="00AC2727">
        <w:rPr>
          <w:rFonts w:ascii="Arial" w:hAnsi="Arial" w:cs="Arial"/>
          <w:sz w:val="20"/>
          <w:szCs w:val="20"/>
        </w:rPr>
        <w:t xml:space="preserve"> Nº </w:t>
      </w:r>
      <w:r>
        <w:rPr>
          <w:rFonts w:ascii="Arial" w:hAnsi="Arial" w:cs="Arial"/>
          <w:sz w:val="20"/>
          <w:szCs w:val="20"/>
        </w:rPr>
        <w:t>02-2022</w:t>
      </w:r>
      <w:r w:rsidRPr="00AC2727">
        <w:rPr>
          <w:rFonts w:ascii="Arial" w:hAnsi="Arial" w:cs="Arial"/>
          <w:sz w:val="20"/>
          <w:szCs w:val="20"/>
        </w:rPr>
        <w:t>-</w:t>
      </w:r>
      <w:r w:rsidR="00DB636C">
        <w:rPr>
          <w:rFonts w:ascii="Arial" w:hAnsi="Arial" w:cs="Arial"/>
          <w:sz w:val="20"/>
          <w:szCs w:val="20"/>
        </w:rPr>
        <w:t>INO-SEGUNDA</w:t>
      </w:r>
      <w:r>
        <w:rPr>
          <w:rFonts w:ascii="Arial" w:hAnsi="Arial" w:cs="Arial"/>
          <w:sz w:val="20"/>
          <w:szCs w:val="20"/>
        </w:rPr>
        <w:t xml:space="preserve"> CONVOCATORIA, </w:t>
      </w:r>
      <w:r w:rsidRPr="00AC2727">
        <w:rPr>
          <w:rFonts w:ascii="Arial" w:hAnsi="Arial" w:cs="Arial"/>
          <w:sz w:val="20"/>
          <w:szCs w:val="20"/>
        </w:rPr>
        <w:t xml:space="preserve">para el puesto de </w:t>
      </w:r>
      <w:r>
        <w:rPr>
          <w:rFonts w:ascii="Arial" w:hAnsi="Arial" w:cs="Arial"/>
          <w:sz w:val="20"/>
          <w:szCs w:val="20"/>
        </w:rPr>
        <w:t>………………………………………………………….</w:t>
      </w:r>
      <w:r w:rsidR="00DB636C">
        <w:rPr>
          <w:rFonts w:ascii="Arial" w:hAnsi="Arial" w:cs="Arial"/>
          <w:sz w:val="20"/>
          <w:szCs w:val="20"/>
        </w:rPr>
        <w:t xml:space="preserve">, </w:t>
      </w:r>
      <w:r w:rsidRPr="00AC2727">
        <w:rPr>
          <w:rFonts w:ascii="Arial" w:hAnsi="Arial" w:cs="Arial"/>
          <w:sz w:val="20"/>
          <w:szCs w:val="20"/>
        </w:rPr>
        <w:t xml:space="preserve"> para lo cual</w:t>
      </w:r>
      <w:r>
        <w:rPr>
          <w:rFonts w:ascii="Arial" w:hAnsi="Arial" w:cs="Arial"/>
          <w:sz w:val="20"/>
          <w:szCs w:val="20"/>
        </w:rPr>
        <w:t xml:space="preserve"> declaro bajo juramento que cumplo íntegramente con los requisitos básicos y perfiles establecidos en la publicación correspondiente al servicio convocado.</w:t>
      </w:r>
    </w:p>
    <w:p w14:paraId="021EDACA" w14:textId="77777777" w:rsidR="00F04DF8" w:rsidRDefault="00F04DF8" w:rsidP="00F04DF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4BC168D" w14:textId="77777777" w:rsidR="00F04DF8" w:rsidRPr="00AC2727" w:rsidRDefault="00F04DF8" w:rsidP="00F04DF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Sin otro particular, quedo de usted.</w:t>
      </w:r>
    </w:p>
    <w:p w14:paraId="6EBA0EA4" w14:textId="77777777" w:rsidR="00F04DF8" w:rsidRDefault="00F04DF8" w:rsidP="00F04DF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2D09E3D" w14:textId="77777777" w:rsidR="00F04DF8" w:rsidRDefault="00F04DF8" w:rsidP="00F04DF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8538352" w14:textId="77777777" w:rsidR="00F04DF8" w:rsidRPr="00AC2727" w:rsidRDefault="00F04DF8" w:rsidP="00F04DF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Atentamente,</w:t>
      </w:r>
    </w:p>
    <w:p w14:paraId="46E1AFB0" w14:textId="77777777" w:rsidR="00F04DF8" w:rsidRPr="00AC2727" w:rsidRDefault="00F04DF8" w:rsidP="00F04DF8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</w:p>
    <w:p w14:paraId="5B1DD70A" w14:textId="77777777" w:rsidR="00F04DF8" w:rsidRDefault="00F04DF8" w:rsidP="00F04DF8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</w:p>
    <w:p w14:paraId="22CF8E40" w14:textId="77777777" w:rsidR="00F04DF8" w:rsidRDefault="00F04DF8" w:rsidP="00F04DF8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</w:p>
    <w:p w14:paraId="0F90EB25" w14:textId="77777777" w:rsidR="00F04DF8" w:rsidRDefault="00F04DF8" w:rsidP="00F04DF8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</w:p>
    <w:p w14:paraId="45999F44" w14:textId="77777777" w:rsidR="00F04DF8" w:rsidRPr="00AC2727" w:rsidRDefault="00F04DF8" w:rsidP="00F04DF8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</w:t>
      </w:r>
      <w:r w:rsidRPr="00AC27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317FCFB7" w14:textId="77777777" w:rsidR="00F04DF8" w:rsidRDefault="00F04DF8" w:rsidP="00F04DF8">
      <w:pPr>
        <w:spacing w:after="0" w:line="276" w:lineRule="auto"/>
        <w:ind w:right="1275"/>
        <w:jc w:val="right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>Apellidos y Nombres:</w:t>
      </w:r>
    </w:p>
    <w:p w14:paraId="0F507B6C" w14:textId="77777777" w:rsidR="00F04DF8" w:rsidRDefault="00F04DF8" w:rsidP="00F04DF8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I:</w:t>
      </w:r>
    </w:p>
    <w:p w14:paraId="1D9B8CD8" w14:textId="77777777" w:rsidR="00F04DF8" w:rsidRDefault="00F04DF8" w:rsidP="00F04DF8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</w:p>
    <w:p w14:paraId="7376ED31" w14:textId="77777777" w:rsidR="00F04DF8" w:rsidRDefault="00F04DF8" w:rsidP="00F04DF8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</w:p>
    <w:p w14:paraId="34766FE1" w14:textId="77777777" w:rsidR="00F04DF8" w:rsidRDefault="00F04DF8" w:rsidP="00F04DF8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</w:p>
    <w:p w14:paraId="3EAEE6FA" w14:textId="77777777" w:rsidR="00F04DF8" w:rsidRDefault="00F04DF8" w:rsidP="00F04DF8">
      <w:pPr>
        <w:pStyle w:val="Puesto"/>
        <w:jc w:val="center"/>
        <w:rPr>
          <w:rFonts w:ascii="Arial" w:hAnsi="Arial" w:cs="Arial"/>
          <w:b/>
          <w:sz w:val="36"/>
        </w:rPr>
      </w:pPr>
    </w:p>
    <w:p w14:paraId="56DFCF4C" w14:textId="77777777" w:rsidR="00F04DF8" w:rsidRDefault="00F04DF8" w:rsidP="00F04DF8"/>
    <w:p w14:paraId="63208594" w14:textId="77777777" w:rsidR="00F04DF8" w:rsidRDefault="00F04DF8" w:rsidP="00F04DF8"/>
    <w:p w14:paraId="71B158FA" w14:textId="77777777" w:rsidR="00F04DF8" w:rsidRDefault="00F04DF8" w:rsidP="00F04DF8"/>
    <w:p w14:paraId="3BAF6356" w14:textId="77777777" w:rsidR="00F04DF8" w:rsidRDefault="00F04DF8" w:rsidP="00F04DF8"/>
    <w:p w14:paraId="52829F1A" w14:textId="77777777" w:rsidR="00F04DF8" w:rsidRDefault="00F04DF8" w:rsidP="00F04DF8"/>
    <w:p w14:paraId="781E7F82" w14:textId="64FC05DD" w:rsidR="0087652C" w:rsidRDefault="0087652C">
      <w:r>
        <w:br w:type="page"/>
      </w:r>
    </w:p>
    <w:p w14:paraId="5D476D18" w14:textId="77777777" w:rsidR="00044972" w:rsidRDefault="00044972">
      <w:pPr>
        <w:rPr>
          <w:b/>
          <w:sz w:val="26"/>
          <w:szCs w:val="26"/>
        </w:rPr>
      </w:pPr>
    </w:p>
    <w:p w14:paraId="30043207" w14:textId="0556FF1F" w:rsidR="0087652C" w:rsidRPr="0076613A" w:rsidRDefault="0087652C">
      <w:pPr>
        <w:rPr>
          <w:b/>
          <w:sz w:val="26"/>
          <w:szCs w:val="26"/>
        </w:rPr>
      </w:pPr>
      <w:r w:rsidRPr="0076613A">
        <w:rPr>
          <w:b/>
          <w:sz w:val="26"/>
          <w:szCs w:val="26"/>
        </w:rPr>
        <w:t>ROTULO</w:t>
      </w:r>
      <w:r w:rsidR="0076613A" w:rsidRPr="0076613A">
        <w:rPr>
          <w:b/>
          <w:sz w:val="26"/>
          <w:szCs w:val="26"/>
        </w:rPr>
        <w:t xml:space="preserve"> PARA LA PRESENTACION DE LA DOCUMENTACION DE POSTULANTES:</w:t>
      </w:r>
    </w:p>
    <w:p w14:paraId="2C000AB0" w14:textId="77777777" w:rsidR="0087652C" w:rsidRDefault="0087652C"/>
    <w:p w14:paraId="652D9CBD" w14:textId="77777777" w:rsidR="0087652C" w:rsidRDefault="0087652C" w:rsidP="0087652C">
      <w:pPr>
        <w:spacing w:after="0" w:line="240" w:lineRule="auto"/>
        <w:jc w:val="both"/>
        <w:rPr>
          <w:rFonts w:ascii="Arial" w:hAnsi="Arial" w:cs="Arial"/>
        </w:rPr>
      </w:pPr>
    </w:p>
    <w:p w14:paraId="21E2F1AD" w14:textId="77777777" w:rsidR="0087652C" w:rsidRDefault="0087652C" w:rsidP="0087652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noProof/>
          <w:spacing w:val="1"/>
          <w:sz w:val="18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AA2C55" wp14:editId="6F840FBD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4803569" cy="2695575"/>
                <wp:effectExtent l="0" t="0" r="16510" b="28575"/>
                <wp:wrapNone/>
                <wp:docPr id="11" name="78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569" cy="26955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9203D5" w14:textId="77777777" w:rsidR="0087652C" w:rsidRPr="000527D2" w:rsidRDefault="0087652C" w:rsidP="0087652C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Señor </w:t>
                            </w:r>
                          </w:p>
                          <w:p w14:paraId="67A9E030" w14:textId="77777777" w:rsidR="0087652C" w:rsidRPr="000527D2" w:rsidRDefault="0087652C" w:rsidP="0087652C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PRESIDENTE DEL PROCESO DE CONVOCATORIA CAS POR REEMPLAZO DEL INSTITUTO NACIONAL DE OFTALMOLOGÍA </w:t>
                            </w:r>
                            <w:r w:rsidRPr="000527D2"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20"/>
                              </w:rPr>
                              <w:t>“DR. FRANCISCO CONTRERAS CAMPOS”</w:t>
                            </w:r>
                          </w:p>
                          <w:p w14:paraId="7B0A7B28" w14:textId="77777777" w:rsidR="0087652C" w:rsidRPr="000527D2" w:rsidRDefault="0087652C" w:rsidP="0087652C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CONVOCATORIA CAS 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POR REEMPLAZO </w:t>
                            </w: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Nº  0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2</w:t>
                            </w: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-2022-INO 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– SEGUNDA CONVOCATORIA</w:t>
                            </w:r>
                          </w:p>
                          <w:p w14:paraId="5C23B90C" w14:textId="77777777" w:rsidR="0087652C" w:rsidRPr="000527D2" w:rsidRDefault="0087652C" w:rsidP="0087652C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Apellidos y Nombres: ………………………..</w:t>
                            </w:r>
                            <w:r w:rsidRPr="000527D2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…………………………………………………………………..……… </w:t>
                            </w:r>
                          </w:p>
                          <w:p w14:paraId="617EE397" w14:textId="77777777" w:rsidR="0087652C" w:rsidRPr="000527D2" w:rsidRDefault="0087652C" w:rsidP="0087652C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Nro. </w:t>
                            </w:r>
                            <w:proofErr w:type="gramStart"/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de</w:t>
                            </w:r>
                            <w:proofErr w:type="gramEnd"/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DNI</w:t>
                            </w:r>
                            <w:r w:rsidRPr="000527D2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: ……………………………………………………………………………………………………………………..</w:t>
                            </w:r>
                          </w:p>
                          <w:p w14:paraId="5BEDF6B7" w14:textId="77777777" w:rsidR="0087652C" w:rsidRPr="000527D2" w:rsidRDefault="0087652C" w:rsidP="0087652C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Unidad Orgánica: </w:t>
                            </w:r>
                            <w:r w:rsidRPr="000527D2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………………….…………………………………….…………………………………………………..</w:t>
                            </w:r>
                          </w:p>
                          <w:p w14:paraId="531EA2AC" w14:textId="77777777" w:rsidR="0087652C" w:rsidRPr="000527D2" w:rsidRDefault="0087652C" w:rsidP="0087652C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Cargo a Postular:</w:t>
                            </w:r>
                            <w:r w:rsidRPr="000527D2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…………………………………………..………………………………………………………….……..</w:t>
                            </w:r>
                          </w:p>
                          <w:p w14:paraId="5953724E" w14:textId="77777777" w:rsidR="0087652C" w:rsidRPr="000527D2" w:rsidRDefault="0087652C" w:rsidP="0087652C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E-MAIL: </w:t>
                            </w:r>
                            <w:r w:rsidRPr="000527D2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………………………........................................................     </w:t>
                            </w: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Celular:</w:t>
                            </w:r>
                            <w:r w:rsidRPr="000527D2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A2C55" id="787 Rectángulo redondeado" o:spid="_x0000_s1026" style="position:absolute;left:0;text-align:left;margin-left:0;margin-top:.9pt;width:378.25pt;height:212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" filled="f" strokecolor="windowText" strokeweight="1pt">
                <v:stroke joinstyle="miter"/>
                <v:textbox>
                  <w:txbxContent>
                    <w:p w14:paraId="679203D5" w14:textId="77777777" w:rsidR="0087652C" w:rsidRPr="000527D2" w:rsidRDefault="0087652C" w:rsidP="0087652C">
                      <w:pPr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Señor </w:t>
                      </w:r>
                    </w:p>
                    <w:p w14:paraId="67A9E030" w14:textId="77777777" w:rsidR="0087652C" w:rsidRPr="000527D2" w:rsidRDefault="0087652C" w:rsidP="0087652C">
                      <w:pPr>
                        <w:jc w:val="both"/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PRESIDENTE DEL PROCESO DE CONVOCATORIA CAS POR REEMPLAZO DEL INSTITUTO NACIONAL DE OFTALMOLOGÍA </w:t>
                      </w:r>
                      <w:r w:rsidRPr="000527D2">
                        <w:rPr>
                          <w:b/>
                          <w:i/>
                          <w:color w:val="000000" w:themeColor="text1"/>
                          <w:sz w:val="18"/>
                          <w:szCs w:val="20"/>
                        </w:rPr>
                        <w:t>“DR. FRANCISCO CONTRERAS CAMPOS”</w:t>
                      </w:r>
                    </w:p>
                    <w:p w14:paraId="7B0A7B28" w14:textId="77777777" w:rsidR="0087652C" w:rsidRPr="000527D2" w:rsidRDefault="0087652C" w:rsidP="0087652C">
                      <w:pPr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CONVOCATORIA CAS 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POR REEMPLAZO </w:t>
                      </w: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Nº  0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2</w:t>
                      </w: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-2022-INO 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– SEGUNDA CONVOCATORIA</w:t>
                      </w:r>
                    </w:p>
                    <w:p w14:paraId="5C23B90C" w14:textId="77777777" w:rsidR="0087652C" w:rsidRPr="000527D2" w:rsidRDefault="0087652C" w:rsidP="0087652C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Apellidos y Nombres: ………………………..</w:t>
                      </w:r>
                      <w:r w:rsidRPr="000527D2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…………………………………………………………………..……… </w:t>
                      </w:r>
                    </w:p>
                    <w:p w14:paraId="617EE397" w14:textId="77777777" w:rsidR="0087652C" w:rsidRPr="000527D2" w:rsidRDefault="0087652C" w:rsidP="0087652C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Nro. </w:t>
                      </w:r>
                      <w:proofErr w:type="gramStart"/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de</w:t>
                      </w:r>
                      <w:proofErr w:type="gramEnd"/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DNI</w:t>
                      </w:r>
                      <w:r w:rsidRPr="000527D2">
                        <w:rPr>
                          <w:color w:val="000000" w:themeColor="text1"/>
                          <w:sz w:val="18"/>
                          <w:szCs w:val="20"/>
                        </w:rPr>
                        <w:t>: ……………………………………………………………………………………………………………………..</w:t>
                      </w:r>
                    </w:p>
                    <w:p w14:paraId="5BEDF6B7" w14:textId="77777777" w:rsidR="0087652C" w:rsidRPr="000527D2" w:rsidRDefault="0087652C" w:rsidP="0087652C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Unidad Orgánica: </w:t>
                      </w:r>
                      <w:r w:rsidRPr="000527D2">
                        <w:rPr>
                          <w:color w:val="000000" w:themeColor="text1"/>
                          <w:sz w:val="18"/>
                          <w:szCs w:val="20"/>
                        </w:rPr>
                        <w:t>………………….…………………………………….…………………………………………………..</w:t>
                      </w:r>
                    </w:p>
                    <w:p w14:paraId="531EA2AC" w14:textId="77777777" w:rsidR="0087652C" w:rsidRPr="000527D2" w:rsidRDefault="0087652C" w:rsidP="0087652C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Cargo a Postular:</w:t>
                      </w:r>
                      <w:r w:rsidRPr="000527D2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…………………………………………..………………………………………………………….……..</w:t>
                      </w:r>
                    </w:p>
                    <w:p w14:paraId="5953724E" w14:textId="77777777" w:rsidR="0087652C" w:rsidRPr="000527D2" w:rsidRDefault="0087652C" w:rsidP="0087652C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E-MAIL: </w:t>
                      </w:r>
                      <w:r w:rsidRPr="000527D2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………………………........................................................     </w:t>
                      </w: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Celular:</w:t>
                      </w:r>
                      <w:r w:rsidRPr="000527D2">
                        <w:rPr>
                          <w:color w:val="000000" w:themeColor="text1"/>
                          <w:sz w:val="18"/>
                          <w:szCs w:val="20"/>
                        </w:rPr>
                        <w:t>……………………………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5E4CB9" w14:textId="77777777" w:rsidR="0087652C" w:rsidRDefault="0087652C" w:rsidP="0087652C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EB204A3" w14:textId="77777777" w:rsidR="0087652C" w:rsidRDefault="0087652C" w:rsidP="0087652C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7E68BA3A" w14:textId="77777777" w:rsidR="0087652C" w:rsidRDefault="0087652C" w:rsidP="0087652C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12BD3B2F" w14:textId="77777777" w:rsidR="0087652C" w:rsidRDefault="0087652C" w:rsidP="0087652C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00943426" w14:textId="77777777" w:rsidR="0087652C" w:rsidRDefault="0087652C" w:rsidP="0087652C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50A14083" w14:textId="77777777" w:rsidR="0087652C" w:rsidRDefault="0087652C" w:rsidP="0087652C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5534CFF6" w14:textId="77777777" w:rsidR="0087652C" w:rsidRDefault="0087652C" w:rsidP="0087652C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661AE4A9" w14:textId="77777777" w:rsidR="0087652C" w:rsidRDefault="0087652C" w:rsidP="0087652C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30C30E7F" w14:textId="77777777" w:rsidR="0087652C" w:rsidRDefault="0087652C" w:rsidP="0087652C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460FF594" w14:textId="77777777" w:rsidR="0087652C" w:rsidRDefault="0087652C" w:rsidP="0087652C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6D4D07A1" w14:textId="77777777" w:rsidR="0087652C" w:rsidRDefault="0087652C" w:rsidP="0087652C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3F2A95A9" w14:textId="77777777" w:rsidR="0087652C" w:rsidRDefault="0087652C" w:rsidP="0087652C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5FBC5D11" w14:textId="77777777" w:rsidR="0087652C" w:rsidRDefault="0087652C" w:rsidP="0087652C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584B4BDC" w14:textId="77777777" w:rsidR="0087652C" w:rsidRDefault="0087652C" w:rsidP="0087652C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3379ED51" w14:textId="77777777" w:rsidR="00F04DF8" w:rsidRDefault="00F04DF8" w:rsidP="00F04DF8"/>
    <w:p w14:paraId="54305421" w14:textId="385CB800" w:rsidR="00F04DF8" w:rsidRDefault="0087652C" w:rsidP="00F04DF8">
      <w:r>
        <w:br w:type="page"/>
      </w:r>
      <w:bookmarkStart w:id="0" w:name="_GoBack"/>
      <w:bookmarkEnd w:id="0"/>
    </w:p>
    <w:p w14:paraId="58B51765" w14:textId="77777777" w:rsidR="00F04DF8" w:rsidRDefault="00F04DF8" w:rsidP="00F04DF8">
      <w:pPr>
        <w:pStyle w:val="Puesto"/>
        <w:jc w:val="center"/>
        <w:rPr>
          <w:rFonts w:ascii="Arial" w:hAnsi="Arial" w:cs="Arial"/>
          <w:b/>
          <w:sz w:val="36"/>
        </w:rPr>
      </w:pPr>
      <w:r w:rsidRPr="00452A13">
        <w:rPr>
          <w:rFonts w:ascii="Arial" w:hAnsi="Arial" w:cs="Arial"/>
          <w:b/>
          <w:sz w:val="36"/>
        </w:rPr>
        <w:t>ANEXO 7</w:t>
      </w:r>
    </w:p>
    <w:p w14:paraId="364F5489" w14:textId="77777777" w:rsidR="00F04DF8" w:rsidRPr="00452A13" w:rsidRDefault="00F04DF8" w:rsidP="00F04DF8">
      <w:pPr>
        <w:pStyle w:val="Sinespaciado"/>
      </w:pPr>
    </w:p>
    <w:p w14:paraId="1C6AD341" w14:textId="77777777" w:rsidR="00F04DF8" w:rsidRPr="0084537B" w:rsidRDefault="00F04DF8" w:rsidP="00F04DF8">
      <w:pPr>
        <w:pStyle w:val="Sinespaciado"/>
        <w:jc w:val="center"/>
        <w:rPr>
          <w:rFonts w:ascii="Arial" w:hAnsi="Arial" w:cs="Arial"/>
          <w:b/>
          <w:sz w:val="28"/>
        </w:rPr>
      </w:pPr>
      <w:r w:rsidRPr="0084537B">
        <w:rPr>
          <w:rFonts w:ascii="Arial" w:hAnsi="Arial" w:cs="Arial"/>
          <w:b/>
          <w:sz w:val="28"/>
        </w:rPr>
        <w:t>FORMULARIO DE CURRICULUM VITAE</w:t>
      </w:r>
    </w:p>
    <w:p w14:paraId="49372307" w14:textId="77777777" w:rsidR="00F04DF8" w:rsidRDefault="00F04DF8" w:rsidP="00F04DF8">
      <w:pPr>
        <w:pStyle w:val="Sinespaciado"/>
        <w:rPr>
          <w:rFonts w:ascii="Arial" w:hAnsi="Arial" w:cs="Arial"/>
          <w:b/>
        </w:rPr>
      </w:pPr>
    </w:p>
    <w:p w14:paraId="6347A925" w14:textId="77777777" w:rsidR="00F04DF8" w:rsidRPr="003A7309" w:rsidRDefault="00F04DF8" w:rsidP="00F04DF8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4F30D5F8" w14:textId="77777777" w:rsidR="00F04DF8" w:rsidRDefault="00F04DF8" w:rsidP="00F04DF8">
      <w:pPr>
        <w:pStyle w:val="Sinespaciado"/>
      </w:pPr>
      <w:r w:rsidRPr="00AE06CE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1004D0A" wp14:editId="23983FAB">
                <wp:simplePos x="0" y="0"/>
                <wp:positionH relativeFrom="column">
                  <wp:posOffset>2260017</wp:posOffset>
                </wp:positionH>
                <wp:positionV relativeFrom="paragraph">
                  <wp:posOffset>133097</wp:posOffset>
                </wp:positionV>
                <wp:extent cx="2769628" cy="322419"/>
                <wp:effectExtent l="0" t="0" r="12065" b="2095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628" cy="322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5342E" w14:textId="7BFF8191" w:rsidR="00F04DF8" w:rsidRPr="00C3643B" w:rsidRDefault="00E91A03" w:rsidP="00F04DF8">
                            <w:pPr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02-2022-INO-SEGUNDA</w:t>
                            </w:r>
                            <w:r w:rsidR="00F04DF8" w:rsidRPr="00C3643B"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 CONVOCA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04D0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7.95pt;margin-top:10.5pt;width:218.1pt;height:25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">
                <v:textbox>
                  <w:txbxContent>
                    <w:p w14:paraId="6EC5342E" w14:textId="7BFF8191" w:rsidR="00F04DF8" w:rsidRPr="00C3643B" w:rsidRDefault="00E91A03" w:rsidP="00F04DF8">
                      <w:pPr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02-2022-INO-SEGUNDA</w:t>
                      </w:r>
                      <w:r w:rsidR="00F04DF8" w:rsidRPr="00C3643B">
                        <w:rPr>
                          <w:b/>
                          <w:sz w:val="24"/>
                          <w:lang w:val="es-MX"/>
                        </w:rPr>
                        <w:t xml:space="preserve"> CONVOCATORIA</w:t>
                      </w:r>
                    </w:p>
                  </w:txbxContent>
                </v:textbox>
              </v:shape>
            </w:pict>
          </mc:Fallback>
        </mc:AlternateContent>
      </w:r>
    </w:p>
    <w:p w14:paraId="1F8D69A8" w14:textId="77777777" w:rsidR="00F04DF8" w:rsidRPr="00452A13" w:rsidRDefault="00F04DF8" w:rsidP="00F04DF8">
      <w:pPr>
        <w:pStyle w:val="Sinespaciado"/>
        <w:rPr>
          <w:rFonts w:ascii="Arial" w:hAnsi="Arial" w:cs="Arial"/>
          <w:b/>
          <w:sz w:val="28"/>
        </w:rPr>
      </w:pPr>
      <w:r w:rsidRPr="00452A13">
        <w:rPr>
          <w:rFonts w:ascii="Arial" w:hAnsi="Arial" w:cs="Arial"/>
          <w:b/>
          <w:sz w:val="28"/>
        </w:rPr>
        <w:t>N° DE CONVOCATORIA</w:t>
      </w:r>
    </w:p>
    <w:p w14:paraId="0F1B0E5A" w14:textId="77777777" w:rsidR="00F04DF8" w:rsidRPr="003A7309" w:rsidRDefault="00F04DF8" w:rsidP="00F04DF8">
      <w:pPr>
        <w:pStyle w:val="Sinespaciado"/>
        <w:rPr>
          <w:sz w:val="16"/>
          <w:szCs w:val="16"/>
        </w:rPr>
      </w:pPr>
    </w:p>
    <w:p w14:paraId="1C024EA4" w14:textId="77777777" w:rsidR="00F04DF8" w:rsidRDefault="00F04DF8" w:rsidP="00F04DF8">
      <w:pPr>
        <w:jc w:val="center"/>
        <w:rPr>
          <w:rFonts w:ascii="Arial" w:hAnsi="Arial" w:cs="Arial"/>
          <w:b/>
        </w:rPr>
      </w:pPr>
    </w:p>
    <w:p w14:paraId="1F8FA90B" w14:textId="77777777" w:rsidR="00F04DF8" w:rsidRDefault="00F04DF8" w:rsidP="00F04DF8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OS PERSONALES </w:t>
      </w:r>
    </w:p>
    <w:p w14:paraId="6554DF10" w14:textId="77777777" w:rsidR="00F04DF8" w:rsidRDefault="00F04DF8" w:rsidP="00F04DF8">
      <w:pPr>
        <w:pStyle w:val="Prrafodelista"/>
        <w:ind w:left="360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6"/>
        <w:gridCol w:w="2835"/>
        <w:gridCol w:w="2403"/>
      </w:tblGrid>
      <w:tr w:rsidR="00F04DF8" w14:paraId="1A147400" w14:textId="77777777" w:rsidTr="00326597">
        <w:tc>
          <w:tcPr>
            <w:tcW w:w="2896" w:type="dxa"/>
            <w:tcBorders>
              <w:bottom w:val="single" w:sz="4" w:space="0" w:color="auto"/>
            </w:tcBorders>
          </w:tcPr>
          <w:p w14:paraId="03FE6160" w14:textId="77777777" w:rsidR="00F04DF8" w:rsidRPr="00727A5C" w:rsidRDefault="00F04DF8" w:rsidP="0032659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0EA5D51" w14:textId="77777777" w:rsidR="00F04DF8" w:rsidRPr="00727A5C" w:rsidRDefault="00F04DF8" w:rsidP="0032659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4A0AC42B" w14:textId="77777777" w:rsidR="00F04DF8" w:rsidRPr="00727A5C" w:rsidRDefault="00F04DF8" w:rsidP="0032659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F04DF8" w14:paraId="6DF820A6" w14:textId="77777777" w:rsidTr="00326597">
        <w:tc>
          <w:tcPr>
            <w:tcW w:w="2896" w:type="dxa"/>
            <w:tcBorders>
              <w:top w:val="single" w:sz="4" w:space="0" w:color="auto"/>
            </w:tcBorders>
          </w:tcPr>
          <w:p w14:paraId="1DB2D754" w14:textId="77777777" w:rsidR="00F04DF8" w:rsidRPr="00727A5C" w:rsidRDefault="00F04DF8" w:rsidP="00326597">
            <w:pPr>
              <w:pStyle w:val="Prrafodelista"/>
              <w:ind w:left="0"/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</w:rPr>
              <w:t xml:space="preserve">Apellido Paterno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0FB7540" w14:textId="77777777" w:rsidR="00F04DF8" w:rsidRPr="00727A5C" w:rsidRDefault="00F04DF8" w:rsidP="00326597">
            <w:pPr>
              <w:pStyle w:val="Prrafodelista"/>
              <w:ind w:left="0"/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</w:rPr>
              <w:t>Apellido Materno</w:t>
            </w:r>
          </w:p>
        </w:tc>
        <w:tc>
          <w:tcPr>
            <w:tcW w:w="2403" w:type="dxa"/>
            <w:tcBorders>
              <w:top w:val="single" w:sz="4" w:space="0" w:color="auto"/>
            </w:tcBorders>
          </w:tcPr>
          <w:p w14:paraId="79CDF9E1" w14:textId="77777777" w:rsidR="00F04DF8" w:rsidRPr="00727A5C" w:rsidRDefault="00F04DF8" w:rsidP="00326597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</w:tr>
    </w:tbl>
    <w:p w14:paraId="63098081" w14:textId="77777777" w:rsidR="00F04DF8" w:rsidRDefault="00F04DF8" w:rsidP="00F04DF8">
      <w:pPr>
        <w:pStyle w:val="Prrafodelista"/>
        <w:ind w:left="360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6"/>
        <w:gridCol w:w="2552"/>
        <w:gridCol w:w="1836"/>
      </w:tblGrid>
      <w:tr w:rsidR="00F04DF8" w14:paraId="525C96C6" w14:textId="77777777" w:rsidTr="00326597">
        <w:tc>
          <w:tcPr>
            <w:tcW w:w="3746" w:type="dxa"/>
          </w:tcPr>
          <w:p w14:paraId="7E93CCF8" w14:textId="77777777" w:rsidR="00F04DF8" w:rsidRPr="00727A5C" w:rsidRDefault="00F04DF8" w:rsidP="00326597">
            <w:pPr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  <w:b/>
                <w:sz w:val="20"/>
              </w:rPr>
              <w:t>LUGAR Y FECHA DE NACIMIENTO</w:t>
            </w:r>
            <w:r w:rsidRPr="00727A5C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72B4CD2" w14:textId="77777777" w:rsidR="00F04DF8" w:rsidRDefault="00F04DF8" w:rsidP="00326597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232EB82F" w14:textId="77777777" w:rsidR="00F04DF8" w:rsidRDefault="00F04DF8" w:rsidP="00326597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F04DF8" w14:paraId="028078EC" w14:textId="77777777" w:rsidTr="00326597">
        <w:tc>
          <w:tcPr>
            <w:tcW w:w="3746" w:type="dxa"/>
          </w:tcPr>
          <w:p w14:paraId="45111082" w14:textId="77777777" w:rsidR="00F04DF8" w:rsidRDefault="00F04DF8" w:rsidP="00326597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AB31841" w14:textId="77777777" w:rsidR="00F04DF8" w:rsidRPr="00727A5C" w:rsidRDefault="00F04DF8" w:rsidP="00326597">
            <w:pPr>
              <w:pStyle w:val="Prrafodelista"/>
              <w:ind w:left="0"/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</w:rPr>
              <w:t>Lugar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14:paraId="03B644F7" w14:textId="77777777" w:rsidR="00F04DF8" w:rsidRPr="00727A5C" w:rsidRDefault="00F04DF8" w:rsidP="00326597">
            <w:pPr>
              <w:pStyle w:val="Prrafodelista"/>
              <w:ind w:left="0"/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</w:rPr>
              <w:t>Día/Mes/Año</w:t>
            </w:r>
          </w:p>
        </w:tc>
      </w:tr>
    </w:tbl>
    <w:p w14:paraId="15ABAA43" w14:textId="77777777" w:rsidR="00F04DF8" w:rsidRPr="00727A5C" w:rsidRDefault="00F04DF8" w:rsidP="00F04DF8">
      <w:pPr>
        <w:rPr>
          <w:rFonts w:ascii="Arial" w:hAnsi="Arial" w:cs="Arial"/>
        </w:rPr>
      </w:pPr>
      <w:r w:rsidRPr="00727A5C">
        <w:rPr>
          <w:rFonts w:ascii="Arial" w:hAnsi="Arial" w:cs="Arial"/>
        </w:rPr>
        <w:tab/>
      </w:r>
      <w:r w:rsidRPr="00727A5C">
        <w:rPr>
          <w:rFonts w:ascii="Arial" w:hAnsi="Arial" w:cs="Arial"/>
        </w:rPr>
        <w:tab/>
      </w:r>
      <w:r w:rsidRPr="00727A5C">
        <w:rPr>
          <w:rFonts w:ascii="Arial" w:hAnsi="Arial" w:cs="Arial"/>
        </w:rPr>
        <w:tab/>
      </w:r>
      <w:r w:rsidRPr="00727A5C">
        <w:rPr>
          <w:rFonts w:ascii="Arial" w:hAnsi="Arial" w:cs="Arial"/>
        </w:rPr>
        <w:tab/>
      </w:r>
      <w:r w:rsidRPr="00727A5C">
        <w:rPr>
          <w:rFonts w:ascii="Arial" w:hAnsi="Arial" w:cs="Arial"/>
        </w:rPr>
        <w:tab/>
        <w:t xml:space="preserve">    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5380"/>
      </w:tblGrid>
      <w:tr w:rsidR="00F04DF8" w14:paraId="0FDA94F2" w14:textId="77777777" w:rsidTr="00326597">
        <w:trPr>
          <w:trHeight w:hRule="exact" w:val="454"/>
        </w:trPr>
        <w:tc>
          <w:tcPr>
            <w:tcW w:w="2754" w:type="dxa"/>
            <w:vAlign w:val="bottom"/>
          </w:tcPr>
          <w:p w14:paraId="75AF8C7A" w14:textId="77777777" w:rsidR="00F04DF8" w:rsidRPr="0084537B" w:rsidRDefault="00F04DF8" w:rsidP="00326597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Estado Civil:</w:t>
            </w:r>
          </w:p>
        </w:tc>
        <w:tc>
          <w:tcPr>
            <w:tcW w:w="5380" w:type="dxa"/>
            <w:tcBorders>
              <w:bottom w:val="single" w:sz="4" w:space="0" w:color="auto"/>
            </w:tcBorders>
            <w:vAlign w:val="bottom"/>
          </w:tcPr>
          <w:p w14:paraId="6AAD27BE" w14:textId="77777777" w:rsidR="00F04DF8" w:rsidRDefault="00F04DF8" w:rsidP="0032659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F04DF8" w14:paraId="68BDD75E" w14:textId="77777777" w:rsidTr="00326597">
        <w:trPr>
          <w:trHeight w:hRule="exact" w:val="454"/>
        </w:trPr>
        <w:tc>
          <w:tcPr>
            <w:tcW w:w="2754" w:type="dxa"/>
            <w:vAlign w:val="bottom"/>
          </w:tcPr>
          <w:p w14:paraId="4F90B120" w14:textId="77777777" w:rsidR="00F04DF8" w:rsidRPr="0084537B" w:rsidRDefault="00F04DF8" w:rsidP="00326597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Nacionalidad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E7EEB7" w14:textId="77777777" w:rsidR="00F04DF8" w:rsidRDefault="00F04DF8" w:rsidP="0032659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F04DF8" w14:paraId="53351266" w14:textId="77777777" w:rsidTr="00326597">
        <w:trPr>
          <w:trHeight w:hRule="exact" w:val="624"/>
        </w:trPr>
        <w:tc>
          <w:tcPr>
            <w:tcW w:w="2754" w:type="dxa"/>
            <w:vAlign w:val="bottom"/>
          </w:tcPr>
          <w:p w14:paraId="55FC18C6" w14:textId="77777777" w:rsidR="00F04DF8" w:rsidRPr="0084537B" w:rsidRDefault="00F04DF8" w:rsidP="00326597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Documento de Identidad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4F45C9" w14:textId="77777777" w:rsidR="00F04DF8" w:rsidRDefault="00F04DF8" w:rsidP="0032659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F04DF8" w14:paraId="4E3A0403" w14:textId="77777777" w:rsidTr="00326597">
        <w:trPr>
          <w:trHeight w:hRule="exact" w:val="454"/>
        </w:trPr>
        <w:tc>
          <w:tcPr>
            <w:tcW w:w="2754" w:type="dxa"/>
            <w:vAlign w:val="bottom"/>
          </w:tcPr>
          <w:p w14:paraId="360FBFDA" w14:textId="77777777" w:rsidR="00F04DF8" w:rsidRPr="0084537B" w:rsidRDefault="00F04DF8" w:rsidP="00326597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Ruc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3FDE26" w14:textId="77777777" w:rsidR="00F04DF8" w:rsidRDefault="00F04DF8" w:rsidP="0032659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14:paraId="22B8C760" w14:textId="77777777" w:rsidR="00F04DF8" w:rsidRDefault="00F04DF8" w:rsidP="00F04DF8">
      <w:pPr>
        <w:pStyle w:val="Prrafodelista"/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1418"/>
        <w:gridCol w:w="2977"/>
        <w:gridCol w:w="1417"/>
        <w:gridCol w:w="986"/>
      </w:tblGrid>
      <w:tr w:rsidR="00F04DF8" w14:paraId="224FE1B0" w14:textId="77777777" w:rsidTr="00326597">
        <w:trPr>
          <w:trHeight w:hRule="exact" w:val="454"/>
        </w:trPr>
        <w:tc>
          <w:tcPr>
            <w:tcW w:w="2754" w:type="dxa"/>
            <w:gridSpan w:val="2"/>
            <w:vAlign w:val="bottom"/>
          </w:tcPr>
          <w:p w14:paraId="25C57103" w14:textId="77777777" w:rsidR="00F04DF8" w:rsidRPr="0084537B" w:rsidRDefault="00F04DF8" w:rsidP="00326597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de Brevete (si aplica)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8D5057" w14:textId="77777777" w:rsidR="00F04DF8" w:rsidRDefault="00F04DF8" w:rsidP="0032659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F04DF8" w14:paraId="5B7289C6" w14:textId="77777777" w:rsidTr="00326597">
        <w:tc>
          <w:tcPr>
            <w:tcW w:w="1336" w:type="dxa"/>
          </w:tcPr>
          <w:p w14:paraId="6D91ECBC" w14:textId="77777777" w:rsidR="00F04DF8" w:rsidRDefault="00F04DF8" w:rsidP="00326597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1233D34C" w14:textId="77777777" w:rsidR="00F04DF8" w:rsidRPr="0084537B" w:rsidRDefault="00F04DF8" w:rsidP="00326597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Dirección: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693DCCC5" w14:textId="77777777" w:rsidR="00F04DF8" w:rsidRDefault="00F04DF8" w:rsidP="0032659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2E58A52" w14:textId="77777777" w:rsidR="00F04DF8" w:rsidRDefault="00F04DF8" w:rsidP="0032659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3AF81CB8" w14:textId="77777777" w:rsidR="00F04DF8" w:rsidRDefault="00F04DF8" w:rsidP="0032659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F04DF8" w14:paraId="0FEA16EB" w14:textId="77777777" w:rsidTr="00326597">
        <w:tc>
          <w:tcPr>
            <w:tcW w:w="1336" w:type="dxa"/>
          </w:tcPr>
          <w:p w14:paraId="541C53FC" w14:textId="77777777" w:rsidR="00F04DF8" w:rsidRDefault="00F04DF8" w:rsidP="0032659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</w:tcPr>
          <w:p w14:paraId="5DCEC954" w14:textId="77777777" w:rsidR="00F04DF8" w:rsidRDefault="00F04DF8" w:rsidP="0032659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./Calle/Jr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10E9319" w14:textId="77777777" w:rsidR="00F04DF8" w:rsidRDefault="00F04DF8" w:rsidP="0032659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.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14:paraId="072E2264" w14:textId="77777777" w:rsidR="00F04DF8" w:rsidRDefault="00F04DF8" w:rsidP="0032659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to.</w:t>
            </w:r>
          </w:p>
        </w:tc>
      </w:tr>
    </w:tbl>
    <w:p w14:paraId="227DFEE1" w14:textId="77777777" w:rsidR="00F04DF8" w:rsidRDefault="00F04DF8" w:rsidP="00F04DF8">
      <w:pPr>
        <w:pStyle w:val="Prrafodelista"/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5380"/>
      </w:tblGrid>
      <w:tr w:rsidR="00F04DF8" w14:paraId="410B6B74" w14:textId="77777777" w:rsidTr="00326597">
        <w:trPr>
          <w:trHeight w:hRule="exact" w:val="454"/>
        </w:trPr>
        <w:tc>
          <w:tcPr>
            <w:tcW w:w="2754" w:type="dxa"/>
            <w:vAlign w:val="bottom"/>
          </w:tcPr>
          <w:p w14:paraId="56A7B87B" w14:textId="77777777" w:rsidR="00F04DF8" w:rsidRPr="0084537B" w:rsidRDefault="00F04DF8" w:rsidP="00326597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Ciudad:</w:t>
            </w:r>
          </w:p>
        </w:tc>
        <w:tc>
          <w:tcPr>
            <w:tcW w:w="5380" w:type="dxa"/>
            <w:tcBorders>
              <w:bottom w:val="single" w:sz="4" w:space="0" w:color="auto"/>
            </w:tcBorders>
            <w:vAlign w:val="bottom"/>
          </w:tcPr>
          <w:p w14:paraId="7B5D301B" w14:textId="77777777" w:rsidR="00F04DF8" w:rsidRDefault="00F04DF8" w:rsidP="0032659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F04DF8" w14:paraId="726D96C7" w14:textId="77777777" w:rsidTr="00326597">
        <w:trPr>
          <w:trHeight w:hRule="exact" w:val="454"/>
        </w:trPr>
        <w:tc>
          <w:tcPr>
            <w:tcW w:w="2754" w:type="dxa"/>
            <w:vAlign w:val="bottom"/>
          </w:tcPr>
          <w:p w14:paraId="6E260D7D" w14:textId="77777777" w:rsidR="00F04DF8" w:rsidRPr="0084537B" w:rsidRDefault="00F04DF8" w:rsidP="00326597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Distrito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E07822" w14:textId="77777777" w:rsidR="00F04DF8" w:rsidRDefault="00F04DF8" w:rsidP="0032659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F04DF8" w14:paraId="02C49871" w14:textId="77777777" w:rsidTr="00326597">
        <w:trPr>
          <w:trHeight w:hRule="exact" w:val="454"/>
        </w:trPr>
        <w:tc>
          <w:tcPr>
            <w:tcW w:w="2754" w:type="dxa"/>
            <w:vAlign w:val="bottom"/>
          </w:tcPr>
          <w:p w14:paraId="713E35BE" w14:textId="77777777" w:rsidR="00F04DF8" w:rsidRPr="0084537B" w:rsidRDefault="00F04DF8" w:rsidP="00326597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Teléfono</w:t>
            </w:r>
            <w:r>
              <w:rPr>
                <w:rFonts w:ascii="Arial" w:hAnsi="Arial" w:cs="Arial"/>
                <w:b/>
                <w:sz w:val="20"/>
              </w:rPr>
              <w:t xml:space="preserve"> Fijo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A0B820" w14:textId="77777777" w:rsidR="00F04DF8" w:rsidRDefault="00F04DF8" w:rsidP="0032659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F04DF8" w14:paraId="74B4F0D0" w14:textId="77777777" w:rsidTr="00326597">
        <w:trPr>
          <w:trHeight w:hRule="exact" w:val="454"/>
        </w:trPr>
        <w:tc>
          <w:tcPr>
            <w:tcW w:w="2754" w:type="dxa"/>
            <w:vAlign w:val="bottom"/>
          </w:tcPr>
          <w:p w14:paraId="4B18E16B" w14:textId="77777777" w:rsidR="00F04DF8" w:rsidRPr="0084537B" w:rsidRDefault="00F04DF8" w:rsidP="00326597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Celular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8CB2D2" w14:textId="77777777" w:rsidR="00F04DF8" w:rsidRDefault="00F04DF8" w:rsidP="0032659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F04DF8" w14:paraId="6BE2817F" w14:textId="77777777" w:rsidTr="00326597">
        <w:trPr>
          <w:trHeight w:hRule="exact" w:val="454"/>
        </w:trPr>
        <w:tc>
          <w:tcPr>
            <w:tcW w:w="2754" w:type="dxa"/>
            <w:vAlign w:val="bottom"/>
          </w:tcPr>
          <w:p w14:paraId="5C874330" w14:textId="77777777" w:rsidR="00F04DF8" w:rsidRPr="0084537B" w:rsidRDefault="00F04DF8" w:rsidP="00326597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Correo Electrónico 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296A5E" w14:textId="77777777" w:rsidR="00F04DF8" w:rsidRDefault="00F04DF8" w:rsidP="0032659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F04DF8" w14:paraId="10879865" w14:textId="77777777" w:rsidTr="00326597">
        <w:trPr>
          <w:trHeight w:hRule="exact" w:val="680"/>
        </w:trPr>
        <w:tc>
          <w:tcPr>
            <w:tcW w:w="2754" w:type="dxa"/>
            <w:vAlign w:val="bottom"/>
          </w:tcPr>
          <w:p w14:paraId="6B8ECDCF" w14:textId="77777777" w:rsidR="00F04DF8" w:rsidRDefault="00F04DF8" w:rsidP="00326597">
            <w:pPr>
              <w:pStyle w:val="Prrafodelista"/>
              <w:ind w:left="0"/>
              <w:rPr>
                <w:rFonts w:ascii="Arial" w:hAnsi="Arial" w:cs="Arial"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Colegio Profesional:</w:t>
            </w:r>
          </w:p>
          <w:p w14:paraId="607A74F5" w14:textId="77777777" w:rsidR="00F04DF8" w:rsidRPr="0084537B" w:rsidRDefault="00F04DF8" w:rsidP="00326597">
            <w:pPr>
              <w:pStyle w:val="Prrafodelista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i Aplica)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E5D775" w14:textId="77777777" w:rsidR="00F04DF8" w:rsidRDefault="00F04DF8" w:rsidP="0032659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F04DF8" w14:paraId="18E48785" w14:textId="77777777" w:rsidTr="00326597">
        <w:trPr>
          <w:trHeight w:hRule="exact" w:val="454"/>
        </w:trPr>
        <w:tc>
          <w:tcPr>
            <w:tcW w:w="2754" w:type="dxa"/>
            <w:vAlign w:val="bottom"/>
          </w:tcPr>
          <w:p w14:paraId="3CEE1BF4" w14:textId="77777777" w:rsidR="00F04DF8" w:rsidRPr="0084537B" w:rsidRDefault="00F04DF8" w:rsidP="00326597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Registro Nº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B34180" w14:textId="77777777" w:rsidR="00F04DF8" w:rsidRDefault="00F04DF8" w:rsidP="0032659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14:paraId="122FBFC1" w14:textId="77777777" w:rsidR="00F04DF8" w:rsidRDefault="00F04DF8" w:rsidP="00F04DF8">
      <w:pPr>
        <w:pStyle w:val="Prrafodelista"/>
        <w:ind w:left="360"/>
        <w:rPr>
          <w:rFonts w:ascii="Arial" w:hAnsi="Arial" w:cs="Arial"/>
        </w:rPr>
      </w:pPr>
    </w:p>
    <w:p w14:paraId="4CDBF8B3" w14:textId="77777777" w:rsidR="00F04DF8" w:rsidRDefault="00F04DF8" w:rsidP="00F04DF8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 xml:space="preserve">  </w:t>
      </w:r>
      <w:r w:rsidRPr="00F95283">
        <w:rPr>
          <w:rFonts w:ascii="Arial" w:hAnsi="Arial" w:cs="Arial"/>
          <w:b/>
          <w:sz w:val="20"/>
        </w:rPr>
        <w:t xml:space="preserve">Habilitación            </w:t>
      </w:r>
      <w:r>
        <w:rPr>
          <w:rFonts w:ascii="Arial" w:hAnsi="Arial" w:cs="Arial"/>
          <w:b/>
          <w:sz w:val="20"/>
        </w:rPr>
        <w:tab/>
        <w:t>SI</w:t>
      </w:r>
      <w:r w:rsidRPr="00F95283">
        <w:rPr>
          <w:rFonts w:ascii="Arial" w:hAnsi="Arial" w:cs="Arial"/>
          <w:b/>
          <w:sz w:val="20"/>
        </w:rPr>
        <w:t xml:space="preserve">  (       )         NO   (</w:t>
      </w:r>
      <w:r>
        <w:rPr>
          <w:rFonts w:ascii="Arial" w:hAnsi="Arial" w:cs="Arial"/>
        </w:rPr>
        <w:t xml:space="preserve">     )</w:t>
      </w:r>
    </w:p>
    <w:p w14:paraId="2DE0BD9A" w14:textId="77777777" w:rsidR="00F04DF8" w:rsidRDefault="00F04DF8" w:rsidP="00F04DF8">
      <w:pPr>
        <w:pStyle w:val="Prrafodelista"/>
        <w:ind w:left="360"/>
        <w:rPr>
          <w:rFonts w:ascii="Arial" w:hAnsi="Arial" w:cs="Arial"/>
        </w:rPr>
      </w:pPr>
    </w:p>
    <w:p w14:paraId="21D676DE" w14:textId="77777777" w:rsidR="00F04DF8" w:rsidRDefault="00F04DF8" w:rsidP="00F04DF8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 xml:space="preserve">  </w:t>
      </w:r>
      <w:proofErr w:type="spellStart"/>
      <w:r>
        <w:rPr>
          <w:rFonts w:ascii="Arial" w:hAnsi="Arial" w:cs="Arial"/>
          <w:b/>
          <w:sz w:val="20"/>
        </w:rPr>
        <w:t>Serums</w:t>
      </w:r>
      <w:proofErr w:type="spellEnd"/>
      <w:r w:rsidRPr="00F95283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 SI</w:t>
      </w:r>
      <w:r w:rsidRPr="00F95283">
        <w:rPr>
          <w:rFonts w:ascii="Arial" w:hAnsi="Arial" w:cs="Arial"/>
          <w:b/>
          <w:sz w:val="20"/>
        </w:rPr>
        <w:t xml:space="preserve"> (       )      NO (</w:t>
      </w:r>
      <w:r>
        <w:rPr>
          <w:rFonts w:ascii="Arial" w:hAnsi="Arial" w:cs="Arial"/>
        </w:rPr>
        <w:t xml:space="preserve">     ) </w:t>
      </w:r>
      <w:r>
        <w:rPr>
          <w:rFonts w:ascii="Arial" w:hAnsi="Arial" w:cs="Arial"/>
          <w:b/>
          <w:sz w:val="20"/>
        </w:rPr>
        <w:t xml:space="preserve">   </w:t>
      </w:r>
      <w:r w:rsidRPr="003A7309">
        <w:rPr>
          <w:rFonts w:ascii="Arial" w:hAnsi="Arial" w:cs="Arial"/>
          <w:b/>
          <w:sz w:val="20"/>
        </w:rPr>
        <w:t xml:space="preserve">Nº  Resolución  </w:t>
      </w:r>
      <w:proofErr w:type="spellStart"/>
      <w:r w:rsidRPr="003A7309">
        <w:rPr>
          <w:rFonts w:ascii="Arial" w:hAnsi="Arial" w:cs="Arial"/>
          <w:b/>
          <w:sz w:val="20"/>
        </w:rPr>
        <w:t>Serums</w:t>
      </w:r>
      <w:proofErr w:type="spellEnd"/>
      <w:r>
        <w:rPr>
          <w:rFonts w:ascii="Arial" w:hAnsi="Arial" w:cs="Arial"/>
          <w:b/>
          <w:sz w:val="20"/>
        </w:rPr>
        <w:t xml:space="preserve"> __________________________</w:t>
      </w:r>
    </w:p>
    <w:p w14:paraId="5BD8BF25" w14:textId="2891BA7B" w:rsidR="00F04DF8" w:rsidRPr="00F04DF8" w:rsidRDefault="00F04DF8" w:rsidP="00F04DF8">
      <w:pPr>
        <w:pStyle w:val="Prrafodelista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  <w:sz w:val="20"/>
        </w:rPr>
        <w:t xml:space="preserve">  </w:t>
      </w:r>
      <w:r w:rsidRPr="00CC05ED">
        <w:rPr>
          <w:rFonts w:ascii="Arial" w:hAnsi="Arial" w:cs="Arial"/>
          <w:bCs/>
          <w:sz w:val="20"/>
        </w:rPr>
        <w:t>(Si Aplica</w:t>
      </w:r>
      <w:r>
        <w:rPr>
          <w:rFonts w:ascii="Arial" w:hAnsi="Arial" w:cs="Arial"/>
          <w:bCs/>
          <w:sz w:val="20"/>
        </w:rPr>
        <w:t xml:space="preserve"> adjuntar copia de acto resolutivo que acredite haber realizado el SERUMS</w:t>
      </w:r>
      <w:r w:rsidRPr="00CC05ED">
        <w:rPr>
          <w:rFonts w:ascii="Arial" w:hAnsi="Arial" w:cs="Arial"/>
          <w:bCs/>
          <w:sz w:val="20"/>
        </w:rPr>
        <w:t xml:space="preserve">)         </w:t>
      </w:r>
    </w:p>
    <w:p w14:paraId="2529E49B" w14:textId="77777777" w:rsidR="00F04DF8" w:rsidRDefault="00F04DF8" w:rsidP="00F04DF8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 w:rsidRPr="0084537B">
        <w:rPr>
          <w:rFonts w:ascii="Arial" w:hAnsi="Arial" w:cs="Arial"/>
          <w:b/>
        </w:rPr>
        <w:t>PERSONA CON DISCAPA</w:t>
      </w:r>
      <w:r>
        <w:rPr>
          <w:rFonts w:ascii="Arial" w:hAnsi="Arial" w:cs="Arial"/>
          <w:b/>
        </w:rPr>
        <w:t>CIDAD (*):</w:t>
      </w:r>
      <w:r>
        <w:rPr>
          <w:rFonts w:ascii="Arial" w:hAnsi="Arial" w:cs="Arial"/>
          <w:b/>
        </w:rPr>
        <w:tab/>
      </w:r>
      <w:r w:rsidRPr="0084537B">
        <w:rPr>
          <w:rFonts w:ascii="Arial" w:hAnsi="Arial" w:cs="Arial"/>
          <w:b/>
        </w:rPr>
        <w:t xml:space="preserve">SÍ ( </w:t>
      </w:r>
      <w:r>
        <w:rPr>
          <w:rFonts w:ascii="Arial" w:hAnsi="Arial" w:cs="Arial"/>
          <w:b/>
        </w:rPr>
        <w:t xml:space="preserve"> </w:t>
      </w:r>
      <w:r w:rsidRPr="0084537B">
        <w:rPr>
          <w:rFonts w:ascii="Arial" w:hAnsi="Arial" w:cs="Arial"/>
          <w:b/>
        </w:rPr>
        <w:t xml:space="preserve"> )       NO ( </w:t>
      </w:r>
      <w:r>
        <w:rPr>
          <w:rFonts w:ascii="Arial" w:hAnsi="Arial" w:cs="Arial"/>
          <w:b/>
        </w:rPr>
        <w:t xml:space="preserve"> </w:t>
      </w:r>
      <w:r w:rsidRPr="0084537B">
        <w:rPr>
          <w:rFonts w:ascii="Arial" w:hAnsi="Arial" w:cs="Arial"/>
          <w:b/>
        </w:rPr>
        <w:t xml:space="preserve"> )</w:t>
      </w:r>
      <w:r>
        <w:rPr>
          <w:rFonts w:ascii="Arial" w:hAnsi="Arial" w:cs="Arial"/>
          <w:b/>
        </w:rPr>
        <w:t xml:space="preserve">   Nº Registro _____________</w:t>
      </w:r>
    </w:p>
    <w:p w14:paraId="5333D2F1" w14:textId="77777777" w:rsidR="00F04DF8" w:rsidRPr="0084537B" w:rsidRDefault="00F04DF8" w:rsidP="00F04DF8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84537B">
        <w:rPr>
          <w:rFonts w:ascii="Arial" w:hAnsi="Arial" w:cs="Arial"/>
          <w:sz w:val="20"/>
        </w:rPr>
        <w:t>En caso que la opción marcada sea SÍ, se deberá adjuntar copia simple del documento sustenta torio, emitido por el Consejo Nacional de Integración de la Persona con Discapacidad – CONADIS.</w:t>
      </w:r>
    </w:p>
    <w:p w14:paraId="06305014" w14:textId="77777777" w:rsidR="00F04DF8" w:rsidRDefault="00F04DF8" w:rsidP="00F04DF8">
      <w:pPr>
        <w:pStyle w:val="Prrafodelista"/>
        <w:ind w:left="360"/>
        <w:rPr>
          <w:rFonts w:ascii="Arial" w:hAnsi="Arial" w:cs="Arial"/>
        </w:rPr>
      </w:pPr>
    </w:p>
    <w:p w14:paraId="067CD1A8" w14:textId="77777777" w:rsidR="00F04DF8" w:rsidRPr="0084537B" w:rsidRDefault="00F04DF8" w:rsidP="00F04DF8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 w:rsidRPr="0084537B">
        <w:rPr>
          <w:rFonts w:ascii="Arial" w:hAnsi="Arial" w:cs="Arial"/>
          <w:b/>
        </w:rPr>
        <w:t>LICENCIA</w:t>
      </w:r>
      <w:r>
        <w:rPr>
          <w:rFonts w:ascii="Arial" w:hAnsi="Arial" w:cs="Arial"/>
          <w:b/>
        </w:rPr>
        <w:t>DO DE LAS FF.AA. (*)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4537B">
        <w:rPr>
          <w:rFonts w:ascii="Arial" w:hAnsi="Arial" w:cs="Arial"/>
          <w:b/>
        </w:rPr>
        <w:t>SÍ (  )               NO (  )</w:t>
      </w:r>
    </w:p>
    <w:p w14:paraId="7D83CAF5" w14:textId="77777777" w:rsidR="00F04DF8" w:rsidRDefault="00F04DF8" w:rsidP="00F04DF8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84537B">
        <w:rPr>
          <w:rFonts w:ascii="Arial" w:hAnsi="Arial" w:cs="Arial"/>
          <w:sz w:val="20"/>
        </w:rPr>
        <w:t xml:space="preserve">En caso que la opción marcada sea SÍ, se deberá adjuntar copia simple del documento </w:t>
      </w:r>
      <w:r>
        <w:rPr>
          <w:rFonts w:ascii="Arial" w:hAnsi="Arial" w:cs="Arial"/>
          <w:sz w:val="20"/>
        </w:rPr>
        <w:t xml:space="preserve">oficial </w:t>
      </w:r>
      <w:r w:rsidRPr="0084537B">
        <w:rPr>
          <w:rFonts w:ascii="Arial" w:hAnsi="Arial" w:cs="Arial"/>
          <w:sz w:val="20"/>
        </w:rPr>
        <w:t>que acredite dicha condición.</w:t>
      </w:r>
    </w:p>
    <w:p w14:paraId="440E0A4C" w14:textId="77777777" w:rsidR="00F04DF8" w:rsidRPr="0084537B" w:rsidRDefault="00F04DF8" w:rsidP="00F04DF8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69ADD1A9" w14:textId="77777777" w:rsidR="00F04DF8" w:rsidRPr="0084537B" w:rsidRDefault="00F04DF8" w:rsidP="00F04DF8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 w:rsidRPr="0084537B">
        <w:rPr>
          <w:rFonts w:ascii="Arial" w:hAnsi="Arial" w:cs="Arial"/>
          <w:b/>
        </w:rPr>
        <w:t xml:space="preserve">FORMACIÓN ACADÉMICA </w:t>
      </w:r>
    </w:p>
    <w:p w14:paraId="4C51283F" w14:textId="77777777" w:rsidR="00F04DF8" w:rsidRDefault="00F04DF8" w:rsidP="00F04DF8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84537B">
        <w:rPr>
          <w:rFonts w:ascii="Arial" w:hAnsi="Arial" w:cs="Arial"/>
          <w:sz w:val="20"/>
        </w:rPr>
        <w:t>En el caso de Doctorados, Maestrías, Especialización y/o Postgrado, referir solo los que estén involucrados con el  servicio  al  cual  se  postula.  La  información  a  proporcionar  en  el  siguiente  cuadro  deberá  ser  precisa,</w:t>
      </w:r>
      <w:r>
        <w:rPr>
          <w:rFonts w:ascii="Arial" w:hAnsi="Arial" w:cs="Arial"/>
          <w:sz w:val="20"/>
        </w:rPr>
        <w:t xml:space="preserve"> </w:t>
      </w:r>
      <w:r w:rsidRPr="00B84DE0">
        <w:rPr>
          <w:rFonts w:ascii="Arial" w:hAnsi="Arial" w:cs="Arial"/>
          <w:b/>
          <w:sz w:val="20"/>
          <w:u w:val="single"/>
        </w:rPr>
        <w:t>debiéndose adjuntar los documentos que sustenten lo informado</w:t>
      </w:r>
      <w:r w:rsidRPr="0084537B">
        <w:rPr>
          <w:rFonts w:ascii="Arial" w:hAnsi="Arial" w:cs="Arial"/>
          <w:sz w:val="20"/>
        </w:rPr>
        <w:t xml:space="preserve"> (copia simple).</w:t>
      </w:r>
    </w:p>
    <w:p w14:paraId="6081C948" w14:textId="77777777" w:rsidR="00F04DF8" w:rsidRDefault="00F04DF8" w:rsidP="00F04DF8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620"/>
        <w:gridCol w:w="1275"/>
        <w:gridCol w:w="1383"/>
        <w:gridCol w:w="1328"/>
        <w:gridCol w:w="1383"/>
        <w:gridCol w:w="1145"/>
      </w:tblGrid>
      <w:tr w:rsidR="00F04DF8" w:rsidRPr="00B84DE0" w14:paraId="6D146B80" w14:textId="77777777" w:rsidTr="00326597">
        <w:tc>
          <w:tcPr>
            <w:tcW w:w="1620" w:type="dxa"/>
            <w:vAlign w:val="center"/>
          </w:tcPr>
          <w:p w14:paraId="6E13CB89" w14:textId="77777777" w:rsidR="00F04DF8" w:rsidRPr="00B84DE0" w:rsidRDefault="00F04DF8" w:rsidP="0032659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Nivel</w:t>
            </w:r>
          </w:p>
        </w:tc>
        <w:tc>
          <w:tcPr>
            <w:tcW w:w="1275" w:type="dxa"/>
            <w:vAlign w:val="center"/>
          </w:tcPr>
          <w:p w14:paraId="087434B1" w14:textId="77777777" w:rsidR="00F04DF8" w:rsidRPr="00B84DE0" w:rsidRDefault="00F04DF8" w:rsidP="0032659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Especialidad</w:t>
            </w:r>
          </w:p>
        </w:tc>
        <w:tc>
          <w:tcPr>
            <w:tcW w:w="1383" w:type="dxa"/>
            <w:vAlign w:val="center"/>
          </w:tcPr>
          <w:p w14:paraId="6D162FC2" w14:textId="77777777" w:rsidR="00F04DF8" w:rsidRPr="00B84DE0" w:rsidRDefault="00F04DF8" w:rsidP="0032659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Universidad, Instituto o Colegio</w:t>
            </w:r>
          </w:p>
        </w:tc>
        <w:tc>
          <w:tcPr>
            <w:tcW w:w="1328" w:type="dxa"/>
            <w:vAlign w:val="center"/>
          </w:tcPr>
          <w:p w14:paraId="07330DEE" w14:textId="77777777" w:rsidR="00F04DF8" w:rsidRPr="00B84DE0" w:rsidRDefault="00F04DF8" w:rsidP="0032659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Ciudad/País</w:t>
            </w:r>
          </w:p>
        </w:tc>
        <w:tc>
          <w:tcPr>
            <w:tcW w:w="1383" w:type="dxa"/>
            <w:vAlign w:val="center"/>
          </w:tcPr>
          <w:p w14:paraId="4CAA1F07" w14:textId="77777777" w:rsidR="00F04DF8" w:rsidRPr="00B84DE0" w:rsidRDefault="00F04DF8" w:rsidP="0032659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Estudios realizados Desde/Hasta (mes/año)</w:t>
            </w:r>
          </w:p>
        </w:tc>
        <w:tc>
          <w:tcPr>
            <w:tcW w:w="1145" w:type="dxa"/>
            <w:vAlign w:val="center"/>
          </w:tcPr>
          <w:p w14:paraId="357538E5" w14:textId="77777777" w:rsidR="00F04DF8" w:rsidRPr="00B84DE0" w:rsidRDefault="00F04DF8" w:rsidP="0032659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Fecha de Extensión del Título (mes/año)</w:t>
            </w:r>
          </w:p>
        </w:tc>
      </w:tr>
      <w:tr w:rsidR="00F04DF8" w:rsidRPr="00B84DE0" w14:paraId="5BD44B35" w14:textId="77777777" w:rsidTr="00326597">
        <w:trPr>
          <w:trHeight w:val="366"/>
        </w:trPr>
        <w:tc>
          <w:tcPr>
            <w:tcW w:w="1620" w:type="dxa"/>
            <w:vAlign w:val="center"/>
          </w:tcPr>
          <w:p w14:paraId="436D0430" w14:textId="77777777" w:rsidR="00F04DF8" w:rsidRPr="00D55043" w:rsidRDefault="00F04DF8" w:rsidP="0032659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DOCTORADO</w:t>
            </w:r>
          </w:p>
        </w:tc>
        <w:tc>
          <w:tcPr>
            <w:tcW w:w="1275" w:type="dxa"/>
            <w:vAlign w:val="center"/>
          </w:tcPr>
          <w:p w14:paraId="4846747D" w14:textId="77777777" w:rsidR="00F04DF8" w:rsidRPr="00B84DE0" w:rsidRDefault="00F04DF8" w:rsidP="0032659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51EFAB16" w14:textId="77777777" w:rsidR="00F04DF8" w:rsidRPr="00B84DE0" w:rsidRDefault="00F04DF8" w:rsidP="0032659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7283565D" w14:textId="77777777" w:rsidR="00F04DF8" w:rsidRPr="00B84DE0" w:rsidRDefault="00F04DF8" w:rsidP="0032659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339512CA" w14:textId="77777777" w:rsidR="00F04DF8" w:rsidRPr="00B84DE0" w:rsidRDefault="00F04DF8" w:rsidP="0032659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78FEA386" w14:textId="77777777" w:rsidR="00F04DF8" w:rsidRPr="00B84DE0" w:rsidRDefault="00F04DF8" w:rsidP="0032659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4DF8" w:rsidRPr="00B84DE0" w14:paraId="68A61F8D" w14:textId="77777777" w:rsidTr="00326597">
        <w:trPr>
          <w:trHeight w:val="272"/>
        </w:trPr>
        <w:tc>
          <w:tcPr>
            <w:tcW w:w="1620" w:type="dxa"/>
            <w:vAlign w:val="center"/>
          </w:tcPr>
          <w:p w14:paraId="7A561015" w14:textId="77777777" w:rsidR="00F04DF8" w:rsidRPr="00D55043" w:rsidRDefault="00F04DF8" w:rsidP="0032659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MAESTRIA</w:t>
            </w:r>
          </w:p>
        </w:tc>
        <w:tc>
          <w:tcPr>
            <w:tcW w:w="1275" w:type="dxa"/>
            <w:vAlign w:val="center"/>
          </w:tcPr>
          <w:p w14:paraId="52B4020B" w14:textId="77777777" w:rsidR="00F04DF8" w:rsidRPr="00B84DE0" w:rsidRDefault="00F04DF8" w:rsidP="0032659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5EBF491E" w14:textId="77777777" w:rsidR="00F04DF8" w:rsidRPr="00B84DE0" w:rsidRDefault="00F04DF8" w:rsidP="0032659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6B64FE07" w14:textId="77777777" w:rsidR="00F04DF8" w:rsidRPr="00B84DE0" w:rsidRDefault="00F04DF8" w:rsidP="0032659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1C725598" w14:textId="77777777" w:rsidR="00F04DF8" w:rsidRPr="00B84DE0" w:rsidRDefault="00F04DF8" w:rsidP="0032659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694A7638" w14:textId="77777777" w:rsidR="00F04DF8" w:rsidRPr="00B84DE0" w:rsidRDefault="00F04DF8" w:rsidP="0032659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4DF8" w:rsidRPr="00B84DE0" w14:paraId="05D0B402" w14:textId="77777777" w:rsidTr="00326597">
        <w:trPr>
          <w:trHeight w:val="276"/>
        </w:trPr>
        <w:tc>
          <w:tcPr>
            <w:tcW w:w="1620" w:type="dxa"/>
            <w:vAlign w:val="center"/>
          </w:tcPr>
          <w:p w14:paraId="481562ED" w14:textId="77777777" w:rsidR="00F04DF8" w:rsidRPr="00D55043" w:rsidRDefault="00F04DF8" w:rsidP="0032659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POSTGRADO</w:t>
            </w:r>
          </w:p>
        </w:tc>
        <w:tc>
          <w:tcPr>
            <w:tcW w:w="1275" w:type="dxa"/>
            <w:vAlign w:val="center"/>
          </w:tcPr>
          <w:p w14:paraId="7780FDDA" w14:textId="77777777" w:rsidR="00F04DF8" w:rsidRPr="00B84DE0" w:rsidRDefault="00F04DF8" w:rsidP="0032659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2A9799A5" w14:textId="77777777" w:rsidR="00F04DF8" w:rsidRPr="00B84DE0" w:rsidRDefault="00F04DF8" w:rsidP="0032659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14EE15C0" w14:textId="77777777" w:rsidR="00F04DF8" w:rsidRPr="00B84DE0" w:rsidRDefault="00F04DF8" w:rsidP="0032659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0CC5332E" w14:textId="77777777" w:rsidR="00F04DF8" w:rsidRPr="00B84DE0" w:rsidRDefault="00F04DF8" w:rsidP="0032659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044929AE" w14:textId="77777777" w:rsidR="00F04DF8" w:rsidRPr="00B84DE0" w:rsidRDefault="00F04DF8" w:rsidP="0032659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4DF8" w:rsidRPr="00B84DE0" w14:paraId="4CD5A44F" w14:textId="77777777" w:rsidTr="00326597">
        <w:trPr>
          <w:trHeight w:val="266"/>
        </w:trPr>
        <w:tc>
          <w:tcPr>
            <w:tcW w:w="1620" w:type="dxa"/>
            <w:vAlign w:val="center"/>
          </w:tcPr>
          <w:p w14:paraId="32966241" w14:textId="77777777" w:rsidR="00F04DF8" w:rsidRPr="00D55043" w:rsidRDefault="00F04DF8" w:rsidP="0032659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TITULO</w:t>
            </w:r>
          </w:p>
        </w:tc>
        <w:tc>
          <w:tcPr>
            <w:tcW w:w="1275" w:type="dxa"/>
            <w:vAlign w:val="center"/>
          </w:tcPr>
          <w:p w14:paraId="4E4433ED" w14:textId="77777777" w:rsidR="00F04DF8" w:rsidRPr="00B84DE0" w:rsidRDefault="00F04DF8" w:rsidP="0032659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2988DC8C" w14:textId="77777777" w:rsidR="00F04DF8" w:rsidRPr="00B84DE0" w:rsidRDefault="00F04DF8" w:rsidP="0032659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0281AB59" w14:textId="77777777" w:rsidR="00F04DF8" w:rsidRPr="00B84DE0" w:rsidRDefault="00F04DF8" w:rsidP="0032659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4397298F" w14:textId="77777777" w:rsidR="00F04DF8" w:rsidRPr="00B84DE0" w:rsidRDefault="00F04DF8" w:rsidP="0032659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19221D95" w14:textId="77777777" w:rsidR="00F04DF8" w:rsidRPr="00B84DE0" w:rsidRDefault="00F04DF8" w:rsidP="0032659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4DF8" w:rsidRPr="00B84DE0" w14:paraId="4CB265C4" w14:textId="77777777" w:rsidTr="00326597">
        <w:trPr>
          <w:trHeight w:val="270"/>
        </w:trPr>
        <w:tc>
          <w:tcPr>
            <w:tcW w:w="1620" w:type="dxa"/>
            <w:vAlign w:val="center"/>
          </w:tcPr>
          <w:p w14:paraId="3B0D59F8" w14:textId="77777777" w:rsidR="00F04DF8" w:rsidRPr="00D55043" w:rsidRDefault="00F04DF8" w:rsidP="0032659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BACHILLER</w:t>
            </w:r>
          </w:p>
        </w:tc>
        <w:tc>
          <w:tcPr>
            <w:tcW w:w="1275" w:type="dxa"/>
            <w:vAlign w:val="center"/>
          </w:tcPr>
          <w:p w14:paraId="0A414ED2" w14:textId="77777777" w:rsidR="00F04DF8" w:rsidRPr="00B84DE0" w:rsidRDefault="00F04DF8" w:rsidP="0032659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06798BF5" w14:textId="77777777" w:rsidR="00F04DF8" w:rsidRPr="00B84DE0" w:rsidRDefault="00F04DF8" w:rsidP="0032659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7FFAFC48" w14:textId="77777777" w:rsidR="00F04DF8" w:rsidRPr="00B84DE0" w:rsidRDefault="00F04DF8" w:rsidP="0032659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5AAD64E5" w14:textId="77777777" w:rsidR="00F04DF8" w:rsidRPr="00B84DE0" w:rsidRDefault="00F04DF8" w:rsidP="0032659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49048014" w14:textId="77777777" w:rsidR="00F04DF8" w:rsidRPr="00B84DE0" w:rsidRDefault="00F04DF8" w:rsidP="0032659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4DF8" w:rsidRPr="00B84DE0" w14:paraId="292BA85D" w14:textId="77777777" w:rsidTr="00326597">
        <w:trPr>
          <w:trHeight w:val="288"/>
        </w:trPr>
        <w:tc>
          <w:tcPr>
            <w:tcW w:w="1620" w:type="dxa"/>
            <w:vAlign w:val="center"/>
          </w:tcPr>
          <w:p w14:paraId="72F6FC9F" w14:textId="77777777" w:rsidR="00F04DF8" w:rsidRPr="00D55043" w:rsidRDefault="00F04DF8" w:rsidP="0032659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TITULO TECNICO</w:t>
            </w:r>
          </w:p>
        </w:tc>
        <w:tc>
          <w:tcPr>
            <w:tcW w:w="1275" w:type="dxa"/>
            <w:vAlign w:val="center"/>
          </w:tcPr>
          <w:p w14:paraId="08465999" w14:textId="77777777" w:rsidR="00F04DF8" w:rsidRPr="00B84DE0" w:rsidRDefault="00F04DF8" w:rsidP="0032659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0DE8038C" w14:textId="77777777" w:rsidR="00F04DF8" w:rsidRPr="00B84DE0" w:rsidRDefault="00F04DF8" w:rsidP="0032659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18DCD7D8" w14:textId="77777777" w:rsidR="00F04DF8" w:rsidRPr="00B84DE0" w:rsidRDefault="00F04DF8" w:rsidP="0032659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6B5145F8" w14:textId="77777777" w:rsidR="00F04DF8" w:rsidRPr="00B84DE0" w:rsidRDefault="00F04DF8" w:rsidP="0032659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27F62665" w14:textId="77777777" w:rsidR="00F04DF8" w:rsidRPr="00B84DE0" w:rsidRDefault="00F04DF8" w:rsidP="0032659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4DF8" w:rsidRPr="00B84DE0" w14:paraId="161BBDA1" w14:textId="77777777" w:rsidTr="00326597">
        <w:trPr>
          <w:trHeight w:val="264"/>
        </w:trPr>
        <w:tc>
          <w:tcPr>
            <w:tcW w:w="1620" w:type="dxa"/>
            <w:vAlign w:val="center"/>
          </w:tcPr>
          <w:p w14:paraId="0AE6D00E" w14:textId="77777777" w:rsidR="00F04DF8" w:rsidRPr="00D55043" w:rsidRDefault="00F04DF8" w:rsidP="0032659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SECUNDARIA</w:t>
            </w:r>
          </w:p>
        </w:tc>
        <w:tc>
          <w:tcPr>
            <w:tcW w:w="1275" w:type="dxa"/>
            <w:vAlign w:val="center"/>
          </w:tcPr>
          <w:p w14:paraId="53C85B83" w14:textId="77777777" w:rsidR="00F04DF8" w:rsidRPr="00B84DE0" w:rsidRDefault="00F04DF8" w:rsidP="0032659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486B93CB" w14:textId="77777777" w:rsidR="00F04DF8" w:rsidRPr="00B84DE0" w:rsidRDefault="00F04DF8" w:rsidP="0032659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6211BF77" w14:textId="77777777" w:rsidR="00F04DF8" w:rsidRPr="00B84DE0" w:rsidRDefault="00F04DF8" w:rsidP="0032659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5DEB2793" w14:textId="77777777" w:rsidR="00F04DF8" w:rsidRPr="00B84DE0" w:rsidRDefault="00F04DF8" w:rsidP="0032659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215A0919" w14:textId="77777777" w:rsidR="00F04DF8" w:rsidRPr="00B84DE0" w:rsidRDefault="00F04DF8" w:rsidP="0032659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469025" w14:textId="77777777" w:rsidR="00F04DF8" w:rsidRDefault="00F04DF8" w:rsidP="00F04DF8">
      <w:pPr>
        <w:pStyle w:val="Prrafodelista"/>
        <w:ind w:left="360"/>
        <w:jc w:val="both"/>
        <w:rPr>
          <w:rFonts w:ascii="Arial" w:hAnsi="Arial" w:cs="Arial"/>
          <w:b/>
          <w:sz w:val="16"/>
        </w:rPr>
      </w:pPr>
      <w:r w:rsidRPr="00D55043">
        <w:rPr>
          <w:rFonts w:ascii="Arial" w:hAnsi="Arial" w:cs="Arial"/>
          <w:b/>
          <w:sz w:val="16"/>
        </w:rPr>
        <w:t>(Agregue más filas si fuera necesario)</w:t>
      </w:r>
    </w:p>
    <w:p w14:paraId="4B14C04B" w14:textId="77777777" w:rsidR="00F04DF8" w:rsidRDefault="00F04DF8" w:rsidP="00F04DF8">
      <w:pPr>
        <w:pStyle w:val="Prrafodelista"/>
        <w:ind w:left="360"/>
        <w:jc w:val="both"/>
        <w:rPr>
          <w:rFonts w:ascii="Arial" w:hAnsi="Arial" w:cs="Arial"/>
          <w:b/>
          <w:sz w:val="16"/>
        </w:rPr>
      </w:pPr>
    </w:p>
    <w:p w14:paraId="7621E9D0" w14:textId="77777777" w:rsidR="00F04DF8" w:rsidRDefault="00F04DF8" w:rsidP="00F04DF8">
      <w:pPr>
        <w:pStyle w:val="Prrafodelista"/>
        <w:ind w:left="360"/>
        <w:jc w:val="both"/>
        <w:rPr>
          <w:rFonts w:ascii="Arial" w:hAnsi="Arial" w:cs="Arial"/>
          <w:b/>
          <w:sz w:val="16"/>
        </w:rPr>
      </w:pPr>
    </w:p>
    <w:p w14:paraId="0E13D856" w14:textId="77777777" w:rsidR="00F04DF8" w:rsidRDefault="00F04DF8" w:rsidP="00F04DF8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D55043">
        <w:rPr>
          <w:rFonts w:ascii="Arial" w:hAnsi="Arial" w:cs="Arial"/>
          <w:b/>
          <w:sz w:val="20"/>
        </w:rPr>
        <w:t xml:space="preserve">Estudios complementarios: </w:t>
      </w:r>
      <w:r w:rsidRPr="00D55043">
        <w:rPr>
          <w:rFonts w:ascii="Arial" w:hAnsi="Arial" w:cs="Arial"/>
          <w:sz w:val="20"/>
        </w:rPr>
        <w:t>Cursos de especialización, Diplomados, Seminarios, Talleres, etc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13"/>
        <w:gridCol w:w="1363"/>
        <w:gridCol w:w="1323"/>
        <w:gridCol w:w="1348"/>
        <w:gridCol w:w="1351"/>
        <w:gridCol w:w="1336"/>
      </w:tblGrid>
      <w:tr w:rsidR="00F04DF8" w14:paraId="26E35066" w14:textId="77777777" w:rsidTr="00326597">
        <w:tc>
          <w:tcPr>
            <w:tcW w:w="1413" w:type="dxa"/>
            <w:vAlign w:val="center"/>
          </w:tcPr>
          <w:p w14:paraId="2A5F13D1" w14:textId="77777777" w:rsidR="00F04DF8" w:rsidRPr="00D55043" w:rsidRDefault="00F04DF8" w:rsidP="0032659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oncepto</w:t>
            </w:r>
          </w:p>
        </w:tc>
        <w:tc>
          <w:tcPr>
            <w:tcW w:w="1363" w:type="dxa"/>
            <w:vAlign w:val="center"/>
          </w:tcPr>
          <w:p w14:paraId="1C87F1B9" w14:textId="77777777" w:rsidR="00F04DF8" w:rsidRPr="00D55043" w:rsidRDefault="00F04DF8" w:rsidP="0032659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pecialidad</w:t>
            </w:r>
          </w:p>
        </w:tc>
        <w:tc>
          <w:tcPr>
            <w:tcW w:w="1323" w:type="dxa"/>
            <w:vAlign w:val="center"/>
          </w:tcPr>
          <w:p w14:paraId="265113E9" w14:textId="77777777" w:rsidR="00F04DF8" w:rsidRPr="00D55043" w:rsidRDefault="00F04DF8" w:rsidP="0032659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Institución</w:t>
            </w:r>
          </w:p>
        </w:tc>
        <w:tc>
          <w:tcPr>
            <w:tcW w:w="1348" w:type="dxa"/>
            <w:vAlign w:val="center"/>
          </w:tcPr>
          <w:p w14:paraId="0F7592FC" w14:textId="77777777" w:rsidR="00F04DF8" w:rsidRPr="00D55043" w:rsidRDefault="00F04DF8" w:rsidP="0032659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iudad/País</w:t>
            </w:r>
          </w:p>
        </w:tc>
        <w:tc>
          <w:tcPr>
            <w:tcW w:w="1351" w:type="dxa"/>
            <w:vAlign w:val="center"/>
          </w:tcPr>
          <w:p w14:paraId="2C949003" w14:textId="77777777" w:rsidR="00F04DF8" w:rsidRPr="00D55043" w:rsidRDefault="00F04DF8" w:rsidP="003265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tudios realizados desde/hasta (Mes/año</w:t>
            </w:r>
          </w:p>
          <w:p w14:paraId="5A657AFC" w14:textId="77777777" w:rsidR="00F04DF8" w:rsidRPr="00D55043" w:rsidRDefault="00F04DF8" w:rsidP="0032659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Total Horas)</w:t>
            </w:r>
          </w:p>
        </w:tc>
        <w:tc>
          <w:tcPr>
            <w:tcW w:w="1336" w:type="dxa"/>
            <w:vAlign w:val="center"/>
          </w:tcPr>
          <w:p w14:paraId="022C02B9" w14:textId="77777777" w:rsidR="00F04DF8" w:rsidRPr="00D55043" w:rsidRDefault="00F04DF8" w:rsidP="003265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Fecha de extensión del documento</w:t>
            </w:r>
          </w:p>
          <w:p w14:paraId="6D711945" w14:textId="77777777" w:rsidR="00F04DF8" w:rsidRPr="00D55043" w:rsidRDefault="00F04DF8" w:rsidP="0032659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(mes/año)</w:t>
            </w:r>
          </w:p>
        </w:tc>
      </w:tr>
      <w:tr w:rsidR="00F04DF8" w14:paraId="6237867E" w14:textId="77777777" w:rsidTr="00326597">
        <w:trPr>
          <w:trHeight w:val="399"/>
        </w:trPr>
        <w:tc>
          <w:tcPr>
            <w:tcW w:w="1413" w:type="dxa"/>
            <w:vAlign w:val="center"/>
          </w:tcPr>
          <w:p w14:paraId="79902BD9" w14:textId="77777777" w:rsidR="00F04DF8" w:rsidRPr="00D55043" w:rsidRDefault="00F04DF8" w:rsidP="003265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  <w:p w14:paraId="2AEF1906" w14:textId="77777777" w:rsidR="00F04DF8" w:rsidRPr="00D55043" w:rsidRDefault="00F04DF8" w:rsidP="0032659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pecialización</w:t>
            </w:r>
          </w:p>
        </w:tc>
        <w:tc>
          <w:tcPr>
            <w:tcW w:w="1363" w:type="dxa"/>
          </w:tcPr>
          <w:p w14:paraId="319FB1F4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567AAF03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3B98E9F8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7454ADCD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6F9C8216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4DF8" w14:paraId="6E159DFB" w14:textId="77777777" w:rsidTr="00326597">
        <w:trPr>
          <w:trHeight w:val="420"/>
        </w:trPr>
        <w:tc>
          <w:tcPr>
            <w:tcW w:w="1413" w:type="dxa"/>
            <w:vAlign w:val="center"/>
          </w:tcPr>
          <w:p w14:paraId="072F7D66" w14:textId="77777777" w:rsidR="00F04DF8" w:rsidRPr="00D55043" w:rsidRDefault="00F04DF8" w:rsidP="003265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Post-Grado o</w:t>
            </w:r>
          </w:p>
          <w:p w14:paraId="43EA5B91" w14:textId="77777777" w:rsidR="00F04DF8" w:rsidRPr="00D55043" w:rsidRDefault="00F04DF8" w:rsidP="0032659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pecialización</w:t>
            </w:r>
          </w:p>
        </w:tc>
        <w:tc>
          <w:tcPr>
            <w:tcW w:w="1363" w:type="dxa"/>
          </w:tcPr>
          <w:p w14:paraId="10C79548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53B6A932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2185CC4A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24FB06A8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4D3B115B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4DF8" w14:paraId="355CB460" w14:textId="77777777" w:rsidTr="00326597">
        <w:trPr>
          <w:trHeight w:val="412"/>
        </w:trPr>
        <w:tc>
          <w:tcPr>
            <w:tcW w:w="1413" w:type="dxa"/>
            <w:vAlign w:val="center"/>
          </w:tcPr>
          <w:p w14:paraId="4E5AA2CA" w14:textId="77777777" w:rsidR="00F04DF8" w:rsidRPr="00D55043" w:rsidRDefault="00F04DF8" w:rsidP="003265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Post-Grado o</w:t>
            </w:r>
          </w:p>
          <w:p w14:paraId="0623FBEC" w14:textId="77777777" w:rsidR="00F04DF8" w:rsidRPr="00D55043" w:rsidRDefault="00F04DF8" w:rsidP="0032659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pecialización</w:t>
            </w:r>
          </w:p>
        </w:tc>
        <w:tc>
          <w:tcPr>
            <w:tcW w:w="1363" w:type="dxa"/>
          </w:tcPr>
          <w:p w14:paraId="2D844CB9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478033B1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1C4BE904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2736FE85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03CEF369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4DF8" w14:paraId="1AD3D87D" w14:textId="77777777" w:rsidTr="00326597">
        <w:trPr>
          <w:trHeight w:val="417"/>
        </w:trPr>
        <w:tc>
          <w:tcPr>
            <w:tcW w:w="1413" w:type="dxa"/>
            <w:vAlign w:val="center"/>
          </w:tcPr>
          <w:p w14:paraId="40808750" w14:textId="77777777" w:rsidR="00F04DF8" w:rsidRPr="00D55043" w:rsidRDefault="00F04DF8" w:rsidP="003265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ursos y/o</w:t>
            </w:r>
          </w:p>
          <w:p w14:paraId="1DD3E9FF" w14:textId="77777777" w:rsidR="00F04DF8" w:rsidRPr="00D55043" w:rsidRDefault="00F04DF8" w:rsidP="0032659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apacitación</w:t>
            </w:r>
          </w:p>
        </w:tc>
        <w:tc>
          <w:tcPr>
            <w:tcW w:w="1363" w:type="dxa"/>
          </w:tcPr>
          <w:p w14:paraId="65C49E9F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43062270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5D63F302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5E6E8923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518FF5C1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4DF8" w14:paraId="78D6D091" w14:textId="77777777" w:rsidTr="00326597">
        <w:trPr>
          <w:trHeight w:val="423"/>
        </w:trPr>
        <w:tc>
          <w:tcPr>
            <w:tcW w:w="1413" w:type="dxa"/>
            <w:vAlign w:val="center"/>
          </w:tcPr>
          <w:p w14:paraId="4C24F20D" w14:textId="77777777" w:rsidR="00F04DF8" w:rsidRPr="00D55043" w:rsidRDefault="00F04DF8" w:rsidP="003265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ursos y/o</w:t>
            </w:r>
          </w:p>
          <w:p w14:paraId="4066B0DE" w14:textId="77777777" w:rsidR="00F04DF8" w:rsidRPr="00D55043" w:rsidRDefault="00F04DF8" w:rsidP="0032659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apacitación</w:t>
            </w:r>
          </w:p>
        </w:tc>
        <w:tc>
          <w:tcPr>
            <w:tcW w:w="1363" w:type="dxa"/>
          </w:tcPr>
          <w:p w14:paraId="3E9C0DD0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03CAC440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14D77D01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29E35A38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1208DB6E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4DF8" w14:paraId="6A884415" w14:textId="77777777" w:rsidTr="00326597">
        <w:trPr>
          <w:trHeight w:val="402"/>
        </w:trPr>
        <w:tc>
          <w:tcPr>
            <w:tcW w:w="1413" w:type="dxa"/>
            <w:vAlign w:val="center"/>
          </w:tcPr>
          <w:p w14:paraId="640C4110" w14:textId="77777777" w:rsidR="00F04DF8" w:rsidRPr="00D55043" w:rsidRDefault="00F04DF8" w:rsidP="003265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ursos y/o</w:t>
            </w:r>
          </w:p>
          <w:p w14:paraId="4528DC5A" w14:textId="77777777" w:rsidR="00F04DF8" w:rsidRPr="00D55043" w:rsidRDefault="00F04DF8" w:rsidP="0032659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apacitación</w:t>
            </w:r>
          </w:p>
        </w:tc>
        <w:tc>
          <w:tcPr>
            <w:tcW w:w="1363" w:type="dxa"/>
          </w:tcPr>
          <w:p w14:paraId="4B9A44DB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78506F6E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40CFC20D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7D54468F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2523D3FC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4DF8" w14:paraId="0479A2D7" w14:textId="77777777" w:rsidTr="00326597">
        <w:trPr>
          <w:trHeight w:val="280"/>
        </w:trPr>
        <w:tc>
          <w:tcPr>
            <w:tcW w:w="1413" w:type="dxa"/>
            <w:vAlign w:val="center"/>
          </w:tcPr>
          <w:p w14:paraId="08A8DC28" w14:textId="77777777" w:rsidR="00F04DF8" w:rsidRPr="00D55043" w:rsidRDefault="00F04DF8" w:rsidP="0032659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Informática</w:t>
            </w:r>
          </w:p>
        </w:tc>
        <w:tc>
          <w:tcPr>
            <w:tcW w:w="1363" w:type="dxa"/>
          </w:tcPr>
          <w:p w14:paraId="5112AE0A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54ABA8B9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58749B0B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0C6CED09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49CE254C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4DF8" w14:paraId="76C346C1" w14:textId="77777777" w:rsidTr="00326597">
        <w:trPr>
          <w:trHeight w:val="270"/>
        </w:trPr>
        <w:tc>
          <w:tcPr>
            <w:tcW w:w="1413" w:type="dxa"/>
            <w:vAlign w:val="center"/>
          </w:tcPr>
          <w:p w14:paraId="4968B77F" w14:textId="77777777" w:rsidR="00F04DF8" w:rsidRPr="00D55043" w:rsidRDefault="00F04DF8" w:rsidP="0032659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Idiomas</w:t>
            </w:r>
          </w:p>
        </w:tc>
        <w:tc>
          <w:tcPr>
            <w:tcW w:w="1363" w:type="dxa"/>
          </w:tcPr>
          <w:p w14:paraId="51544F1D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2A6BEC6B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09599965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4D5E66F8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39A12989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C7E6016" w14:textId="77777777" w:rsidR="00F04DF8" w:rsidRDefault="00F04DF8" w:rsidP="00F04DF8">
      <w:pPr>
        <w:pStyle w:val="Prrafodelista"/>
        <w:ind w:left="360"/>
        <w:jc w:val="both"/>
        <w:rPr>
          <w:rFonts w:ascii="Arial" w:hAnsi="Arial" w:cs="Arial"/>
          <w:b/>
          <w:sz w:val="16"/>
        </w:rPr>
      </w:pPr>
      <w:r w:rsidRPr="00D55043">
        <w:rPr>
          <w:rFonts w:ascii="Arial" w:hAnsi="Arial" w:cs="Arial"/>
          <w:b/>
          <w:sz w:val="16"/>
        </w:rPr>
        <w:t>(Agregue más filas si fuera necesario)</w:t>
      </w:r>
    </w:p>
    <w:p w14:paraId="5738FD23" w14:textId="77777777" w:rsidR="00F04DF8" w:rsidRDefault="00F04DF8" w:rsidP="00F04DF8">
      <w:pPr>
        <w:jc w:val="both"/>
        <w:rPr>
          <w:rFonts w:ascii="Arial" w:hAnsi="Arial" w:cs="Arial"/>
          <w:sz w:val="20"/>
        </w:rPr>
      </w:pPr>
    </w:p>
    <w:p w14:paraId="40541D0E" w14:textId="77777777" w:rsidR="00F04DF8" w:rsidRDefault="00F04DF8" w:rsidP="00F04DF8">
      <w:pPr>
        <w:jc w:val="both"/>
        <w:rPr>
          <w:rFonts w:ascii="Arial" w:hAnsi="Arial" w:cs="Arial"/>
          <w:sz w:val="20"/>
        </w:rPr>
      </w:pPr>
    </w:p>
    <w:p w14:paraId="75EB66CB" w14:textId="77777777" w:rsidR="00F04DF8" w:rsidRDefault="00F04DF8" w:rsidP="00F04DF8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</w:p>
    <w:p w14:paraId="62D3693D" w14:textId="77777777" w:rsidR="00F04DF8" w:rsidRDefault="00F04DF8" w:rsidP="00F04DF8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  <w:r w:rsidRPr="00362F3E">
        <w:rPr>
          <w:rFonts w:ascii="Arial" w:hAnsi="Arial" w:cs="Arial"/>
          <w:noProof/>
          <w:sz w:val="20"/>
          <w:lang w:eastAsia="es-P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2CF3E17" wp14:editId="038DD053">
                <wp:simplePos x="0" y="0"/>
                <wp:positionH relativeFrom="column">
                  <wp:posOffset>221615</wp:posOffset>
                </wp:positionH>
                <wp:positionV relativeFrom="paragraph">
                  <wp:posOffset>234950</wp:posOffset>
                </wp:positionV>
                <wp:extent cx="5178425" cy="643255"/>
                <wp:effectExtent l="0" t="0" r="22225" b="2349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842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FB788" w14:textId="77777777" w:rsidR="00F04DF8" w:rsidRDefault="00F04DF8" w:rsidP="00F04D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F3E17" id="_x0000_s1027" type="#_x0000_t202" style="position:absolute;left:0;text-align:left;margin-left:17.45pt;margin-top:18.5pt;width:407.75pt;height:50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">
                <v:textbox>
                  <w:txbxContent>
                    <w:p w14:paraId="1E6FB788" w14:textId="77777777" w:rsidR="00F04DF8" w:rsidRDefault="00F04DF8" w:rsidP="00F04DF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62F3E">
        <w:rPr>
          <w:rFonts w:ascii="Arial" w:hAnsi="Arial" w:cs="Arial"/>
          <w:b/>
          <w:sz w:val="20"/>
        </w:rPr>
        <w:t>ESPECIFICAR PROGRAMAS O APLICATIVOS QUE DOMINA</w:t>
      </w:r>
      <w:r>
        <w:rPr>
          <w:rFonts w:ascii="Arial" w:hAnsi="Arial" w:cs="Arial"/>
          <w:b/>
          <w:sz w:val="20"/>
        </w:rPr>
        <w:t>:</w:t>
      </w:r>
    </w:p>
    <w:p w14:paraId="63792DC9" w14:textId="77777777" w:rsidR="00F04DF8" w:rsidRDefault="00F04DF8" w:rsidP="00F04DF8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</w:p>
    <w:p w14:paraId="3ADE760D" w14:textId="77777777" w:rsidR="00F04DF8" w:rsidRDefault="00F04DF8" w:rsidP="00F04DF8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  <w:r w:rsidRPr="00362F3E">
        <w:rPr>
          <w:rFonts w:ascii="Arial" w:hAnsi="Arial" w:cs="Arial"/>
          <w:b/>
          <w:sz w:val="20"/>
        </w:rPr>
        <w:t>MARCAR CON UN ASPA DONDE CORRESPONDA:</w:t>
      </w:r>
    </w:p>
    <w:p w14:paraId="03639822" w14:textId="77777777" w:rsidR="00F04DF8" w:rsidRDefault="00F04DF8" w:rsidP="00F04DF8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pPr w:leftFromText="141" w:rightFromText="141" w:vertAnchor="text" w:horzAnchor="page" w:tblpX="3236" w:tblpY="-3"/>
        <w:tblW w:w="0" w:type="auto"/>
        <w:tblLook w:val="04A0" w:firstRow="1" w:lastRow="0" w:firstColumn="1" w:lastColumn="0" w:noHBand="0" w:noVBand="1"/>
      </w:tblPr>
      <w:tblGrid>
        <w:gridCol w:w="2713"/>
      </w:tblGrid>
      <w:tr w:rsidR="00F04DF8" w14:paraId="2DC806D6" w14:textId="77777777" w:rsidTr="00326597">
        <w:trPr>
          <w:trHeight w:val="279"/>
        </w:trPr>
        <w:tc>
          <w:tcPr>
            <w:tcW w:w="2713" w:type="dxa"/>
          </w:tcPr>
          <w:p w14:paraId="1ED007CD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-36"/>
        <w:tblW w:w="0" w:type="auto"/>
        <w:tblLook w:val="04A0" w:firstRow="1" w:lastRow="0" w:firstColumn="1" w:lastColumn="0" w:noHBand="0" w:noVBand="1"/>
      </w:tblPr>
      <w:tblGrid>
        <w:gridCol w:w="2713"/>
      </w:tblGrid>
      <w:tr w:rsidR="00F04DF8" w14:paraId="39C3897D" w14:textId="77777777" w:rsidTr="00326597">
        <w:trPr>
          <w:trHeight w:val="279"/>
        </w:trPr>
        <w:tc>
          <w:tcPr>
            <w:tcW w:w="2713" w:type="dxa"/>
          </w:tcPr>
          <w:p w14:paraId="6DBAFE88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D7E5169" w14:textId="77777777" w:rsidR="00F04DF8" w:rsidRDefault="00F04DF8" w:rsidP="00F04DF8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dioma 1:  </w:t>
      </w:r>
      <w:r>
        <w:rPr>
          <w:rFonts w:ascii="Arial" w:hAnsi="Arial" w:cs="Arial"/>
          <w:b/>
          <w:sz w:val="20"/>
        </w:rPr>
        <w:tab/>
        <w:t xml:space="preserve">Idioma 2: </w:t>
      </w:r>
    </w:p>
    <w:p w14:paraId="1205EA2F" w14:textId="77777777" w:rsidR="00F04DF8" w:rsidRDefault="00F04DF8" w:rsidP="00F04DF8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14:paraId="07F5DA08" w14:textId="77777777" w:rsidR="00F04DF8" w:rsidRPr="00824278" w:rsidRDefault="00F04DF8" w:rsidP="00F04DF8">
      <w:pPr>
        <w:pStyle w:val="Prrafodelista"/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</w:t>
      </w:r>
      <w:r w:rsidRPr="00824278">
        <w:rPr>
          <w:rFonts w:ascii="Arial" w:hAnsi="Arial" w:cs="Arial"/>
          <w:sz w:val="20"/>
        </w:rPr>
        <w:t>Muy       Bien       Regular</w:t>
      </w:r>
      <w:r w:rsidRPr="00824278">
        <w:rPr>
          <w:rFonts w:ascii="Arial" w:hAnsi="Arial" w:cs="Arial"/>
          <w:sz w:val="20"/>
        </w:rPr>
        <w:tab/>
      </w:r>
      <w:r w:rsidRPr="00824278">
        <w:rPr>
          <w:rFonts w:ascii="Arial" w:hAnsi="Arial" w:cs="Arial"/>
          <w:sz w:val="20"/>
        </w:rPr>
        <w:tab/>
      </w:r>
      <w:r w:rsidRPr="00824278">
        <w:rPr>
          <w:rFonts w:ascii="Arial" w:hAnsi="Arial" w:cs="Arial"/>
          <w:sz w:val="20"/>
        </w:rPr>
        <w:tab/>
        <w:t xml:space="preserve">          Muy       Bien       Regular</w:t>
      </w:r>
    </w:p>
    <w:p w14:paraId="7DBA06EC" w14:textId="77777777" w:rsidR="00F04DF8" w:rsidRDefault="00F04DF8" w:rsidP="00F04DF8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824278">
        <w:rPr>
          <w:rFonts w:ascii="Arial" w:hAnsi="Arial" w:cs="Arial"/>
          <w:sz w:val="20"/>
        </w:rPr>
        <w:t xml:space="preserve">                      Bien                                                                            </w:t>
      </w:r>
      <w:proofErr w:type="spellStart"/>
      <w:r w:rsidRPr="00824278">
        <w:rPr>
          <w:rFonts w:ascii="Arial" w:hAnsi="Arial" w:cs="Arial"/>
          <w:sz w:val="20"/>
        </w:rPr>
        <w:t>Bien</w:t>
      </w:r>
      <w:proofErr w:type="spellEnd"/>
    </w:p>
    <w:p w14:paraId="64A87768" w14:textId="77777777" w:rsidR="00F04DF8" w:rsidRDefault="00F04DF8" w:rsidP="00F04DF8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2DF9AB5F" w14:textId="77777777" w:rsidR="00F04DF8" w:rsidRDefault="00F04DF8" w:rsidP="00F04DF8">
      <w:pPr>
        <w:pStyle w:val="Prrafodelista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abl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</w:t>
      </w:r>
      <w:proofErr w:type="spellStart"/>
      <w:r>
        <w:rPr>
          <w:rFonts w:ascii="Arial" w:hAnsi="Arial" w:cs="Arial"/>
          <w:sz w:val="20"/>
        </w:rPr>
        <w:t>Habla</w:t>
      </w:r>
      <w:proofErr w:type="spellEnd"/>
    </w:p>
    <w:p w14:paraId="5E302624" w14:textId="77777777" w:rsidR="00F04DF8" w:rsidRDefault="00F04DF8" w:rsidP="00F04DF8">
      <w:pPr>
        <w:pStyle w:val="Prrafodelista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</w:t>
      </w:r>
      <w:proofErr w:type="spellStart"/>
      <w:r>
        <w:rPr>
          <w:rFonts w:ascii="Arial" w:hAnsi="Arial" w:cs="Arial"/>
          <w:sz w:val="20"/>
        </w:rPr>
        <w:t>Lee</w:t>
      </w:r>
      <w:proofErr w:type="spellEnd"/>
    </w:p>
    <w:p w14:paraId="7834099E" w14:textId="77777777" w:rsidR="00F04DF8" w:rsidRPr="00824278" w:rsidRDefault="00F04DF8" w:rsidP="00F04DF8">
      <w:pPr>
        <w:pStyle w:val="Prrafodelista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crib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</w:t>
      </w:r>
      <w:proofErr w:type="spellStart"/>
      <w:r>
        <w:rPr>
          <w:rFonts w:ascii="Arial" w:hAnsi="Arial" w:cs="Arial"/>
          <w:sz w:val="20"/>
        </w:rPr>
        <w:t>Escribe</w:t>
      </w:r>
      <w:proofErr w:type="spellEnd"/>
    </w:p>
    <w:p w14:paraId="7F61EABB" w14:textId="77777777" w:rsidR="00F04DF8" w:rsidRDefault="00F04DF8" w:rsidP="00F04DF8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</w:p>
    <w:p w14:paraId="6A76FD58" w14:textId="77777777" w:rsidR="00F04DF8" w:rsidRDefault="00F04DF8" w:rsidP="00F04DF8">
      <w:pPr>
        <w:pStyle w:val="Prrafodelista"/>
        <w:ind w:left="360"/>
        <w:jc w:val="both"/>
        <w:rPr>
          <w:rFonts w:ascii="Arial" w:hAnsi="Arial" w:cs="Arial"/>
          <w:b/>
        </w:rPr>
      </w:pPr>
    </w:p>
    <w:p w14:paraId="71E20B15" w14:textId="77777777" w:rsidR="00F04DF8" w:rsidRPr="00197C8E" w:rsidRDefault="00F04DF8" w:rsidP="00F04DF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197C8E">
        <w:rPr>
          <w:rFonts w:ascii="Arial" w:hAnsi="Arial" w:cs="Arial"/>
          <w:b/>
        </w:rPr>
        <w:t>EXPERIENCIA LABORAL Y/O PROFESIONAL</w:t>
      </w:r>
    </w:p>
    <w:p w14:paraId="07D016F9" w14:textId="77777777" w:rsidR="00F04DF8" w:rsidRDefault="00F04DF8" w:rsidP="00F04DF8">
      <w:pPr>
        <w:pStyle w:val="Prrafodelista"/>
        <w:ind w:left="360"/>
        <w:jc w:val="both"/>
        <w:rPr>
          <w:rFonts w:ascii="Arial" w:hAnsi="Arial" w:cs="Arial"/>
          <w:b/>
          <w:sz w:val="20"/>
          <w:u w:val="single"/>
        </w:rPr>
      </w:pPr>
      <w:r w:rsidRPr="00222FFC">
        <w:rPr>
          <w:rFonts w:ascii="Arial" w:hAnsi="Arial" w:cs="Arial"/>
          <w:sz w:val="20"/>
        </w:rPr>
        <w:t xml:space="preserve">En  la  presente  sección  el  postulante  deberá  detallar  en  cada  uno </w:t>
      </w:r>
      <w:r>
        <w:rPr>
          <w:rFonts w:ascii="Arial" w:hAnsi="Arial" w:cs="Arial"/>
          <w:sz w:val="20"/>
        </w:rPr>
        <w:t xml:space="preserve"> de  los  cuadros  siguientes, </w:t>
      </w:r>
      <w:r w:rsidRPr="00222FFC">
        <w:rPr>
          <w:rFonts w:ascii="Arial" w:hAnsi="Arial" w:cs="Arial"/>
          <w:b/>
          <w:sz w:val="20"/>
          <w:u w:val="single"/>
        </w:rPr>
        <w:t>LA EXPERIENCIA LABORAL Y/O PROFESIONAL EN ORDEN CRONOLÓGICO.</w:t>
      </w:r>
    </w:p>
    <w:p w14:paraId="550E0920" w14:textId="77777777" w:rsidR="00F04DF8" w:rsidRDefault="00F04DF8" w:rsidP="00F04DF8">
      <w:pPr>
        <w:pStyle w:val="Prrafodelista"/>
        <w:ind w:left="360"/>
        <w:jc w:val="both"/>
        <w:rPr>
          <w:rFonts w:ascii="Arial" w:hAnsi="Arial" w:cs="Arial"/>
          <w:b/>
          <w:sz w:val="20"/>
          <w:u w:val="single"/>
        </w:rPr>
      </w:pPr>
      <w:r w:rsidRPr="00222FFC">
        <w:rPr>
          <w:rFonts w:ascii="Arial" w:hAnsi="Arial" w:cs="Arial"/>
          <w:b/>
          <w:sz w:val="20"/>
          <w:u w:val="single"/>
        </w:rPr>
        <w:t>La información a ser proporcionada en los cuadros deberá ser respaldada con los respectivos certificados.</w:t>
      </w:r>
    </w:p>
    <w:p w14:paraId="1680F315" w14:textId="77777777" w:rsidR="00F04DF8" w:rsidRDefault="00F04DF8" w:rsidP="00F04DF8">
      <w:pPr>
        <w:pStyle w:val="Prrafodelista"/>
        <w:ind w:left="360"/>
        <w:jc w:val="both"/>
        <w:rPr>
          <w:rFonts w:ascii="Arial" w:hAnsi="Arial" w:cs="Arial"/>
          <w:b/>
          <w:sz w:val="20"/>
          <w:u w:val="single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2225"/>
        <w:gridCol w:w="43"/>
        <w:gridCol w:w="1313"/>
        <w:gridCol w:w="69"/>
        <w:gridCol w:w="1286"/>
        <w:gridCol w:w="32"/>
        <w:gridCol w:w="1324"/>
        <w:gridCol w:w="87"/>
        <w:gridCol w:w="1269"/>
      </w:tblGrid>
      <w:tr w:rsidR="00F04DF8" w14:paraId="00B5209B" w14:textId="77777777" w:rsidTr="00326597">
        <w:tc>
          <w:tcPr>
            <w:tcW w:w="486" w:type="dxa"/>
          </w:tcPr>
          <w:p w14:paraId="6BFA3A07" w14:textId="77777777" w:rsidR="00F04DF8" w:rsidRPr="00035D76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º</w:t>
            </w:r>
          </w:p>
        </w:tc>
        <w:tc>
          <w:tcPr>
            <w:tcW w:w="2268" w:type="dxa"/>
            <w:gridSpan w:val="2"/>
          </w:tcPr>
          <w:p w14:paraId="799110BB" w14:textId="77777777" w:rsidR="00F04DF8" w:rsidRPr="00035D76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382" w:type="dxa"/>
            <w:gridSpan w:val="2"/>
          </w:tcPr>
          <w:p w14:paraId="4D3BCF3E" w14:textId="77777777" w:rsidR="00F04DF8" w:rsidRPr="00035D76" w:rsidRDefault="00F04DF8" w:rsidP="0032659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Cargo</w:t>
            </w:r>
          </w:p>
        </w:tc>
        <w:tc>
          <w:tcPr>
            <w:tcW w:w="1318" w:type="dxa"/>
            <w:gridSpan w:val="2"/>
          </w:tcPr>
          <w:p w14:paraId="0A8A5A5D" w14:textId="77777777" w:rsidR="00F04DF8" w:rsidRPr="00035D76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Inicio (día/mes/año)</w:t>
            </w:r>
          </w:p>
        </w:tc>
        <w:tc>
          <w:tcPr>
            <w:tcW w:w="1411" w:type="dxa"/>
            <w:gridSpan w:val="2"/>
          </w:tcPr>
          <w:p w14:paraId="78B95748" w14:textId="77777777" w:rsidR="00F04DF8" w:rsidRPr="00035D76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Culminación (día/mes/año)</w:t>
            </w:r>
          </w:p>
        </w:tc>
        <w:tc>
          <w:tcPr>
            <w:tcW w:w="1269" w:type="dxa"/>
          </w:tcPr>
          <w:p w14:paraId="79565984" w14:textId="77777777" w:rsidR="00F04DF8" w:rsidRPr="00035D76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Tiempo en el cargo (años y meses)</w:t>
            </w:r>
          </w:p>
        </w:tc>
      </w:tr>
      <w:tr w:rsidR="00F04DF8" w14:paraId="36D173D6" w14:textId="77777777" w:rsidTr="00326597">
        <w:trPr>
          <w:trHeight w:val="328"/>
        </w:trPr>
        <w:tc>
          <w:tcPr>
            <w:tcW w:w="486" w:type="dxa"/>
          </w:tcPr>
          <w:p w14:paraId="3FB09354" w14:textId="77777777" w:rsidR="00F04DF8" w:rsidRPr="00035D76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2268" w:type="dxa"/>
            <w:gridSpan w:val="2"/>
          </w:tcPr>
          <w:p w14:paraId="7410E01F" w14:textId="77777777" w:rsidR="00F04DF8" w:rsidRPr="00035D76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82" w:type="dxa"/>
            <w:gridSpan w:val="2"/>
          </w:tcPr>
          <w:p w14:paraId="4672EC10" w14:textId="77777777" w:rsidR="00F04DF8" w:rsidRPr="00035D76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18" w:type="dxa"/>
            <w:gridSpan w:val="2"/>
          </w:tcPr>
          <w:p w14:paraId="41D703BE" w14:textId="77777777" w:rsidR="00F04DF8" w:rsidRPr="00035D76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11" w:type="dxa"/>
            <w:gridSpan w:val="2"/>
          </w:tcPr>
          <w:p w14:paraId="70B7795F" w14:textId="77777777" w:rsidR="00F04DF8" w:rsidRPr="00035D76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9" w:type="dxa"/>
          </w:tcPr>
          <w:p w14:paraId="49B81A30" w14:textId="77777777" w:rsidR="00F04DF8" w:rsidRPr="00035D76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F04DF8" w14:paraId="0819AC71" w14:textId="77777777" w:rsidTr="00326597">
        <w:trPr>
          <w:trHeight w:val="699"/>
        </w:trPr>
        <w:tc>
          <w:tcPr>
            <w:tcW w:w="8134" w:type="dxa"/>
            <w:gridSpan w:val="10"/>
          </w:tcPr>
          <w:p w14:paraId="1C55AEC3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reve descripción de la función desempeñada</w:t>
            </w:r>
          </w:p>
          <w:p w14:paraId="1E1E3666" w14:textId="77777777" w:rsidR="00F04DF8" w:rsidRPr="00035D76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F04DF8" w14:paraId="51BE60B8" w14:textId="77777777" w:rsidTr="00326597">
        <w:trPr>
          <w:trHeight w:val="454"/>
        </w:trPr>
        <w:tc>
          <w:tcPr>
            <w:tcW w:w="8134" w:type="dxa"/>
            <w:gridSpan w:val="10"/>
            <w:vAlign w:val="center"/>
          </w:tcPr>
          <w:p w14:paraId="5BF9262B" w14:textId="77777777" w:rsidR="00F04DF8" w:rsidRDefault="00F04DF8" w:rsidP="0032659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rcar con aspa según corresponda:</w:t>
            </w:r>
          </w:p>
          <w:p w14:paraId="003A2587" w14:textId="77777777" w:rsidR="00F04DF8" w:rsidRPr="00035D76" w:rsidRDefault="00F04DF8" w:rsidP="0032659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ublica ( ), Privada ( ), ONG ( ), Organismo Internacional ( ), Otros ( )</w:t>
            </w:r>
          </w:p>
        </w:tc>
      </w:tr>
      <w:tr w:rsidR="00F04DF8" w14:paraId="5B350B1F" w14:textId="77777777" w:rsidTr="00326597">
        <w:tc>
          <w:tcPr>
            <w:tcW w:w="486" w:type="dxa"/>
          </w:tcPr>
          <w:p w14:paraId="0F9140EC" w14:textId="77777777" w:rsidR="00F04DF8" w:rsidRPr="00035D76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º</w:t>
            </w:r>
          </w:p>
        </w:tc>
        <w:tc>
          <w:tcPr>
            <w:tcW w:w="2225" w:type="dxa"/>
          </w:tcPr>
          <w:p w14:paraId="527469F0" w14:textId="77777777" w:rsidR="00F04DF8" w:rsidRPr="00035D76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356" w:type="dxa"/>
            <w:gridSpan w:val="2"/>
          </w:tcPr>
          <w:p w14:paraId="5710EB9C" w14:textId="77777777" w:rsidR="00F04DF8" w:rsidRPr="00035D76" w:rsidRDefault="00F04DF8" w:rsidP="0032659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Cargo</w:t>
            </w:r>
          </w:p>
        </w:tc>
        <w:tc>
          <w:tcPr>
            <w:tcW w:w="1355" w:type="dxa"/>
            <w:gridSpan w:val="2"/>
          </w:tcPr>
          <w:p w14:paraId="3F2BAE31" w14:textId="77777777" w:rsidR="00F04DF8" w:rsidRPr="00035D76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Inicio (día/mes/año)</w:t>
            </w:r>
          </w:p>
        </w:tc>
        <w:tc>
          <w:tcPr>
            <w:tcW w:w="1356" w:type="dxa"/>
            <w:gridSpan w:val="2"/>
          </w:tcPr>
          <w:p w14:paraId="09C66492" w14:textId="77777777" w:rsidR="00F04DF8" w:rsidRPr="00035D76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Culminación (día/mes/año)</w:t>
            </w:r>
          </w:p>
        </w:tc>
        <w:tc>
          <w:tcPr>
            <w:tcW w:w="1356" w:type="dxa"/>
            <w:gridSpan w:val="2"/>
          </w:tcPr>
          <w:p w14:paraId="1B0CF58E" w14:textId="77777777" w:rsidR="00F04DF8" w:rsidRPr="00035D76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Tiempo en el cargo (años y meses)</w:t>
            </w:r>
          </w:p>
        </w:tc>
      </w:tr>
      <w:tr w:rsidR="00F04DF8" w14:paraId="3190F7AB" w14:textId="77777777" w:rsidTr="00326597">
        <w:tc>
          <w:tcPr>
            <w:tcW w:w="486" w:type="dxa"/>
          </w:tcPr>
          <w:p w14:paraId="1CF8897E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</w:t>
            </w:r>
          </w:p>
          <w:p w14:paraId="05BF6977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25" w:type="dxa"/>
          </w:tcPr>
          <w:p w14:paraId="1B3DA0AC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2649A0EE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5" w:type="dxa"/>
            <w:gridSpan w:val="2"/>
          </w:tcPr>
          <w:p w14:paraId="71AF9802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786784DA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3660906A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F04DF8" w14:paraId="6ABC895F" w14:textId="77777777" w:rsidTr="00326597">
        <w:trPr>
          <w:trHeight w:val="219"/>
        </w:trPr>
        <w:tc>
          <w:tcPr>
            <w:tcW w:w="8134" w:type="dxa"/>
            <w:gridSpan w:val="10"/>
          </w:tcPr>
          <w:p w14:paraId="217A27B3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reve descripción de la función desempeñada</w:t>
            </w:r>
          </w:p>
          <w:p w14:paraId="6651C9ED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F04DF8" w14:paraId="00E36250" w14:textId="77777777" w:rsidTr="00326597">
        <w:trPr>
          <w:trHeight w:val="428"/>
        </w:trPr>
        <w:tc>
          <w:tcPr>
            <w:tcW w:w="8134" w:type="dxa"/>
            <w:gridSpan w:val="10"/>
            <w:vAlign w:val="center"/>
          </w:tcPr>
          <w:p w14:paraId="5DEF0083" w14:textId="77777777" w:rsidR="00F04DF8" w:rsidRDefault="00F04DF8" w:rsidP="0032659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rcar con aspa según corresponda:</w:t>
            </w:r>
          </w:p>
          <w:p w14:paraId="34F39D39" w14:textId="77777777" w:rsidR="00F04DF8" w:rsidRDefault="00F04DF8" w:rsidP="0032659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ublica ( ), Privada ( ), ONG ( ), Organismo Internacional ( ), Otros ( )</w:t>
            </w:r>
          </w:p>
        </w:tc>
      </w:tr>
      <w:tr w:rsidR="00F04DF8" w14:paraId="0A020678" w14:textId="77777777" w:rsidTr="00326597">
        <w:tc>
          <w:tcPr>
            <w:tcW w:w="486" w:type="dxa"/>
          </w:tcPr>
          <w:p w14:paraId="2E3F38EE" w14:textId="77777777" w:rsidR="00F04DF8" w:rsidRPr="00035D76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º</w:t>
            </w:r>
          </w:p>
        </w:tc>
        <w:tc>
          <w:tcPr>
            <w:tcW w:w="2225" w:type="dxa"/>
          </w:tcPr>
          <w:p w14:paraId="4A77E032" w14:textId="77777777" w:rsidR="00F04DF8" w:rsidRPr="00035D76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356" w:type="dxa"/>
            <w:gridSpan w:val="2"/>
          </w:tcPr>
          <w:p w14:paraId="73E0CC6B" w14:textId="77777777" w:rsidR="00F04DF8" w:rsidRPr="00035D76" w:rsidRDefault="00F04DF8" w:rsidP="0032659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Cargo</w:t>
            </w:r>
          </w:p>
        </w:tc>
        <w:tc>
          <w:tcPr>
            <w:tcW w:w="1355" w:type="dxa"/>
            <w:gridSpan w:val="2"/>
          </w:tcPr>
          <w:p w14:paraId="120F1CC2" w14:textId="77777777" w:rsidR="00F04DF8" w:rsidRPr="00035D76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Inicio (día/mes/año)</w:t>
            </w:r>
          </w:p>
        </w:tc>
        <w:tc>
          <w:tcPr>
            <w:tcW w:w="1356" w:type="dxa"/>
            <w:gridSpan w:val="2"/>
          </w:tcPr>
          <w:p w14:paraId="68CF09ED" w14:textId="77777777" w:rsidR="00F04DF8" w:rsidRPr="00035D76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Culminación (día/mes/año)</w:t>
            </w:r>
          </w:p>
        </w:tc>
        <w:tc>
          <w:tcPr>
            <w:tcW w:w="1356" w:type="dxa"/>
            <w:gridSpan w:val="2"/>
          </w:tcPr>
          <w:p w14:paraId="69BCC5ED" w14:textId="77777777" w:rsidR="00F04DF8" w:rsidRPr="00035D76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Tiempo en el cargo (años y meses)</w:t>
            </w:r>
          </w:p>
        </w:tc>
      </w:tr>
      <w:tr w:rsidR="00F04DF8" w14:paraId="5E3E65E1" w14:textId="77777777" w:rsidTr="00326597">
        <w:tc>
          <w:tcPr>
            <w:tcW w:w="486" w:type="dxa"/>
          </w:tcPr>
          <w:p w14:paraId="0ABED641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</w:p>
          <w:p w14:paraId="562E38FB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25" w:type="dxa"/>
          </w:tcPr>
          <w:p w14:paraId="464CC5F5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0A531A81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5" w:type="dxa"/>
            <w:gridSpan w:val="2"/>
          </w:tcPr>
          <w:p w14:paraId="312C79D1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124A0E30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3E0EF0F3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F04DF8" w14:paraId="223369AA" w14:textId="77777777" w:rsidTr="00326597">
        <w:trPr>
          <w:trHeight w:val="505"/>
        </w:trPr>
        <w:tc>
          <w:tcPr>
            <w:tcW w:w="8134" w:type="dxa"/>
            <w:gridSpan w:val="10"/>
          </w:tcPr>
          <w:p w14:paraId="1AD74D25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reve descripción de la función desempeñada</w:t>
            </w:r>
          </w:p>
          <w:p w14:paraId="50B74734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F04DF8" w14:paraId="007421D5" w14:textId="77777777" w:rsidTr="00326597">
        <w:trPr>
          <w:trHeight w:val="429"/>
        </w:trPr>
        <w:tc>
          <w:tcPr>
            <w:tcW w:w="8134" w:type="dxa"/>
            <w:gridSpan w:val="10"/>
            <w:vAlign w:val="center"/>
          </w:tcPr>
          <w:p w14:paraId="29695515" w14:textId="77777777" w:rsidR="00F04DF8" w:rsidRDefault="00F04DF8" w:rsidP="0032659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rcar con aspa según corresponda:</w:t>
            </w:r>
          </w:p>
          <w:p w14:paraId="48F1D48E" w14:textId="77777777" w:rsidR="00F04DF8" w:rsidRDefault="00F04DF8" w:rsidP="0032659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ublica ( ), Privada ( ), ONG ( ), Organismo Internacional ( ), Otros ( )</w:t>
            </w:r>
          </w:p>
        </w:tc>
      </w:tr>
      <w:tr w:rsidR="00F04DF8" w14:paraId="1A269309" w14:textId="77777777" w:rsidTr="00326597">
        <w:tc>
          <w:tcPr>
            <w:tcW w:w="486" w:type="dxa"/>
          </w:tcPr>
          <w:p w14:paraId="02429E7B" w14:textId="77777777" w:rsidR="00F04DF8" w:rsidRPr="00035D76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º</w:t>
            </w:r>
          </w:p>
        </w:tc>
        <w:tc>
          <w:tcPr>
            <w:tcW w:w="2225" w:type="dxa"/>
          </w:tcPr>
          <w:p w14:paraId="50C68DB4" w14:textId="77777777" w:rsidR="00F04DF8" w:rsidRPr="00035D76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356" w:type="dxa"/>
            <w:gridSpan w:val="2"/>
          </w:tcPr>
          <w:p w14:paraId="6C37207E" w14:textId="77777777" w:rsidR="00F04DF8" w:rsidRPr="00035D76" w:rsidRDefault="00F04DF8" w:rsidP="0032659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Cargo</w:t>
            </w:r>
          </w:p>
        </w:tc>
        <w:tc>
          <w:tcPr>
            <w:tcW w:w="1355" w:type="dxa"/>
            <w:gridSpan w:val="2"/>
          </w:tcPr>
          <w:p w14:paraId="19E67B29" w14:textId="77777777" w:rsidR="00F04DF8" w:rsidRPr="00035D76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Inicio (día/mes/año)</w:t>
            </w:r>
          </w:p>
        </w:tc>
        <w:tc>
          <w:tcPr>
            <w:tcW w:w="1356" w:type="dxa"/>
            <w:gridSpan w:val="2"/>
          </w:tcPr>
          <w:p w14:paraId="3A0F9143" w14:textId="77777777" w:rsidR="00F04DF8" w:rsidRPr="00035D76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Culminación (día/mes/año)</w:t>
            </w:r>
          </w:p>
        </w:tc>
        <w:tc>
          <w:tcPr>
            <w:tcW w:w="1356" w:type="dxa"/>
            <w:gridSpan w:val="2"/>
          </w:tcPr>
          <w:p w14:paraId="0244881E" w14:textId="77777777" w:rsidR="00F04DF8" w:rsidRPr="00035D76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Tiempo en el cargo (años y meses)</w:t>
            </w:r>
          </w:p>
        </w:tc>
      </w:tr>
      <w:tr w:rsidR="00F04DF8" w14:paraId="044B11C7" w14:textId="77777777" w:rsidTr="00326597">
        <w:tc>
          <w:tcPr>
            <w:tcW w:w="486" w:type="dxa"/>
          </w:tcPr>
          <w:p w14:paraId="54E37339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</w:p>
          <w:p w14:paraId="34C82FF8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25" w:type="dxa"/>
          </w:tcPr>
          <w:p w14:paraId="7EE503E6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32D38159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5" w:type="dxa"/>
            <w:gridSpan w:val="2"/>
          </w:tcPr>
          <w:p w14:paraId="7715F14B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1FD6D2C5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0F60813F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F04DF8" w14:paraId="0CD51470" w14:textId="77777777" w:rsidTr="00326597">
        <w:tc>
          <w:tcPr>
            <w:tcW w:w="8134" w:type="dxa"/>
            <w:gridSpan w:val="10"/>
          </w:tcPr>
          <w:p w14:paraId="4EF5A222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reve descripción de la función desempeñada</w:t>
            </w:r>
          </w:p>
          <w:p w14:paraId="4059DDF3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52A486D2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F04DF8" w14:paraId="236BEB32" w14:textId="77777777" w:rsidTr="00326597">
        <w:trPr>
          <w:trHeight w:val="431"/>
        </w:trPr>
        <w:tc>
          <w:tcPr>
            <w:tcW w:w="8134" w:type="dxa"/>
            <w:gridSpan w:val="10"/>
            <w:vAlign w:val="center"/>
          </w:tcPr>
          <w:p w14:paraId="657DC09C" w14:textId="77777777" w:rsidR="00F04DF8" w:rsidRDefault="00F04DF8" w:rsidP="0032659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rcar con aspa según corresponda:</w:t>
            </w:r>
          </w:p>
          <w:p w14:paraId="24531C28" w14:textId="77777777" w:rsidR="00F04DF8" w:rsidRDefault="00F04DF8" w:rsidP="0032659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ublica ( ), Privada ( ), ONG ( ), Organismo Internacional ( ), Otros ( )</w:t>
            </w:r>
          </w:p>
        </w:tc>
      </w:tr>
    </w:tbl>
    <w:p w14:paraId="7E2AADA2" w14:textId="77777777" w:rsidR="00F04DF8" w:rsidRDefault="00F04DF8" w:rsidP="00F04DF8">
      <w:pPr>
        <w:pStyle w:val="Prrafodelista"/>
        <w:ind w:left="360"/>
        <w:jc w:val="both"/>
        <w:rPr>
          <w:rFonts w:ascii="Arial" w:hAnsi="Arial" w:cs="Arial"/>
          <w:b/>
          <w:sz w:val="20"/>
          <w:u w:val="single"/>
        </w:rPr>
      </w:pPr>
    </w:p>
    <w:p w14:paraId="46542333" w14:textId="77777777" w:rsidR="00F04DF8" w:rsidRPr="00197C8E" w:rsidRDefault="00F04DF8" w:rsidP="00F04DF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197C8E">
        <w:rPr>
          <w:rFonts w:ascii="Arial" w:hAnsi="Arial" w:cs="Arial"/>
          <w:b/>
        </w:rPr>
        <w:t>REFERENCIAS PROFESIONALES</w:t>
      </w:r>
    </w:p>
    <w:p w14:paraId="24D74567" w14:textId="77777777" w:rsidR="00F04DF8" w:rsidRDefault="00F04DF8" w:rsidP="00F04DF8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FD4DDD">
        <w:rPr>
          <w:rFonts w:ascii="Arial" w:hAnsi="Arial" w:cs="Arial"/>
          <w:sz w:val="20"/>
        </w:rPr>
        <w:t>En la presente sección el candidato podrá detallar las referencias personales correspondientes a las tres últimas instituciones donde estuvo trabajando.</w:t>
      </w:r>
    </w:p>
    <w:p w14:paraId="718E4D24" w14:textId="77777777" w:rsidR="00F04DF8" w:rsidRDefault="00F04DF8" w:rsidP="00F04DF8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7B325E47" w14:textId="77777777" w:rsidR="00F04DF8" w:rsidRDefault="00F04DF8" w:rsidP="00F04DF8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2732"/>
        <w:gridCol w:w="1651"/>
        <w:gridCol w:w="1631"/>
        <w:gridCol w:w="1634"/>
      </w:tblGrid>
      <w:tr w:rsidR="00F04DF8" w14:paraId="2754AB56" w14:textId="77777777" w:rsidTr="00326597">
        <w:tc>
          <w:tcPr>
            <w:tcW w:w="486" w:type="dxa"/>
          </w:tcPr>
          <w:p w14:paraId="5657C1E7" w14:textId="77777777" w:rsidR="00F04DF8" w:rsidRPr="00452A13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N°</w:t>
            </w:r>
          </w:p>
        </w:tc>
        <w:tc>
          <w:tcPr>
            <w:tcW w:w="2732" w:type="dxa"/>
            <w:vAlign w:val="center"/>
          </w:tcPr>
          <w:p w14:paraId="7FB69B59" w14:textId="77777777" w:rsidR="00F04DF8" w:rsidRPr="00452A13" w:rsidRDefault="00F04DF8" w:rsidP="00326597">
            <w:pPr>
              <w:pStyle w:val="Prrafodelista"/>
              <w:ind w:left="0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Nombre de la Entidad o Empresa</w:t>
            </w:r>
          </w:p>
        </w:tc>
        <w:tc>
          <w:tcPr>
            <w:tcW w:w="1651" w:type="dxa"/>
            <w:vAlign w:val="center"/>
          </w:tcPr>
          <w:p w14:paraId="1B729CC5" w14:textId="77777777" w:rsidR="00F04DF8" w:rsidRPr="00452A13" w:rsidRDefault="00F04DF8" w:rsidP="00326597">
            <w:pPr>
              <w:pStyle w:val="Prrafodelista"/>
              <w:ind w:left="0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Cargo de la Referencia</w:t>
            </w:r>
          </w:p>
        </w:tc>
        <w:tc>
          <w:tcPr>
            <w:tcW w:w="1631" w:type="dxa"/>
            <w:vAlign w:val="center"/>
          </w:tcPr>
          <w:p w14:paraId="16F4F9BA" w14:textId="77777777" w:rsidR="00F04DF8" w:rsidRPr="00452A13" w:rsidRDefault="00F04DF8" w:rsidP="00326597">
            <w:pPr>
              <w:pStyle w:val="Prrafodelista"/>
              <w:ind w:left="0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Nombre de la Persona</w:t>
            </w:r>
          </w:p>
        </w:tc>
        <w:tc>
          <w:tcPr>
            <w:tcW w:w="1634" w:type="dxa"/>
            <w:vAlign w:val="center"/>
          </w:tcPr>
          <w:p w14:paraId="4F1D04F9" w14:textId="77777777" w:rsidR="00F04DF8" w:rsidRPr="00452A13" w:rsidRDefault="00F04DF8" w:rsidP="00326597">
            <w:pPr>
              <w:pStyle w:val="Prrafodelista"/>
              <w:ind w:left="0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Teléfono Actual Entidad o Persona</w:t>
            </w:r>
          </w:p>
        </w:tc>
      </w:tr>
      <w:tr w:rsidR="00F04DF8" w14:paraId="3C9CE87D" w14:textId="77777777" w:rsidTr="00326597">
        <w:tc>
          <w:tcPr>
            <w:tcW w:w="486" w:type="dxa"/>
          </w:tcPr>
          <w:p w14:paraId="763DC4C7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732" w:type="dxa"/>
          </w:tcPr>
          <w:p w14:paraId="3AB2EB86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7D023670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1" w:type="dxa"/>
          </w:tcPr>
          <w:p w14:paraId="58EF60D2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4" w:type="dxa"/>
          </w:tcPr>
          <w:p w14:paraId="7262351F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4DF8" w14:paraId="2E3603DA" w14:textId="77777777" w:rsidTr="00326597">
        <w:tc>
          <w:tcPr>
            <w:tcW w:w="486" w:type="dxa"/>
          </w:tcPr>
          <w:p w14:paraId="6A8FD18F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732" w:type="dxa"/>
          </w:tcPr>
          <w:p w14:paraId="2A674619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56F8FD2E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1" w:type="dxa"/>
          </w:tcPr>
          <w:p w14:paraId="2915AE38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4" w:type="dxa"/>
          </w:tcPr>
          <w:p w14:paraId="3FC97263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4DF8" w14:paraId="5559002E" w14:textId="77777777" w:rsidTr="00326597">
        <w:tc>
          <w:tcPr>
            <w:tcW w:w="486" w:type="dxa"/>
          </w:tcPr>
          <w:p w14:paraId="693E8B66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732" w:type="dxa"/>
          </w:tcPr>
          <w:p w14:paraId="1F76B3A7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27D6E137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1" w:type="dxa"/>
          </w:tcPr>
          <w:p w14:paraId="798AC2C2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4" w:type="dxa"/>
          </w:tcPr>
          <w:p w14:paraId="5B5E8D21" w14:textId="77777777" w:rsidR="00F04DF8" w:rsidRDefault="00F04DF8" w:rsidP="0032659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268D2B4" w14:textId="77777777" w:rsidR="00F04DF8" w:rsidRDefault="00F04DF8" w:rsidP="00F04DF8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1A68361C" w14:textId="77777777" w:rsidR="00F04DF8" w:rsidRDefault="00F04DF8" w:rsidP="00F04DF8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2AF0872C" w14:textId="77777777" w:rsidR="00F04DF8" w:rsidRDefault="00F04DF8" w:rsidP="00F04DF8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687E62E5" w14:textId="77777777" w:rsidR="00F04DF8" w:rsidRDefault="00F04DF8" w:rsidP="00F04DF8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53A4E912" w14:textId="77777777" w:rsidR="00F04DF8" w:rsidRDefault="00F04DF8" w:rsidP="00F04DF8">
      <w:pPr>
        <w:pStyle w:val="Prrafodelista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ima, ________ de__________________ </w:t>
      </w:r>
      <w:proofErr w:type="spellStart"/>
      <w:r>
        <w:rPr>
          <w:rFonts w:ascii="Arial" w:hAnsi="Arial" w:cs="Arial"/>
          <w:sz w:val="20"/>
        </w:rPr>
        <w:t>de</w:t>
      </w:r>
      <w:proofErr w:type="spellEnd"/>
      <w:r>
        <w:rPr>
          <w:rFonts w:ascii="Arial" w:hAnsi="Arial" w:cs="Arial"/>
          <w:sz w:val="20"/>
        </w:rPr>
        <w:t xml:space="preserve"> 2022</w:t>
      </w:r>
    </w:p>
    <w:p w14:paraId="788E375F" w14:textId="77777777" w:rsidR="00F04DF8" w:rsidRDefault="00F04DF8" w:rsidP="00F04DF8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02EF1D91" w14:textId="77777777" w:rsidR="00F04DF8" w:rsidRDefault="00F04DF8" w:rsidP="00F04DF8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2A4E0670" w14:textId="77777777" w:rsidR="00F04DF8" w:rsidRDefault="00F04DF8" w:rsidP="00F04DF8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0E59CA77" w14:textId="77777777" w:rsidR="00F04DF8" w:rsidRDefault="00F04DF8" w:rsidP="00F04DF8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25B8DE32" w14:textId="77777777" w:rsidR="00F04DF8" w:rsidRDefault="00F04DF8" w:rsidP="00F04DF8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4030E906" w14:textId="77777777" w:rsidR="00F04DF8" w:rsidRDefault="00F04DF8" w:rsidP="00F04DF8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2F68623F" w14:textId="77777777" w:rsidR="00F04DF8" w:rsidRDefault="00F04DF8" w:rsidP="00F04DF8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528DE746" w14:textId="77777777" w:rsidR="00F04DF8" w:rsidRDefault="00F04DF8" w:rsidP="00F04DF8">
      <w:pPr>
        <w:pStyle w:val="Prrafodelista"/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</w:t>
      </w:r>
    </w:p>
    <w:p w14:paraId="28EE40D9" w14:textId="77777777" w:rsidR="00F04DF8" w:rsidRDefault="00F04DF8" w:rsidP="00F04DF8">
      <w:pPr>
        <w:pStyle w:val="Prrafodelista"/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rma del Postulante</w:t>
      </w:r>
    </w:p>
    <w:p w14:paraId="573A8532" w14:textId="77777777" w:rsidR="00F04DF8" w:rsidRDefault="00F04DF8" w:rsidP="00F04DF8">
      <w:pPr>
        <w:pStyle w:val="Prrafodelista"/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NI N°:_____________</w:t>
      </w:r>
    </w:p>
    <w:p w14:paraId="7B14AA20" w14:textId="77777777" w:rsidR="00F04DF8" w:rsidRDefault="00F04DF8" w:rsidP="00F04DF8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62CF7B18" w14:textId="77777777" w:rsidR="00F04DF8" w:rsidRDefault="00F04DF8" w:rsidP="00F04DF8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4CB23018" w14:textId="77777777" w:rsidR="00F04DF8" w:rsidRDefault="00F04DF8" w:rsidP="00F04DF8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6AEBE388" w14:textId="77777777" w:rsidR="00F04DF8" w:rsidRDefault="00F04DF8" w:rsidP="00F04DF8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7684B7F0" w14:textId="77777777" w:rsidR="00F04DF8" w:rsidRDefault="00F04DF8" w:rsidP="00F04DF8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5C9162CE" w14:textId="77777777" w:rsidR="00F04DF8" w:rsidRDefault="00F04DF8" w:rsidP="00F04DF8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508852F9" w14:textId="77777777" w:rsidR="00F04DF8" w:rsidRDefault="00F04DF8" w:rsidP="00F04DF8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18E40801" w14:textId="77777777" w:rsidR="00F04DF8" w:rsidRDefault="00F04DF8" w:rsidP="00F04DF8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7F13D744" w14:textId="77777777" w:rsidR="00F04DF8" w:rsidRDefault="00F04DF8" w:rsidP="00F04DF8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373641CA" w14:textId="77777777" w:rsidR="00F04DF8" w:rsidRDefault="00F04DF8" w:rsidP="00F04DF8">
      <w:pPr>
        <w:pStyle w:val="Prrafodelista"/>
        <w:ind w:left="360"/>
        <w:rPr>
          <w:rFonts w:ascii="Arial" w:hAnsi="Arial" w:cs="Arial"/>
          <w:sz w:val="20"/>
        </w:rPr>
      </w:pPr>
    </w:p>
    <w:p w14:paraId="3786C66A" w14:textId="77777777" w:rsidR="00F04DF8" w:rsidRDefault="00F04DF8" w:rsidP="00F04DF8">
      <w:pPr>
        <w:pStyle w:val="Prrafodelista"/>
        <w:ind w:left="360"/>
        <w:rPr>
          <w:rFonts w:ascii="Arial" w:hAnsi="Arial" w:cs="Arial"/>
          <w:sz w:val="20"/>
        </w:rPr>
      </w:pPr>
    </w:p>
    <w:p w14:paraId="487696CA" w14:textId="77777777" w:rsidR="00F04DF8" w:rsidRDefault="00F04DF8" w:rsidP="00F04DF8">
      <w:pPr>
        <w:pStyle w:val="Prrafodelista"/>
        <w:ind w:left="360"/>
        <w:rPr>
          <w:rFonts w:ascii="Arial" w:hAnsi="Arial" w:cs="Arial"/>
          <w:sz w:val="20"/>
        </w:rPr>
      </w:pPr>
    </w:p>
    <w:p w14:paraId="0883ABC3" w14:textId="77777777" w:rsidR="00F04DF8" w:rsidRDefault="00F04DF8" w:rsidP="00F04DF8">
      <w:pPr>
        <w:pStyle w:val="Prrafodelista"/>
        <w:ind w:left="360"/>
        <w:rPr>
          <w:rFonts w:ascii="Arial" w:hAnsi="Arial" w:cs="Arial"/>
          <w:sz w:val="20"/>
        </w:rPr>
      </w:pPr>
    </w:p>
    <w:p w14:paraId="3E610C4A" w14:textId="77777777" w:rsidR="00F04DF8" w:rsidRDefault="00F04DF8" w:rsidP="00F04DF8">
      <w:pPr>
        <w:pStyle w:val="Prrafodelista"/>
        <w:ind w:left="360"/>
        <w:rPr>
          <w:rFonts w:ascii="Arial" w:hAnsi="Arial" w:cs="Arial"/>
          <w:sz w:val="20"/>
        </w:rPr>
      </w:pPr>
    </w:p>
    <w:p w14:paraId="2C21526B" w14:textId="77777777" w:rsidR="00F04DF8" w:rsidRDefault="00F04DF8" w:rsidP="00F04DF8">
      <w:pPr>
        <w:pStyle w:val="Prrafodelista"/>
        <w:ind w:left="360"/>
        <w:rPr>
          <w:rFonts w:ascii="Arial" w:hAnsi="Arial" w:cs="Arial"/>
          <w:sz w:val="20"/>
        </w:rPr>
      </w:pPr>
    </w:p>
    <w:p w14:paraId="15639D0E" w14:textId="77777777" w:rsidR="00F04DF8" w:rsidRDefault="00F04DF8" w:rsidP="00F04DF8">
      <w:pPr>
        <w:pStyle w:val="Prrafodelista"/>
        <w:ind w:left="360"/>
        <w:rPr>
          <w:rFonts w:ascii="Arial" w:hAnsi="Arial" w:cs="Arial"/>
          <w:sz w:val="20"/>
        </w:rPr>
      </w:pPr>
    </w:p>
    <w:p w14:paraId="298CCED2" w14:textId="77777777" w:rsidR="00F04DF8" w:rsidRDefault="00F04DF8" w:rsidP="00F04DF8">
      <w:pPr>
        <w:pStyle w:val="Prrafodelista"/>
        <w:ind w:left="360"/>
        <w:rPr>
          <w:rFonts w:ascii="Arial" w:hAnsi="Arial" w:cs="Arial"/>
          <w:sz w:val="20"/>
        </w:rPr>
      </w:pPr>
    </w:p>
    <w:p w14:paraId="19E712A0" w14:textId="77777777" w:rsidR="00F04DF8" w:rsidRDefault="00F04DF8" w:rsidP="00F04DF8">
      <w:pPr>
        <w:pStyle w:val="Prrafodelista"/>
        <w:ind w:left="360"/>
        <w:rPr>
          <w:rFonts w:ascii="Arial" w:hAnsi="Arial" w:cs="Arial"/>
          <w:sz w:val="20"/>
        </w:rPr>
      </w:pPr>
    </w:p>
    <w:p w14:paraId="50C250C7" w14:textId="77777777" w:rsidR="00F04DF8" w:rsidRDefault="00F04DF8" w:rsidP="00F04DF8">
      <w:pPr>
        <w:pStyle w:val="Prrafodelista"/>
        <w:ind w:left="360"/>
        <w:rPr>
          <w:rFonts w:ascii="Arial" w:hAnsi="Arial" w:cs="Arial"/>
          <w:sz w:val="20"/>
        </w:rPr>
      </w:pPr>
    </w:p>
    <w:p w14:paraId="49A1B52A" w14:textId="77777777" w:rsidR="00F04DF8" w:rsidRDefault="00F04DF8" w:rsidP="00F04DF8">
      <w:pPr>
        <w:pStyle w:val="Prrafodelista"/>
        <w:ind w:left="360"/>
        <w:rPr>
          <w:rFonts w:ascii="Arial" w:hAnsi="Arial" w:cs="Arial"/>
          <w:sz w:val="20"/>
        </w:rPr>
      </w:pPr>
    </w:p>
    <w:p w14:paraId="5BAFE20D" w14:textId="77777777" w:rsidR="00F04DF8" w:rsidRDefault="00F04DF8" w:rsidP="00F04DF8">
      <w:pPr>
        <w:pStyle w:val="Prrafodelista"/>
        <w:ind w:left="360"/>
        <w:rPr>
          <w:rFonts w:ascii="Arial" w:hAnsi="Arial" w:cs="Arial"/>
          <w:sz w:val="20"/>
        </w:rPr>
      </w:pPr>
    </w:p>
    <w:p w14:paraId="057FE5BE" w14:textId="77777777" w:rsidR="00F04DF8" w:rsidRDefault="00F04DF8" w:rsidP="00F04DF8">
      <w:pPr>
        <w:pStyle w:val="Prrafodelista"/>
        <w:ind w:left="360"/>
        <w:rPr>
          <w:rFonts w:ascii="Arial" w:hAnsi="Arial" w:cs="Arial"/>
          <w:sz w:val="20"/>
        </w:rPr>
      </w:pPr>
    </w:p>
    <w:p w14:paraId="169D5569" w14:textId="77777777" w:rsidR="00F04DF8" w:rsidRDefault="00F04DF8" w:rsidP="00F04DF8">
      <w:pPr>
        <w:pStyle w:val="Prrafodelista"/>
        <w:ind w:left="360"/>
        <w:rPr>
          <w:rFonts w:ascii="Arial" w:hAnsi="Arial" w:cs="Arial"/>
          <w:sz w:val="20"/>
        </w:rPr>
      </w:pPr>
    </w:p>
    <w:p w14:paraId="2CE25724" w14:textId="77777777" w:rsidR="00F04DF8" w:rsidRDefault="00F04DF8" w:rsidP="00F04DF8">
      <w:pPr>
        <w:pStyle w:val="Prrafodelista"/>
        <w:ind w:left="360"/>
        <w:rPr>
          <w:rFonts w:ascii="Arial" w:hAnsi="Arial" w:cs="Arial"/>
          <w:sz w:val="20"/>
        </w:rPr>
      </w:pPr>
    </w:p>
    <w:p w14:paraId="0235CA30" w14:textId="77777777" w:rsidR="00F04DF8" w:rsidRDefault="00F04DF8" w:rsidP="00F04DF8">
      <w:pPr>
        <w:pStyle w:val="Prrafodelista"/>
        <w:ind w:left="360"/>
        <w:rPr>
          <w:rFonts w:ascii="Arial" w:hAnsi="Arial" w:cs="Arial"/>
          <w:sz w:val="20"/>
        </w:rPr>
      </w:pPr>
    </w:p>
    <w:p w14:paraId="649A3933" w14:textId="77777777" w:rsidR="00F04DF8" w:rsidRDefault="00F04DF8" w:rsidP="00F04DF8">
      <w:pPr>
        <w:pStyle w:val="Prrafodelista"/>
        <w:ind w:left="360"/>
        <w:rPr>
          <w:rFonts w:ascii="Arial" w:hAnsi="Arial" w:cs="Arial"/>
          <w:sz w:val="20"/>
        </w:rPr>
      </w:pPr>
    </w:p>
    <w:p w14:paraId="0B91485A" w14:textId="77777777" w:rsidR="00F04DF8" w:rsidRDefault="00F04DF8" w:rsidP="00F04DF8">
      <w:pPr>
        <w:pStyle w:val="Prrafodelista"/>
        <w:ind w:left="360"/>
        <w:rPr>
          <w:rFonts w:ascii="Arial" w:hAnsi="Arial" w:cs="Arial"/>
          <w:sz w:val="20"/>
        </w:rPr>
      </w:pPr>
    </w:p>
    <w:p w14:paraId="5F91619C" w14:textId="77777777" w:rsidR="00F04DF8" w:rsidRDefault="00F04DF8" w:rsidP="00F04DF8">
      <w:pPr>
        <w:pStyle w:val="Prrafodelista"/>
        <w:ind w:left="360"/>
        <w:rPr>
          <w:rFonts w:ascii="Arial" w:hAnsi="Arial" w:cs="Arial"/>
          <w:sz w:val="20"/>
        </w:rPr>
      </w:pPr>
    </w:p>
    <w:p w14:paraId="675A915C" w14:textId="77777777" w:rsidR="00F04DF8" w:rsidRPr="004829ED" w:rsidRDefault="00F04DF8" w:rsidP="00F04DF8">
      <w:pPr>
        <w:jc w:val="center"/>
        <w:rPr>
          <w:rFonts w:ascii="Arial" w:hAnsi="Arial" w:cs="Arial"/>
          <w:b/>
          <w:sz w:val="36"/>
          <w:szCs w:val="36"/>
        </w:rPr>
      </w:pPr>
      <w:r w:rsidRPr="004829ED">
        <w:rPr>
          <w:rFonts w:ascii="Arial" w:hAnsi="Arial" w:cs="Arial"/>
          <w:b/>
          <w:sz w:val="36"/>
          <w:szCs w:val="36"/>
        </w:rPr>
        <w:t>ANEXO N° 8</w:t>
      </w:r>
    </w:p>
    <w:p w14:paraId="188761A6" w14:textId="77777777" w:rsidR="00F04DF8" w:rsidRPr="004829ED" w:rsidRDefault="00F04DF8" w:rsidP="00F04DF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Cs w:val="20"/>
        </w:rPr>
      </w:pPr>
      <w:r w:rsidRPr="004829ED">
        <w:rPr>
          <w:rFonts w:ascii="Calibri" w:hAnsi="Calibri" w:cs="Calibri"/>
          <w:b/>
          <w:szCs w:val="20"/>
        </w:rPr>
        <w:t>DECLARACIÓN JURADA</w:t>
      </w:r>
    </w:p>
    <w:p w14:paraId="1CB9CE03" w14:textId="77777777" w:rsidR="00F04DF8" w:rsidRPr="004829ED" w:rsidRDefault="00F04DF8" w:rsidP="00F04D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I/La que </w:t>
      </w:r>
      <w:r w:rsidRPr="004829ED">
        <w:rPr>
          <w:rFonts w:ascii="Arial" w:hAnsi="Arial" w:cs="Arial"/>
          <w:sz w:val="20"/>
          <w:szCs w:val="20"/>
        </w:rPr>
        <w:t>suscribe _________________________________</w:t>
      </w:r>
      <w:r>
        <w:rPr>
          <w:rFonts w:ascii="Arial" w:hAnsi="Arial" w:cs="Arial"/>
          <w:sz w:val="20"/>
          <w:szCs w:val="20"/>
        </w:rPr>
        <w:t>_______________, identificado con DNI N°__________</w:t>
      </w:r>
      <w:r w:rsidRPr="004829E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con domicilio en </w:t>
      </w:r>
      <w:r w:rsidRPr="004829ED">
        <w:rPr>
          <w:rFonts w:ascii="Arial" w:hAnsi="Arial" w:cs="Arial"/>
          <w:sz w:val="20"/>
          <w:szCs w:val="20"/>
        </w:rPr>
        <w:t>__________________ ____________________________, de nacionalidad _____________, mayor de edad, de estado civil __________________, de profesión _______________________, con carácter de Declaración Jurada manifiesto lo siguiente:</w:t>
      </w:r>
    </w:p>
    <w:p w14:paraId="1F20FF1E" w14:textId="77777777" w:rsidR="00F04DF8" w:rsidRPr="004829ED" w:rsidRDefault="00F04DF8" w:rsidP="00F04DF8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encontrarme en situación de licencia con goce de haber o sin ella, o en uso del descanso vacacional otorgado en razón del vínculo laboral existente con alguna entidad del Estado, así como percibir ingreso del Estado, a partir de la vigencia del contrato, de resultar ganador del proceso de selección; salvo por función docente o dietas por participación en un (1) directorio de entidades o empresas  públicas o por excepción de la Ley de Presupuesto del Sector Público para el Año Fiscal </w:t>
      </w:r>
      <w:r>
        <w:rPr>
          <w:rFonts w:ascii="Arial" w:hAnsi="Arial" w:cs="Arial"/>
          <w:sz w:val="20"/>
          <w:szCs w:val="20"/>
        </w:rPr>
        <w:t>2022</w:t>
      </w:r>
      <w:r w:rsidRPr="004829ED">
        <w:rPr>
          <w:rFonts w:ascii="Arial" w:hAnsi="Arial" w:cs="Arial"/>
          <w:sz w:val="20"/>
          <w:szCs w:val="20"/>
        </w:rPr>
        <w:t>, de corresponder.</w:t>
      </w:r>
    </w:p>
    <w:p w14:paraId="4FE7D3F3" w14:textId="77777777" w:rsidR="00F04DF8" w:rsidRPr="004829ED" w:rsidRDefault="00F04DF8" w:rsidP="00F04DF8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tener impedimento legal para ser contratado por el Estado.</w:t>
      </w:r>
    </w:p>
    <w:p w14:paraId="0BBAF802" w14:textId="77777777" w:rsidR="00F04DF8" w:rsidRPr="004829ED" w:rsidRDefault="00F04DF8" w:rsidP="00F04DF8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tener antecedentes policiales, judiciales, ni penales.</w:t>
      </w:r>
    </w:p>
    <w:p w14:paraId="1EC91954" w14:textId="77777777" w:rsidR="00F04DF8" w:rsidRPr="004829ED" w:rsidRDefault="00F04DF8" w:rsidP="00F04DF8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encontrarme inhabilitado o sancionado por mi Colegio Profesional.</w:t>
      </w:r>
    </w:p>
    <w:p w14:paraId="23DD72A0" w14:textId="77777777" w:rsidR="00F04DF8" w:rsidRPr="004829ED" w:rsidRDefault="00F04DF8" w:rsidP="00F04DF8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haber sido condenado por delitos sancionados con penas privativas de la libertad, o encontrarme sentenciado(a) y/o inhabilitado(a) para ejercer función pública.</w:t>
      </w:r>
    </w:p>
    <w:p w14:paraId="01832611" w14:textId="77777777" w:rsidR="00F04DF8" w:rsidRPr="004829ED" w:rsidRDefault="00F04DF8" w:rsidP="00F04DF8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tener sanción vigente en el registro Nacional de Proveedores.</w:t>
      </w:r>
    </w:p>
    <w:p w14:paraId="1F5807A9" w14:textId="77777777" w:rsidR="00F04DF8" w:rsidRPr="004829ED" w:rsidRDefault="00F04DF8" w:rsidP="00F04DF8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encontrarme en proceso judicial vigente en contra del </w:t>
      </w:r>
      <w:r>
        <w:rPr>
          <w:rFonts w:ascii="Arial" w:hAnsi="Arial" w:cs="Arial"/>
          <w:sz w:val="20"/>
          <w:szCs w:val="20"/>
        </w:rPr>
        <w:t xml:space="preserve">Instituto Nacional de Oftalmología </w:t>
      </w:r>
      <w:r w:rsidRPr="00350BC1">
        <w:rPr>
          <w:rFonts w:ascii="Arial" w:hAnsi="Arial" w:cs="Arial"/>
          <w:i/>
          <w:sz w:val="20"/>
          <w:szCs w:val="20"/>
        </w:rPr>
        <w:t>“Dr. Francisco Contreras Campos”</w:t>
      </w:r>
      <w:r w:rsidRPr="004829ED">
        <w:rPr>
          <w:rFonts w:ascii="Arial" w:hAnsi="Arial" w:cs="Arial"/>
          <w:sz w:val="20"/>
          <w:szCs w:val="20"/>
        </w:rPr>
        <w:t>.</w:t>
      </w:r>
    </w:p>
    <w:p w14:paraId="0F2A9BB1" w14:textId="77777777" w:rsidR="00F04DF8" w:rsidRPr="004829ED" w:rsidRDefault="00F04DF8" w:rsidP="00F04DF8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ser funcionario de Organismos Internacionales.</w:t>
      </w:r>
    </w:p>
    <w:p w14:paraId="70A3843E" w14:textId="77777777" w:rsidR="00F04DF8" w:rsidRPr="004829ED" w:rsidRDefault="00F04DF8" w:rsidP="00F04DF8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C1523CA" w14:textId="77777777" w:rsidR="00F04DF8" w:rsidRPr="004829ED" w:rsidRDefault="00F04DF8" w:rsidP="00F04D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sz w:val="20"/>
          <w:szCs w:val="20"/>
        </w:rPr>
        <w:t>Declaro bajo juramento, someterme a las disposiciones de las Bases que regula el presente Proceso de Selección para la Contratación de Personal bajo el Régimen Especial de Contratación Administrativa d</w:t>
      </w:r>
      <w:r>
        <w:rPr>
          <w:rFonts w:ascii="Arial" w:hAnsi="Arial" w:cs="Arial"/>
          <w:sz w:val="20"/>
          <w:szCs w:val="20"/>
        </w:rPr>
        <w:t xml:space="preserve">e Servicios del Instituto Nacional de Oftalmología </w:t>
      </w:r>
      <w:r w:rsidRPr="00350BC1">
        <w:rPr>
          <w:rFonts w:ascii="Arial" w:hAnsi="Arial" w:cs="Arial"/>
          <w:i/>
          <w:sz w:val="20"/>
          <w:szCs w:val="20"/>
        </w:rPr>
        <w:t>“Dr. Francisco Contreras Campos”.</w:t>
      </w:r>
    </w:p>
    <w:p w14:paraId="620AD5C5" w14:textId="77777777" w:rsidR="00F04DF8" w:rsidRPr="004829ED" w:rsidRDefault="00F04DF8" w:rsidP="00F04D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sz w:val="20"/>
          <w:szCs w:val="20"/>
        </w:rPr>
        <w:t>Así también, declaro que todo lo contenido en mi Hoja de Vida y los documentos que lo sustentan son verdaderos; de no ser así me someto a las disposiciones legales correspondientes.</w:t>
      </w:r>
    </w:p>
    <w:p w14:paraId="54B7DB27" w14:textId="77777777" w:rsidR="00F04DF8" w:rsidRDefault="00F04DF8" w:rsidP="00F04D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sz w:val="20"/>
          <w:szCs w:val="20"/>
        </w:rPr>
        <w:t xml:space="preserve">En caso de ser </w:t>
      </w:r>
      <w:r w:rsidRPr="00A37508">
        <w:rPr>
          <w:rFonts w:ascii="Arial" w:hAnsi="Arial" w:cs="Arial"/>
          <w:b/>
          <w:sz w:val="20"/>
          <w:szCs w:val="20"/>
        </w:rPr>
        <w:t>GANADOR</w:t>
      </w:r>
      <w:r w:rsidRPr="004829ED">
        <w:rPr>
          <w:rFonts w:ascii="Arial" w:hAnsi="Arial" w:cs="Arial"/>
          <w:sz w:val="20"/>
          <w:szCs w:val="20"/>
        </w:rPr>
        <w:t xml:space="preserve"> del presente proceso de selección, declaro expresamente contar con los documentos originales que acrediten las copias presentadas en la Hoja de Vida.</w:t>
      </w:r>
    </w:p>
    <w:p w14:paraId="2C5F5949" w14:textId="77777777" w:rsidR="00F04DF8" w:rsidRPr="004829ED" w:rsidRDefault="00F04DF8" w:rsidP="00F04D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0F1117F" w14:textId="77777777" w:rsidR="00F04DF8" w:rsidRDefault="00F04DF8" w:rsidP="00F04D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a</w:t>
      </w:r>
      <w:r w:rsidRPr="004829ED">
        <w:rPr>
          <w:rFonts w:ascii="Arial" w:hAnsi="Arial" w:cs="Arial"/>
          <w:sz w:val="20"/>
          <w:szCs w:val="20"/>
        </w:rPr>
        <w:t xml:space="preserve">,………… </w:t>
      </w:r>
      <w:r>
        <w:rPr>
          <w:rFonts w:ascii="Arial" w:hAnsi="Arial" w:cs="Arial"/>
          <w:sz w:val="20"/>
          <w:szCs w:val="20"/>
        </w:rPr>
        <w:t>de………………….del 2022</w:t>
      </w:r>
    </w:p>
    <w:p w14:paraId="1B391606" w14:textId="77777777" w:rsidR="00F04DF8" w:rsidRDefault="00F04DF8" w:rsidP="00F04D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80E9255" w14:textId="77777777" w:rsidR="00F04DF8" w:rsidRPr="0074563D" w:rsidRDefault="00F04DF8" w:rsidP="00F04D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210C2E2" w14:textId="77777777" w:rsidR="00F04DF8" w:rsidRPr="0074563D" w:rsidRDefault="00F04DF8" w:rsidP="00F04DF8">
      <w:pPr>
        <w:pStyle w:val="Sinespaciado"/>
        <w:jc w:val="right"/>
        <w:rPr>
          <w:rFonts w:ascii="Arial" w:hAnsi="Arial" w:cs="Arial"/>
          <w:sz w:val="20"/>
        </w:rPr>
      </w:pPr>
      <w:r w:rsidRPr="0074563D">
        <w:rPr>
          <w:rFonts w:ascii="Arial" w:hAnsi="Arial" w:cs="Arial"/>
          <w:sz w:val="20"/>
        </w:rPr>
        <w:t>_____________________</w:t>
      </w:r>
      <w:r>
        <w:rPr>
          <w:rFonts w:ascii="Arial" w:hAnsi="Arial" w:cs="Arial"/>
          <w:sz w:val="20"/>
        </w:rPr>
        <w:t>___________________</w:t>
      </w:r>
    </w:p>
    <w:p w14:paraId="3811499E" w14:textId="77777777" w:rsidR="00F04DF8" w:rsidRDefault="00F04DF8" w:rsidP="00F04DF8">
      <w:pPr>
        <w:pStyle w:val="Sinespaciado"/>
        <w:jc w:val="right"/>
        <w:rPr>
          <w:rFonts w:ascii="Arial" w:hAnsi="Arial" w:cs="Arial"/>
          <w:bCs/>
          <w:sz w:val="20"/>
        </w:rPr>
      </w:pPr>
    </w:p>
    <w:p w14:paraId="0A42135C" w14:textId="77777777" w:rsidR="00F04DF8" w:rsidRPr="004C7299" w:rsidRDefault="00F04DF8" w:rsidP="00F04DF8">
      <w:pPr>
        <w:pStyle w:val="Sinespaciado"/>
        <w:spacing w:line="480" w:lineRule="auto"/>
        <w:jc w:val="right"/>
        <w:rPr>
          <w:rFonts w:ascii="Arial" w:hAnsi="Arial" w:cs="Arial"/>
          <w:bCs/>
          <w:sz w:val="16"/>
          <w:szCs w:val="16"/>
        </w:rPr>
      </w:pPr>
      <w:r w:rsidRPr="004C7299">
        <w:rPr>
          <w:rFonts w:ascii="Arial" w:hAnsi="Arial" w:cs="Arial"/>
          <w:bCs/>
          <w:sz w:val="16"/>
          <w:szCs w:val="16"/>
        </w:rPr>
        <w:t xml:space="preserve">APELLIDOS Y NOMBRES: </w:t>
      </w:r>
      <w:r>
        <w:rPr>
          <w:rFonts w:ascii="Arial" w:hAnsi="Arial" w:cs="Arial"/>
          <w:bCs/>
          <w:sz w:val="16"/>
          <w:szCs w:val="16"/>
        </w:rPr>
        <w:t>__________________</w:t>
      </w:r>
      <w:r w:rsidRPr="004C7299">
        <w:rPr>
          <w:rFonts w:ascii="Arial" w:hAnsi="Arial" w:cs="Arial"/>
          <w:bCs/>
          <w:sz w:val="16"/>
          <w:szCs w:val="16"/>
        </w:rPr>
        <w:t>__________________</w:t>
      </w:r>
    </w:p>
    <w:p w14:paraId="23ED658C" w14:textId="77777777" w:rsidR="00F04DF8" w:rsidRPr="004C7299" w:rsidRDefault="00F04DF8" w:rsidP="00F04DF8">
      <w:pPr>
        <w:pStyle w:val="Sinespaciado"/>
        <w:spacing w:line="480" w:lineRule="auto"/>
        <w:jc w:val="right"/>
        <w:rPr>
          <w:sz w:val="16"/>
          <w:szCs w:val="16"/>
        </w:rPr>
      </w:pPr>
      <w:r w:rsidRPr="004C7299">
        <w:rPr>
          <w:rFonts w:ascii="Arial" w:hAnsi="Arial" w:cs="Arial"/>
          <w:bCs/>
          <w:sz w:val="16"/>
          <w:szCs w:val="16"/>
        </w:rPr>
        <w:t xml:space="preserve">DNI: </w:t>
      </w:r>
      <w:r>
        <w:rPr>
          <w:rFonts w:ascii="Arial" w:hAnsi="Arial" w:cs="Arial"/>
          <w:bCs/>
          <w:sz w:val="16"/>
          <w:szCs w:val="16"/>
        </w:rPr>
        <w:t>__________________</w:t>
      </w:r>
      <w:r w:rsidRPr="004C7299">
        <w:rPr>
          <w:rFonts w:ascii="Arial" w:hAnsi="Arial" w:cs="Arial"/>
          <w:bCs/>
          <w:sz w:val="16"/>
          <w:szCs w:val="16"/>
        </w:rPr>
        <w:t>__________________</w:t>
      </w:r>
    </w:p>
    <w:p w14:paraId="655D7D61" w14:textId="77777777" w:rsidR="00F04DF8" w:rsidRDefault="00F04DF8" w:rsidP="00F04DF8">
      <w:pPr>
        <w:jc w:val="both"/>
        <w:rPr>
          <w:rFonts w:ascii="Arial" w:hAnsi="Arial" w:cs="Arial"/>
        </w:rPr>
      </w:pPr>
    </w:p>
    <w:p w14:paraId="4E9FE40E" w14:textId="77777777" w:rsidR="00F04DF8" w:rsidRDefault="00F04DF8" w:rsidP="00F04DF8">
      <w:pPr>
        <w:jc w:val="both"/>
        <w:rPr>
          <w:rFonts w:ascii="Arial" w:hAnsi="Arial" w:cs="Arial"/>
        </w:rPr>
      </w:pPr>
    </w:p>
    <w:p w14:paraId="66FCC38D" w14:textId="77777777" w:rsidR="00F04DF8" w:rsidRDefault="00F04DF8" w:rsidP="00F04DF8">
      <w:pPr>
        <w:jc w:val="both"/>
        <w:rPr>
          <w:rFonts w:ascii="Arial" w:hAnsi="Arial" w:cs="Arial"/>
        </w:rPr>
      </w:pPr>
    </w:p>
    <w:p w14:paraId="09E6E998" w14:textId="77777777" w:rsidR="00F04DF8" w:rsidRDefault="00F04DF8" w:rsidP="00F04DF8">
      <w:pPr>
        <w:jc w:val="both"/>
        <w:rPr>
          <w:rFonts w:ascii="Arial" w:hAnsi="Arial" w:cs="Arial"/>
        </w:rPr>
      </w:pPr>
    </w:p>
    <w:p w14:paraId="7A9C18DF" w14:textId="77777777" w:rsidR="00F04DF8" w:rsidRDefault="00F04DF8" w:rsidP="00F04DF8">
      <w:pPr>
        <w:jc w:val="center"/>
        <w:rPr>
          <w:rFonts w:ascii="Arial" w:hAnsi="Arial" w:cs="Arial"/>
          <w:b/>
          <w:sz w:val="36"/>
          <w:szCs w:val="36"/>
        </w:rPr>
      </w:pPr>
      <w:r w:rsidRPr="004F1752">
        <w:rPr>
          <w:rFonts w:ascii="Arial" w:hAnsi="Arial" w:cs="Arial"/>
          <w:b/>
          <w:sz w:val="36"/>
          <w:szCs w:val="36"/>
        </w:rPr>
        <w:t>ANEXO N° 9</w:t>
      </w:r>
    </w:p>
    <w:p w14:paraId="51732D1B" w14:textId="77777777" w:rsidR="00F04DF8" w:rsidRDefault="00F04DF8" w:rsidP="00F04DF8">
      <w:pPr>
        <w:spacing w:line="200" w:lineRule="exact"/>
        <w:jc w:val="center"/>
        <w:rPr>
          <w:rFonts w:ascii="Times New Roman" w:hAnsi="Times New Roman" w:cs="Times New Roman"/>
        </w:rPr>
      </w:pPr>
    </w:p>
    <w:p w14:paraId="4A9635A8" w14:textId="77777777" w:rsidR="00F04DF8" w:rsidRDefault="00F04DF8" w:rsidP="00F04DF8">
      <w:pPr>
        <w:spacing w:before="32"/>
        <w:ind w:right="776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DECLARACIÓN JURADA DE NO TENER RELACIÓN DE PARENTESCO, VÍNCULO MATRIMONIAL O UNION DE HECHO CON FUNCIONARIO Y/O TRABAJADOR DEL INSTITUTO NACIONAL DE OFTALMOLOGÍA 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  <w:i/>
        </w:rPr>
        <w:t>“DR. FRANCISCO CONTRERAS CAMPOS”</w:t>
      </w:r>
    </w:p>
    <w:p w14:paraId="7F95477E" w14:textId="77777777" w:rsidR="00F04DF8" w:rsidRDefault="00F04DF8" w:rsidP="00F04DF8">
      <w:pPr>
        <w:spacing w:line="276" w:lineRule="auto"/>
        <w:jc w:val="both"/>
        <w:rPr>
          <w:rFonts w:asciiTheme="majorHAnsi" w:hAnsiTheme="majorHAnsi" w:cs="Arial"/>
          <w:b/>
          <w:color w:val="000000"/>
          <w:lang w:eastAsia="es-PE"/>
        </w:rPr>
      </w:pPr>
    </w:p>
    <w:p w14:paraId="1CE4A855" w14:textId="466E2B02" w:rsidR="00F04DF8" w:rsidRDefault="00F04DF8" w:rsidP="00F04DF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ñor </w:t>
      </w:r>
    </w:p>
    <w:p w14:paraId="0B1A8C97" w14:textId="77777777" w:rsidR="00F04DF8" w:rsidRDefault="00F04DF8" w:rsidP="00F04DF8">
      <w:pPr>
        <w:pStyle w:val="Prrafodelista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ñor Presidente de la Comisión de Proceso CAS  </w:t>
      </w:r>
      <w:r w:rsidRPr="00751D18">
        <w:rPr>
          <w:rFonts w:ascii="Times New Roman" w:hAnsi="Times New Roman" w:cs="Times New Roman"/>
        </w:rPr>
        <w:t>del  I</w:t>
      </w:r>
      <w:r>
        <w:rPr>
          <w:rFonts w:ascii="Times New Roman" w:hAnsi="Times New Roman" w:cs="Times New Roman"/>
        </w:rPr>
        <w:t xml:space="preserve">nstituto Nacional de Oftalmología </w:t>
      </w:r>
      <w:r>
        <w:rPr>
          <w:rFonts w:ascii="Times New Roman" w:hAnsi="Times New Roman" w:cs="Times New Roman"/>
          <w:i/>
        </w:rPr>
        <w:t>“Dr. Francisco Contreras Campos”.</w:t>
      </w:r>
    </w:p>
    <w:p w14:paraId="149029D1" w14:textId="77777777" w:rsidR="00F04DF8" w:rsidRDefault="00F04DF8" w:rsidP="00F04DF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.-</w:t>
      </w:r>
    </w:p>
    <w:p w14:paraId="79A0E9CD" w14:textId="77777777" w:rsidR="00F04DF8" w:rsidRDefault="00F04DF8" w:rsidP="00F04DF8">
      <w:pPr>
        <w:spacing w:after="0" w:line="360" w:lineRule="auto"/>
        <w:ind w:righ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,……………………………………………………………………………………………….……………………………...,Identificado(a) con Documento Nacional de Identidad Nº:……………………, domiciliado (a) en………………………………….,en virtud a lo dispuesto en la Ley N° 26771 y su Reglamento aprobado por Decreto Supremo Nº 021-2000-PCM y sus modificaciones; </w:t>
      </w:r>
      <w:r>
        <w:rPr>
          <w:rFonts w:ascii="Times New Roman" w:hAnsi="Times New Roman" w:cs="Times New Roman"/>
          <w:b/>
        </w:rPr>
        <w:t>DECLARO BAJO JURAMENTO</w:t>
      </w:r>
      <w:r>
        <w:rPr>
          <w:rFonts w:ascii="Times New Roman" w:hAnsi="Times New Roman" w:cs="Times New Roman"/>
        </w:rPr>
        <w:t>, que:</w:t>
      </w:r>
    </w:p>
    <w:p w14:paraId="2D364420" w14:textId="77777777" w:rsidR="00F04DF8" w:rsidRDefault="00F04DF8" w:rsidP="00F04DF8">
      <w:pPr>
        <w:spacing w:before="9" w:line="260" w:lineRule="exact"/>
        <w:ind w:left="708"/>
        <w:jc w:val="both"/>
        <w:rPr>
          <w:rFonts w:ascii="Times New Roman" w:hAnsi="Times New Roman" w:cs="Times New Roman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DBD11" wp14:editId="5CCB28DD">
                <wp:simplePos x="0" y="0"/>
                <wp:positionH relativeFrom="column">
                  <wp:posOffset>48895</wp:posOffset>
                </wp:positionH>
                <wp:positionV relativeFrom="paragraph">
                  <wp:posOffset>62865</wp:posOffset>
                </wp:positionV>
                <wp:extent cx="286385" cy="222885"/>
                <wp:effectExtent l="0" t="0" r="18415" b="2476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8AE2F" id="Rectángulo 14" o:spid="_x0000_s1026" style="position:absolute;margin-left:3.85pt;margin-top:4.95pt;width:22.55pt;height: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 xml:space="preserve">NO tengo grado de parentesco hasta el cuarto grado de consanguinidad, segundo de afinidad y por razón de matrimonio (padre, hermano, hijo, tío, sobrino, primo, nieto, suegro, cuñado) con funcionarios y/o personal </w:t>
      </w:r>
      <w:r w:rsidRPr="00751D18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nstituto Nacional de Oftalmología </w:t>
      </w:r>
      <w:r>
        <w:rPr>
          <w:rFonts w:ascii="Times New Roman" w:hAnsi="Times New Roman" w:cs="Times New Roman"/>
          <w:i/>
        </w:rPr>
        <w:t>“Dr. Francisco Contreras Campos”</w:t>
      </w:r>
      <w:r>
        <w:rPr>
          <w:rFonts w:ascii="Times New Roman" w:hAnsi="Times New Roman" w:cs="Times New Roman"/>
        </w:rPr>
        <w:t xml:space="preserve">, que tengan la facultad de designar, nombrar o contratar personal o tengan injerencia directa o indirecta en el presente concurso. </w:t>
      </w:r>
    </w:p>
    <w:p w14:paraId="15E053C6" w14:textId="77777777" w:rsidR="00F04DF8" w:rsidRDefault="00F04DF8" w:rsidP="00F04DF8">
      <w:pPr>
        <w:spacing w:before="16" w:line="276" w:lineRule="auto"/>
        <w:ind w:left="708" w:right="139"/>
        <w:jc w:val="both"/>
        <w:rPr>
          <w:rFonts w:ascii="Times New Roman" w:hAnsi="Times New Roman" w:cs="Times New Roman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EB9181" wp14:editId="0039FF4C">
                <wp:simplePos x="0" y="0"/>
                <wp:positionH relativeFrom="column">
                  <wp:posOffset>46990</wp:posOffset>
                </wp:positionH>
                <wp:positionV relativeFrom="paragraph">
                  <wp:posOffset>55245</wp:posOffset>
                </wp:positionV>
                <wp:extent cx="286385" cy="222885"/>
                <wp:effectExtent l="0" t="0" r="18415" b="2476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05B7F" id="Rectángulo 13" o:spid="_x0000_s1026" style="position:absolute;margin-left:3.7pt;margin-top:4.35pt;width:22.55pt;height:1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>SI tengo algún vínculo familiar, legal o civil, hasta el cuarto grado de consanguinidad y segundo de afinidad, con personal de la institución bajo cualquier modalidad y a continuación detallo los datos respectivos:</w:t>
      </w:r>
    </w:p>
    <w:tbl>
      <w:tblPr>
        <w:tblW w:w="7650" w:type="dxa"/>
        <w:tblInd w:w="5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1703"/>
        <w:gridCol w:w="1987"/>
      </w:tblGrid>
      <w:tr w:rsidR="00F04DF8" w14:paraId="56FD852D" w14:textId="77777777" w:rsidTr="00326597">
        <w:trPr>
          <w:trHeight w:hRule="exact" w:val="465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FA85BB" w14:textId="77777777" w:rsidR="00F04DF8" w:rsidRPr="007F1B65" w:rsidRDefault="00F04DF8" w:rsidP="003265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F1B65">
              <w:rPr>
                <w:rFonts w:ascii="Times New Roman" w:hAnsi="Times New Roman" w:cs="Times New Roman"/>
                <w:b/>
                <w:sz w:val="20"/>
              </w:rPr>
              <w:t>NOMBRES Y APELLIDO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E9369D" w14:textId="77777777" w:rsidR="00F04DF8" w:rsidRDefault="00F04DF8" w:rsidP="003265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F1B65">
              <w:rPr>
                <w:rFonts w:ascii="Times New Roman" w:hAnsi="Times New Roman" w:cs="Times New Roman"/>
                <w:b/>
                <w:sz w:val="20"/>
              </w:rPr>
              <w:t>GRADO DE PARENTESCO</w:t>
            </w:r>
          </w:p>
          <w:p w14:paraId="5FE12383" w14:textId="77777777" w:rsidR="00F04DF8" w:rsidRDefault="00F04DF8" w:rsidP="003265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5B1C49CE" w14:textId="77777777" w:rsidR="00F04DF8" w:rsidRDefault="00F04DF8" w:rsidP="003265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67484F48" w14:textId="77777777" w:rsidR="00F04DF8" w:rsidRDefault="00F04DF8" w:rsidP="003265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5C166920" w14:textId="77777777" w:rsidR="00F04DF8" w:rsidRDefault="00F04DF8" w:rsidP="003265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62CBE703" w14:textId="77777777" w:rsidR="00F04DF8" w:rsidRDefault="00F04DF8" w:rsidP="003265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436A37A1" w14:textId="77777777" w:rsidR="00F04DF8" w:rsidRPr="007F1B65" w:rsidRDefault="00F04DF8" w:rsidP="003265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E4F7A6" w14:textId="77777777" w:rsidR="00F04DF8" w:rsidRPr="007F1B65" w:rsidRDefault="00F04DF8" w:rsidP="00326597">
            <w:pPr>
              <w:spacing w:line="240" w:lineRule="exact"/>
              <w:ind w:left="1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F1B65">
              <w:rPr>
                <w:rFonts w:ascii="Times New Roman" w:hAnsi="Times New Roman" w:cs="Times New Roman"/>
                <w:b/>
                <w:sz w:val="20"/>
              </w:rPr>
              <w:t>VINCULO</w:t>
            </w:r>
          </w:p>
        </w:tc>
      </w:tr>
      <w:tr w:rsidR="00F04DF8" w14:paraId="58F6DDDE" w14:textId="77777777" w:rsidTr="00326597">
        <w:trPr>
          <w:trHeight w:hRule="exact" w:val="281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B0270" w14:textId="77777777" w:rsidR="00F04DF8" w:rsidRDefault="00F04DF8" w:rsidP="00326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95C88" w14:textId="77777777" w:rsidR="00F04DF8" w:rsidRDefault="00F04DF8" w:rsidP="00326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F78B8" w14:textId="77777777" w:rsidR="00F04DF8" w:rsidRDefault="00F04DF8" w:rsidP="003265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4DF8" w14:paraId="10CDC16F" w14:textId="77777777" w:rsidTr="00326597">
        <w:trPr>
          <w:trHeight w:hRule="exact" w:val="266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A823D" w14:textId="77777777" w:rsidR="00F04DF8" w:rsidRDefault="00F04DF8" w:rsidP="00326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329E9" w14:textId="77777777" w:rsidR="00F04DF8" w:rsidRDefault="00F04DF8" w:rsidP="00326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BC1FB" w14:textId="77777777" w:rsidR="00F04DF8" w:rsidRDefault="00F04DF8" w:rsidP="003265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4DF8" w14:paraId="5682B369" w14:textId="77777777" w:rsidTr="00326597">
        <w:trPr>
          <w:trHeight w:hRule="exact" w:val="283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26D8E" w14:textId="77777777" w:rsidR="00F04DF8" w:rsidRDefault="00F04DF8" w:rsidP="00326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1BD32" w14:textId="77777777" w:rsidR="00F04DF8" w:rsidRDefault="00F04DF8" w:rsidP="00326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4147C" w14:textId="77777777" w:rsidR="00F04DF8" w:rsidRDefault="00F04DF8" w:rsidP="003265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4DF8" w14:paraId="1B47929C" w14:textId="77777777" w:rsidTr="00326597">
        <w:trPr>
          <w:trHeight w:hRule="exact" w:val="266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99F3B" w14:textId="77777777" w:rsidR="00F04DF8" w:rsidRDefault="00F04DF8" w:rsidP="00326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E7D57" w14:textId="77777777" w:rsidR="00F04DF8" w:rsidRDefault="00F04DF8" w:rsidP="00326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B4374" w14:textId="77777777" w:rsidR="00F04DF8" w:rsidRDefault="00F04DF8" w:rsidP="003265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4DF8" w14:paraId="75A215C5" w14:textId="77777777" w:rsidTr="00326597">
        <w:trPr>
          <w:trHeight w:hRule="exact" w:val="281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01981" w14:textId="77777777" w:rsidR="00F04DF8" w:rsidRDefault="00F04DF8" w:rsidP="00326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F3180" w14:textId="77777777" w:rsidR="00F04DF8" w:rsidRDefault="00F04DF8" w:rsidP="00326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AA17E" w14:textId="77777777" w:rsidR="00F04DF8" w:rsidRDefault="00F04DF8" w:rsidP="003265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4DF8" w14:paraId="5E303540" w14:textId="77777777" w:rsidTr="00326597">
        <w:trPr>
          <w:trHeight w:hRule="exact" w:val="266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A1858" w14:textId="77777777" w:rsidR="00F04DF8" w:rsidRDefault="00F04DF8" w:rsidP="00326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4CE3E" w14:textId="77777777" w:rsidR="00F04DF8" w:rsidRDefault="00F04DF8" w:rsidP="00326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91E68" w14:textId="77777777" w:rsidR="00F04DF8" w:rsidRDefault="00F04DF8" w:rsidP="003265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A77BE4D" w14:textId="77777777" w:rsidR="00F04DF8" w:rsidRDefault="00F04DF8" w:rsidP="00F04DF8">
      <w:pPr>
        <w:spacing w:line="240" w:lineRule="exact"/>
        <w:ind w:left="100" w:right="91"/>
        <w:jc w:val="both"/>
        <w:rPr>
          <w:rFonts w:ascii="Times New Roman" w:hAnsi="Times New Roman" w:cs="Times New Roman"/>
        </w:rPr>
      </w:pPr>
    </w:p>
    <w:p w14:paraId="5ECC78F2" w14:textId="77777777" w:rsidR="00F04DF8" w:rsidRDefault="00F04DF8" w:rsidP="00F04DF8">
      <w:pPr>
        <w:ind w:right="-1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ma</w:t>
      </w:r>
      <w:proofErr w:type="gramStart"/>
      <w:r>
        <w:rPr>
          <w:rFonts w:ascii="Times New Roman" w:hAnsi="Times New Roman" w:cs="Times New Roman"/>
        </w:rPr>
        <w:t>, …</w:t>
      </w:r>
      <w:proofErr w:type="gramEnd"/>
      <w:r>
        <w:rPr>
          <w:rFonts w:ascii="Times New Roman" w:hAnsi="Times New Roman" w:cs="Times New Roman"/>
        </w:rPr>
        <w:t>……………………………………de 2022</w:t>
      </w:r>
    </w:p>
    <w:p w14:paraId="6548C82F" w14:textId="77777777" w:rsidR="00F04DF8" w:rsidRDefault="00F04DF8" w:rsidP="00F04DF8">
      <w:pPr>
        <w:tabs>
          <w:tab w:val="left" w:pos="540"/>
        </w:tabs>
        <w:ind w:left="100" w:right="-1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4349EF9" w14:textId="77777777" w:rsidR="00F04DF8" w:rsidRDefault="00F04DF8" w:rsidP="00F04D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: ……………....…………………………</w:t>
      </w:r>
    </w:p>
    <w:p w14:paraId="61C37F83" w14:textId="77777777" w:rsidR="00F04DF8" w:rsidRDefault="00F04DF8" w:rsidP="00F04D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N.I. N°……………………………………….</w:t>
      </w:r>
    </w:p>
    <w:p w14:paraId="23FFA241" w14:textId="77777777" w:rsidR="00F04DF8" w:rsidRDefault="00F04DF8" w:rsidP="00F04DF8">
      <w:pPr>
        <w:rPr>
          <w:rFonts w:ascii="Times New Roman" w:hAnsi="Times New Roman" w:cs="Times New Roman"/>
        </w:rPr>
      </w:pPr>
    </w:p>
    <w:p w14:paraId="1B187EE9" w14:textId="77777777" w:rsidR="0034212D" w:rsidRDefault="0034212D" w:rsidP="0034212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</w:p>
    <w:sectPr w:rsidR="0034212D" w:rsidSect="00DA1C6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274" w:bottom="1417" w:left="184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479D6" w14:textId="77777777" w:rsidR="003E4A2D" w:rsidRDefault="003E4A2D" w:rsidP="00595062">
      <w:pPr>
        <w:spacing w:after="0" w:line="240" w:lineRule="auto"/>
      </w:pPr>
      <w:r>
        <w:separator/>
      </w:r>
    </w:p>
  </w:endnote>
  <w:endnote w:type="continuationSeparator" w:id="0">
    <w:p w14:paraId="1D97913E" w14:textId="77777777" w:rsidR="003E4A2D" w:rsidRDefault="003E4A2D" w:rsidP="0059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145726"/>
      <w:docPartObj>
        <w:docPartGallery w:val="Page Numbers (Bottom of Page)"/>
        <w:docPartUnique/>
      </w:docPartObj>
    </w:sdtPr>
    <w:sdtEndPr/>
    <w:sdtContent>
      <w:p w14:paraId="3CD826AD" w14:textId="5CC7CCCB" w:rsidR="003E4A2D" w:rsidRDefault="003E4A2D">
        <w:pPr>
          <w:pStyle w:val="Piedepgina"/>
        </w:pPr>
        <w:r>
          <w:rPr>
            <w:noProof/>
            <w:lang w:eastAsia="es-PE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4CB1855F" wp14:editId="51566148">
                  <wp:simplePos x="0" y="0"/>
                  <wp:positionH relativeFrom="column">
                    <wp:posOffset>4294022</wp:posOffset>
                  </wp:positionH>
                  <wp:positionV relativeFrom="paragraph">
                    <wp:posOffset>22275</wp:posOffset>
                  </wp:positionV>
                  <wp:extent cx="0" cy="571500"/>
                  <wp:effectExtent l="9525" t="5715" r="9525" b="13335"/>
                  <wp:wrapNone/>
                  <wp:docPr id="9" name="Conector rect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C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3D23D59B" id="Conector recto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1pt,1.75pt" to="338.1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" strokecolor="#c00"/>
              </w:pict>
            </mc:Fallback>
          </mc:AlternateContent>
        </w:r>
        <w:r>
          <w:rPr>
            <w:noProof/>
            <w:lang w:eastAsia="es-PE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79DEE3D7" wp14:editId="76D7A364">
                  <wp:simplePos x="0" y="0"/>
                  <wp:positionH relativeFrom="column">
                    <wp:posOffset>4250359</wp:posOffset>
                  </wp:positionH>
                  <wp:positionV relativeFrom="paragraph">
                    <wp:posOffset>-19939</wp:posOffset>
                  </wp:positionV>
                  <wp:extent cx="1828800" cy="658368"/>
                  <wp:effectExtent l="0" t="0" r="0" b="8890"/>
                  <wp:wrapNone/>
                  <wp:docPr id="8" name="Cuadro de text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28800" cy="658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E8858" w14:textId="77777777" w:rsidR="003E4A2D" w:rsidRPr="00595062" w:rsidRDefault="003E4A2D" w:rsidP="008C6104">
                              <w:pPr>
                                <w:pStyle w:val="Sinespaciado"/>
                                <w:rPr>
                                  <w:sz w:val="18"/>
                                </w:rPr>
                              </w:pPr>
                              <w:r w:rsidRPr="00595062">
                                <w:rPr>
                                  <w:sz w:val="18"/>
                                </w:rPr>
                                <w:t>Av. Tingo María 398</w:t>
                              </w:r>
                            </w:p>
                            <w:p w14:paraId="61919BEA" w14:textId="77777777" w:rsidR="003E4A2D" w:rsidRPr="00595062" w:rsidRDefault="003E4A2D" w:rsidP="008C6104">
                              <w:pPr>
                                <w:pStyle w:val="Sinespaciado"/>
                                <w:rPr>
                                  <w:sz w:val="18"/>
                                </w:rPr>
                              </w:pPr>
                              <w:r w:rsidRPr="00595062">
                                <w:rPr>
                                  <w:sz w:val="18"/>
                                </w:rPr>
                                <w:t>Cercado de Lima. Lima 01, Perú</w:t>
                              </w:r>
                            </w:p>
                            <w:p w14:paraId="2A175B44" w14:textId="77777777" w:rsidR="003E4A2D" w:rsidRPr="00595062" w:rsidRDefault="003E4A2D" w:rsidP="008C6104">
                              <w:pPr>
                                <w:pStyle w:val="Sinespaciado"/>
                                <w:rPr>
                                  <w:sz w:val="18"/>
                                </w:rPr>
                              </w:pPr>
                              <w:r w:rsidRPr="00595062">
                                <w:rPr>
                                  <w:sz w:val="18"/>
                                </w:rPr>
                                <w:t xml:space="preserve">Central Telefónica (511) 202-9060 </w:t>
                              </w:r>
                            </w:p>
                            <w:p w14:paraId="5D1511D3" w14:textId="77777777" w:rsidR="003E4A2D" w:rsidRPr="00595062" w:rsidRDefault="003E4A2D" w:rsidP="008C6104">
                              <w:pPr>
                                <w:pStyle w:val="Sinespaciado"/>
                                <w:rPr>
                                  <w:sz w:val="18"/>
                                </w:rPr>
                              </w:pPr>
                              <w:r w:rsidRPr="00595062">
                                <w:rPr>
                                  <w:sz w:val="18"/>
                                </w:rPr>
                                <w:t>Fax (511) 425 53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9DEE3D7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" o:spid="_x0000_s1029" type="#_x0000_t202" style="position:absolute;margin-left:334.65pt;margin-top:-1.55pt;width:2in;height:5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" stroked="f">
                  <v:textbox>
                    <w:txbxContent>
                      <w:p w14:paraId="6D0E8858" w14:textId="77777777" w:rsidR="003E4A2D" w:rsidRPr="00595062" w:rsidRDefault="003E4A2D" w:rsidP="008C6104">
                        <w:pPr>
                          <w:pStyle w:val="Sinespaciado"/>
                          <w:rPr>
                            <w:sz w:val="18"/>
                          </w:rPr>
                        </w:pPr>
                        <w:r w:rsidRPr="00595062">
                          <w:rPr>
                            <w:sz w:val="18"/>
                          </w:rPr>
                          <w:t>Av. Tingo María 398</w:t>
                        </w:r>
                      </w:p>
                      <w:p w14:paraId="61919BEA" w14:textId="77777777" w:rsidR="003E4A2D" w:rsidRPr="00595062" w:rsidRDefault="003E4A2D" w:rsidP="008C6104">
                        <w:pPr>
                          <w:pStyle w:val="Sinespaciado"/>
                          <w:rPr>
                            <w:sz w:val="18"/>
                          </w:rPr>
                        </w:pPr>
                        <w:r w:rsidRPr="00595062">
                          <w:rPr>
                            <w:sz w:val="18"/>
                          </w:rPr>
                          <w:t>Cercado de Lima. Lima 01, Perú</w:t>
                        </w:r>
                      </w:p>
                      <w:p w14:paraId="2A175B44" w14:textId="77777777" w:rsidR="003E4A2D" w:rsidRPr="00595062" w:rsidRDefault="003E4A2D" w:rsidP="008C6104">
                        <w:pPr>
                          <w:pStyle w:val="Sinespaciado"/>
                          <w:rPr>
                            <w:sz w:val="18"/>
                          </w:rPr>
                        </w:pPr>
                        <w:r w:rsidRPr="00595062">
                          <w:rPr>
                            <w:sz w:val="18"/>
                          </w:rPr>
                          <w:t xml:space="preserve">Central Telefónica (511) 202-9060 </w:t>
                        </w:r>
                      </w:p>
                      <w:p w14:paraId="5D1511D3" w14:textId="77777777" w:rsidR="003E4A2D" w:rsidRPr="00595062" w:rsidRDefault="003E4A2D" w:rsidP="008C6104">
                        <w:pPr>
                          <w:pStyle w:val="Sinespaciado"/>
                          <w:rPr>
                            <w:sz w:val="18"/>
                          </w:rPr>
                        </w:pPr>
                        <w:r w:rsidRPr="00595062">
                          <w:rPr>
                            <w:sz w:val="18"/>
                          </w:rPr>
                          <w:t>Fax (511) 425 5304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972">
          <w:rPr>
            <w:noProof/>
          </w:rPr>
          <w:t>6</w:t>
        </w:r>
        <w:r>
          <w:fldChar w:fldCharType="end"/>
        </w:r>
      </w:p>
    </w:sdtContent>
  </w:sdt>
  <w:p w14:paraId="4B5091EA" w14:textId="77777777" w:rsidR="003E4A2D" w:rsidRDefault="003E4A2D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A42FEF" wp14:editId="3ACFC05C">
              <wp:simplePos x="0" y="0"/>
              <wp:positionH relativeFrom="column">
                <wp:posOffset>2661666</wp:posOffset>
              </wp:positionH>
              <wp:positionV relativeFrom="paragraph">
                <wp:posOffset>28575</wp:posOffset>
              </wp:positionV>
              <wp:extent cx="1600200" cy="228600"/>
              <wp:effectExtent l="0" t="0" r="0" b="254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19F45" w14:textId="77777777" w:rsidR="003E4A2D" w:rsidRPr="00F61975" w:rsidRDefault="003E4A2D" w:rsidP="008C6104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197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o.gob.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A42FEF" id="Cuadro de texto 7" o:spid="_x0000_s1030" type="#_x0000_t202" style="position:absolute;margin-left:209.6pt;margin-top:2.25pt;width:12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" stroked="f">
              <v:textbox>
                <w:txbxContent>
                  <w:p w14:paraId="66A19F45" w14:textId="77777777" w:rsidR="003E4A2D" w:rsidRPr="00F61975" w:rsidRDefault="003E4A2D" w:rsidP="008C6104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1975">
                      <w:rPr>
                        <w:rFonts w:ascii="Arial" w:hAnsi="Arial" w:cs="Arial"/>
                        <w:sz w:val="16"/>
                        <w:szCs w:val="16"/>
                      </w:rPr>
                      <w:t>www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no.gob.p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161BD" w14:textId="77777777" w:rsidR="003E4A2D" w:rsidRDefault="003E4A2D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E4CC06" wp14:editId="0473B369">
              <wp:simplePos x="0" y="0"/>
              <wp:positionH relativeFrom="column">
                <wp:posOffset>2582266</wp:posOffset>
              </wp:positionH>
              <wp:positionV relativeFrom="paragraph">
                <wp:posOffset>58522</wp:posOffset>
              </wp:positionV>
              <wp:extent cx="1600200" cy="228600"/>
              <wp:effectExtent l="0" t="0" r="0" b="254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611B5" w14:textId="77777777" w:rsidR="003E4A2D" w:rsidRPr="00F61975" w:rsidRDefault="003E4A2D" w:rsidP="006E3BCF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197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o.gob.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4CC06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32" type="#_x0000_t202" style="position:absolute;margin-left:203.35pt;margin-top:4.6pt;width:126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" stroked="f">
              <v:textbox>
                <w:txbxContent>
                  <w:p w14:paraId="1D1611B5" w14:textId="77777777" w:rsidR="003E4A2D" w:rsidRPr="00F61975" w:rsidRDefault="003E4A2D" w:rsidP="006E3BCF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1975">
                      <w:rPr>
                        <w:rFonts w:ascii="Arial" w:hAnsi="Arial" w:cs="Arial"/>
                        <w:sz w:val="16"/>
                        <w:szCs w:val="16"/>
                      </w:rPr>
                      <w:t>www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no.gob.p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68395" wp14:editId="25E2CD10">
              <wp:simplePos x="0" y="0"/>
              <wp:positionH relativeFrom="column">
                <wp:posOffset>4220871</wp:posOffset>
              </wp:positionH>
              <wp:positionV relativeFrom="paragraph">
                <wp:posOffset>-118644</wp:posOffset>
              </wp:positionV>
              <wp:extent cx="0" cy="571500"/>
              <wp:effectExtent l="9525" t="5715" r="9525" b="13335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8FC283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35pt,-9.35pt" to="332.3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" strokecolor="#c00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E1A1CD" wp14:editId="5308F7C9">
              <wp:simplePos x="0" y="0"/>
              <wp:positionH relativeFrom="column">
                <wp:posOffset>4155033</wp:posOffset>
              </wp:positionH>
              <wp:positionV relativeFrom="paragraph">
                <wp:posOffset>-160934</wp:posOffset>
              </wp:positionV>
              <wp:extent cx="1828800" cy="658368"/>
              <wp:effectExtent l="0" t="0" r="0" b="889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583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6915E" w14:textId="77777777" w:rsidR="003E4A2D" w:rsidRPr="00595062" w:rsidRDefault="003E4A2D" w:rsidP="006E3BCF">
                          <w:pPr>
                            <w:pStyle w:val="Sinespaciado"/>
                            <w:rPr>
                              <w:sz w:val="18"/>
                            </w:rPr>
                          </w:pPr>
                          <w:r w:rsidRPr="00595062">
                            <w:rPr>
                              <w:sz w:val="18"/>
                            </w:rPr>
                            <w:t>Av. Tingo María 398</w:t>
                          </w:r>
                        </w:p>
                        <w:p w14:paraId="49539126" w14:textId="77777777" w:rsidR="003E4A2D" w:rsidRPr="00595062" w:rsidRDefault="003E4A2D" w:rsidP="006E3BCF">
                          <w:pPr>
                            <w:pStyle w:val="Sinespaciado"/>
                            <w:rPr>
                              <w:sz w:val="18"/>
                            </w:rPr>
                          </w:pPr>
                          <w:r w:rsidRPr="00595062">
                            <w:rPr>
                              <w:sz w:val="18"/>
                            </w:rPr>
                            <w:t>Cercado de Lima. Lima 01, Perú</w:t>
                          </w:r>
                        </w:p>
                        <w:p w14:paraId="25F43C04" w14:textId="77777777" w:rsidR="003E4A2D" w:rsidRPr="00595062" w:rsidRDefault="003E4A2D" w:rsidP="006E3BCF">
                          <w:pPr>
                            <w:pStyle w:val="Sinespaciado"/>
                            <w:rPr>
                              <w:sz w:val="18"/>
                            </w:rPr>
                          </w:pPr>
                          <w:r w:rsidRPr="00595062">
                            <w:rPr>
                              <w:sz w:val="18"/>
                            </w:rPr>
                            <w:t xml:space="preserve">Central Telefónica (511) 202-9060 </w:t>
                          </w:r>
                        </w:p>
                        <w:p w14:paraId="25AF3DCC" w14:textId="77777777" w:rsidR="003E4A2D" w:rsidRPr="00595062" w:rsidRDefault="003E4A2D" w:rsidP="006E3BCF">
                          <w:pPr>
                            <w:pStyle w:val="Sinespaciado"/>
                            <w:rPr>
                              <w:sz w:val="18"/>
                            </w:rPr>
                          </w:pPr>
                          <w:r w:rsidRPr="00595062">
                            <w:rPr>
                              <w:sz w:val="18"/>
                            </w:rPr>
                            <w:t>Fax (511) 425 53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E1A1CD" id="_x0000_s1033" type="#_x0000_t202" style="position:absolute;margin-left:327.15pt;margin-top:-12.65pt;width:2in;height:5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" stroked="f">
              <v:textbox>
                <w:txbxContent>
                  <w:p w14:paraId="3696915E" w14:textId="77777777" w:rsidR="003E4A2D" w:rsidRPr="00595062" w:rsidRDefault="003E4A2D" w:rsidP="006E3BCF">
                    <w:pPr>
                      <w:pStyle w:val="Sinespaciado"/>
                      <w:rPr>
                        <w:sz w:val="18"/>
                      </w:rPr>
                    </w:pPr>
                    <w:r w:rsidRPr="00595062">
                      <w:rPr>
                        <w:sz w:val="18"/>
                      </w:rPr>
                      <w:t>Av. Tingo María 398</w:t>
                    </w:r>
                  </w:p>
                  <w:p w14:paraId="49539126" w14:textId="77777777" w:rsidR="003E4A2D" w:rsidRPr="00595062" w:rsidRDefault="003E4A2D" w:rsidP="006E3BCF">
                    <w:pPr>
                      <w:pStyle w:val="Sinespaciado"/>
                      <w:rPr>
                        <w:sz w:val="18"/>
                      </w:rPr>
                    </w:pPr>
                    <w:r w:rsidRPr="00595062">
                      <w:rPr>
                        <w:sz w:val="18"/>
                      </w:rPr>
                      <w:t>Cercado de Lima. Lima 01, Perú</w:t>
                    </w:r>
                  </w:p>
                  <w:p w14:paraId="25F43C04" w14:textId="77777777" w:rsidR="003E4A2D" w:rsidRPr="00595062" w:rsidRDefault="003E4A2D" w:rsidP="006E3BCF">
                    <w:pPr>
                      <w:pStyle w:val="Sinespaciado"/>
                      <w:rPr>
                        <w:sz w:val="18"/>
                      </w:rPr>
                    </w:pPr>
                    <w:r w:rsidRPr="00595062">
                      <w:rPr>
                        <w:sz w:val="18"/>
                      </w:rPr>
                      <w:t xml:space="preserve">Central Telefónica (511) 202-9060 </w:t>
                    </w:r>
                  </w:p>
                  <w:p w14:paraId="25AF3DCC" w14:textId="77777777" w:rsidR="003E4A2D" w:rsidRPr="00595062" w:rsidRDefault="003E4A2D" w:rsidP="006E3BCF">
                    <w:pPr>
                      <w:pStyle w:val="Sinespaciado"/>
                      <w:rPr>
                        <w:sz w:val="18"/>
                      </w:rPr>
                    </w:pPr>
                    <w:r w:rsidRPr="00595062">
                      <w:rPr>
                        <w:sz w:val="18"/>
                      </w:rPr>
                      <w:t>Fax (511) 425 530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76E5E" w14:textId="77777777" w:rsidR="003E4A2D" w:rsidRDefault="003E4A2D" w:rsidP="00595062">
      <w:pPr>
        <w:spacing w:after="0" w:line="240" w:lineRule="auto"/>
      </w:pPr>
      <w:r>
        <w:separator/>
      </w:r>
    </w:p>
  </w:footnote>
  <w:footnote w:type="continuationSeparator" w:id="0">
    <w:p w14:paraId="6DA75A5C" w14:textId="77777777" w:rsidR="003E4A2D" w:rsidRDefault="003E4A2D" w:rsidP="00595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1E265" w14:textId="77777777" w:rsidR="003E4A2D" w:rsidRDefault="003E4A2D">
    <w:pPr>
      <w:pStyle w:val="Encabezado"/>
    </w:pPr>
    <w:r>
      <w:rPr>
        <w:noProof/>
        <w:lang w:eastAsia="es-PE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142AC8AF" wp14:editId="7779F8D3">
              <wp:simplePos x="0" y="0"/>
              <wp:positionH relativeFrom="page">
                <wp:posOffset>3546254</wp:posOffset>
              </wp:positionH>
              <wp:positionV relativeFrom="paragraph">
                <wp:posOffset>-227081</wp:posOffset>
              </wp:positionV>
              <wp:extent cx="3524885" cy="450215"/>
              <wp:effectExtent l="0" t="0" r="0" b="6985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885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CB948B" w14:textId="77777777" w:rsidR="003E4A2D" w:rsidRPr="00310C03" w:rsidRDefault="003E4A2D" w:rsidP="00F7228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10C03"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“Decenio de la igualdad de oportunidades para mujeres y hombres”</w:t>
                          </w:r>
                        </w:p>
                        <w:p w14:paraId="615B1971" w14:textId="3F830C70" w:rsidR="003E4A2D" w:rsidRDefault="003E4A2D" w:rsidP="00F7228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</w:pPr>
                          <w:r w:rsidRPr="00310C03"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“Año del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 xml:space="preserve"> Fortalecimiento de la Soberanía Nacional”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br/>
                            <w:t>“Año del Bicentenario del Congreso de la República del Perú”</w:t>
                          </w:r>
                        </w:p>
                        <w:p w14:paraId="3EF5C899" w14:textId="77777777" w:rsidR="003E4A2D" w:rsidRDefault="003E4A2D" w:rsidP="00F7228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“</w:t>
                          </w:r>
                        </w:p>
                        <w:p w14:paraId="050E436F" w14:textId="36E309A5" w:rsidR="003E4A2D" w:rsidRPr="00310C03" w:rsidRDefault="003E4A2D" w:rsidP="00F7228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10C03"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”</w:t>
                          </w:r>
                        </w:p>
                        <w:p w14:paraId="0F3DAFE0" w14:textId="77777777" w:rsidR="003E4A2D" w:rsidRPr="00310C03" w:rsidRDefault="003E4A2D" w:rsidP="005570C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2AC8A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8" type="#_x0000_t202" style="position:absolute;margin-left:279.25pt;margin-top:-17.9pt;width:277.55pt;height:35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" stroked="f">
              <v:textbox>
                <w:txbxContent>
                  <w:p w14:paraId="08CB948B" w14:textId="77777777" w:rsidR="003E4A2D" w:rsidRPr="00310C03" w:rsidRDefault="003E4A2D" w:rsidP="00F72289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310C03"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“Decenio de la igualdad de oportunidades para mujeres y hombres”</w:t>
                    </w:r>
                  </w:p>
                  <w:p w14:paraId="615B1971" w14:textId="3F830C70" w:rsidR="003E4A2D" w:rsidRDefault="003E4A2D" w:rsidP="00F7228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i/>
                        <w:iCs/>
                        <w:sz w:val="16"/>
                      </w:rPr>
                    </w:pPr>
                    <w:r w:rsidRPr="00310C03"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“Año del</w:t>
                    </w:r>
                    <w:r>
                      <w:rPr>
                        <w:rFonts w:ascii="Arial" w:hAnsi="Arial" w:cs="Arial"/>
                        <w:i/>
                        <w:iCs/>
                        <w:sz w:val="16"/>
                      </w:rPr>
                      <w:t xml:space="preserve"> Fortalecimiento de la Soberanía Nacional”</w:t>
                    </w:r>
                    <w:r>
                      <w:rPr>
                        <w:rFonts w:ascii="Arial" w:hAnsi="Arial" w:cs="Arial"/>
                        <w:i/>
                        <w:iCs/>
                        <w:sz w:val="16"/>
                      </w:rPr>
                      <w:br/>
                      <w:t>“Año del Bicentenario del Congreso de la República del Perú”</w:t>
                    </w:r>
                  </w:p>
                  <w:p w14:paraId="3EF5C899" w14:textId="77777777" w:rsidR="003E4A2D" w:rsidRDefault="003E4A2D" w:rsidP="00F7228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i/>
                        <w:iCs/>
                        <w:sz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“</w:t>
                    </w:r>
                  </w:p>
                  <w:p w14:paraId="050E436F" w14:textId="36E309A5" w:rsidR="003E4A2D" w:rsidRPr="00310C03" w:rsidRDefault="003E4A2D" w:rsidP="00F7228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310C03"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”</w:t>
                    </w:r>
                  </w:p>
                  <w:p w14:paraId="0F3DAFE0" w14:textId="77777777" w:rsidR="003E4A2D" w:rsidRPr="00310C03" w:rsidRDefault="003E4A2D" w:rsidP="005570C0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76672" behindDoc="0" locked="0" layoutInCell="1" allowOverlap="1" wp14:anchorId="66336C34" wp14:editId="5DCAEB4B">
          <wp:simplePos x="0" y="0"/>
          <wp:positionH relativeFrom="margin">
            <wp:posOffset>-514875</wp:posOffset>
          </wp:positionH>
          <wp:positionV relativeFrom="paragraph">
            <wp:posOffset>-215209</wp:posOffset>
          </wp:positionV>
          <wp:extent cx="3091180" cy="563880"/>
          <wp:effectExtent l="0" t="0" r="0" b="7620"/>
          <wp:wrapSquare wrapText="bothSides"/>
          <wp:docPr id="19" name="Imagen 19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659"/>
                  <a:stretch>
                    <a:fillRect/>
                  </a:stretch>
                </pic:blipFill>
                <pic:spPr bwMode="auto">
                  <a:xfrm>
                    <a:off x="0" y="0"/>
                    <a:ext cx="30911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1ED1B" w14:textId="77777777" w:rsidR="003E4A2D" w:rsidRDefault="003E4A2D">
    <w:pPr>
      <w:pStyle w:val="Encabezado"/>
    </w:pPr>
    <w:r>
      <w:rPr>
        <w:noProof/>
        <w:lang w:eastAsia="es-PE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136FC6" wp14:editId="4F92F4C9">
              <wp:simplePos x="0" y="0"/>
              <wp:positionH relativeFrom="page">
                <wp:posOffset>3594100</wp:posOffset>
              </wp:positionH>
              <wp:positionV relativeFrom="paragraph">
                <wp:posOffset>-157480</wp:posOffset>
              </wp:positionV>
              <wp:extent cx="3590925" cy="508000"/>
              <wp:effectExtent l="0" t="0" r="9525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50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FE6F2B" w14:textId="77777777" w:rsidR="003E4A2D" w:rsidRPr="008D3D2B" w:rsidRDefault="003E4A2D" w:rsidP="00BE679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D3D2B"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“Decenio de la igualdad de oportunidades para mujeres y hombres”</w:t>
                          </w:r>
                        </w:p>
                        <w:p w14:paraId="6B8126FC" w14:textId="247F1A48" w:rsidR="003E4A2D" w:rsidRPr="008D3D2B" w:rsidRDefault="003E4A2D" w:rsidP="0049794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D3D2B"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“Año del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 xml:space="preserve"> Fortalecimiento de la Soberanía Nacional</w:t>
                          </w:r>
                          <w:r w:rsidRPr="008D3D2B"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”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br/>
                            <w:t>“Año del Bicentenario del Congreso de la República del Perú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36FC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83pt;margin-top:-12.4pt;width:282.75pt;height:4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" stroked="f">
              <v:textbox>
                <w:txbxContent>
                  <w:p w14:paraId="6FFE6F2B" w14:textId="77777777" w:rsidR="003E4A2D" w:rsidRPr="008D3D2B" w:rsidRDefault="003E4A2D" w:rsidP="00BE679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D3D2B"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“Decenio de la igualdad de oportunidades para mujeres y hombres”</w:t>
                    </w:r>
                  </w:p>
                  <w:p w14:paraId="6B8126FC" w14:textId="247F1A48" w:rsidR="003E4A2D" w:rsidRPr="008D3D2B" w:rsidRDefault="003E4A2D" w:rsidP="00497944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D3D2B"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“Año del</w:t>
                    </w:r>
                    <w:r>
                      <w:rPr>
                        <w:rFonts w:ascii="Arial" w:hAnsi="Arial" w:cs="Arial"/>
                        <w:i/>
                        <w:iCs/>
                        <w:sz w:val="16"/>
                      </w:rPr>
                      <w:t xml:space="preserve"> Fortalecimiento de la Soberanía Nacional</w:t>
                    </w:r>
                    <w:r w:rsidRPr="008D3D2B"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”</w:t>
                    </w:r>
                    <w:r>
                      <w:rPr>
                        <w:rFonts w:ascii="Arial" w:hAnsi="Arial" w:cs="Arial"/>
                        <w:i/>
                        <w:iCs/>
                        <w:sz w:val="16"/>
                      </w:rPr>
                      <w:br/>
                      <w:t>“Año del Bicentenario del Congreso de la República del Perú”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73600" behindDoc="0" locked="0" layoutInCell="1" allowOverlap="1" wp14:anchorId="0A420739" wp14:editId="221BD5C6">
          <wp:simplePos x="0" y="0"/>
          <wp:positionH relativeFrom="margin">
            <wp:posOffset>-660400</wp:posOffset>
          </wp:positionH>
          <wp:positionV relativeFrom="paragraph">
            <wp:posOffset>-203835</wp:posOffset>
          </wp:positionV>
          <wp:extent cx="3091180" cy="563880"/>
          <wp:effectExtent l="0" t="0" r="0" b="7620"/>
          <wp:wrapSquare wrapText="bothSides"/>
          <wp:docPr id="20" name="Imagen 20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658"/>
                  <a:stretch/>
                </pic:blipFill>
                <pic:spPr bwMode="auto">
                  <a:xfrm>
                    <a:off x="0" y="0"/>
                    <a:ext cx="30911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B5E"/>
    <w:multiLevelType w:val="hybridMultilevel"/>
    <w:tmpl w:val="52CE01BE"/>
    <w:lvl w:ilvl="0" w:tplc="836A208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76B7B"/>
    <w:multiLevelType w:val="hybridMultilevel"/>
    <w:tmpl w:val="D6147FCC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26569"/>
    <w:multiLevelType w:val="hybridMultilevel"/>
    <w:tmpl w:val="72BAE2FA"/>
    <w:lvl w:ilvl="0" w:tplc="0BDA14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F3EED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533B9A"/>
    <w:multiLevelType w:val="hybridMultilevel"/>
    <w:tmpl w:val="7250C3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C035C"/>
    <w:multiLevelType w:val="hybridMultilevel"/>
    <w:tmpl w:val="43D4A792"/>
    <w:lvl w:ilvl="0" w:tplc="280A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8474A55"/>
    <w:multiLevelType w:val="hybridMultilevel"/>
    <w:tmpl w:val="D6147FCC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C16553"/>
    <w:multiLevelType w:val="hybridMultilevel"/>
    <w:tmpl w:val="15E439B2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C3988"/>
    <w:multiLevelType w:val="hybridMultilevel"/>
    <w:tmpl w:val="CE32DC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C72D9"/>
    <w:multiLevelType w:val="hybridMultilevel"/>
    <w:tmpl w:val="D6147FCC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1D6E0D"/>
    <w:multiLevelType w:val="hybridMultilevel"/>
    <w:tmpl w:val="71F05FB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C82123"/>
    <w:multiLevelType w:val="hybridMultilevel"/>
    <w:tmpl w:val="AFE8F42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4F79A8"/>
    <w:multiLevelType w:val="hybridMultilevel"/>
    <w:tmpl w:val="BAFE28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3C41E3"/>
    <w:multiLevelType w:val="hybridMultilevel"/>
    <w:tmpl w:val="E954037A"/>
    <w:lvl w:ilvl="0" w:tplc="0B88A06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E7318"/>
    <w:multiLevelType w:val="hybridMultilevel"/>
    <w:tmpl w:val="94F04D1C"/>
    <w:lvl w:ilvl="0" w:tplc="280A0019">
      <w:start w:val="1"/>
      <w:numFmt w:val="lowerLetter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4B290F"/>
    <w:multiLevelType w:val="hybridMultilevel"/>
    <w:tmpl w:val="A9246150"/>
    <w:lvl w:ilvl="0" w:tplc="A3EC34C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40F43"/>
    <w:multiLevelType w:val="hybridMultilevel"/>
    <w:tmpl w:val="BAFE28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640838"/>
    <w:multiLevelType w:val="hybridMultilevel"/>
    <w:tmpl w:val="6FCEC540"/>
    <w:lvl w:ilvl="0" w:tplc="AE9C07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17D62"/>
    <w:multiLevelType w:val="hybridMultilevel"/>
    <w:tmpl w:val="EEEC9664"/>
    <w:lvl w:ilvl="0" w:tplc="3F6C62F0">
      <w:start w:val="1"/>
      <w:numFmt w:val="upperLetter"/>
      <w:lvlText w:val="%1.)"/>
      <w:lvlJc w:val="left"/>
      <w:pPr>
        <w:ind w:left="720" w:hanging="360"/>
      </w:pPr>
      <w:rPr>
        <w:rFonts w:asciiTheme="minorHAnsi" w:hAnsiTheme="minorHAns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2627B"/>
    <w:multiLevelType w:val="hybridMultilevel"/>
    <w:tmpl w:val="8FFC209C"/>
    <w:lvl w:ilvl="0" w:tplc="A0F0AC9C">
      <w:numFmt w:val="bullet"/>
      <w:lvlText w:val="-"/>
      <w:lvlJc w:val="left"/>
      <w:pPr>
        <w:ind w:left="574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20" w15:restartNumberingAfterBreak="0">
    <w:nsid w:val="382B0B51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7314B7"/>
    <w:multiLevelType w:val="hybridMultilevel"/>
    <w:tmpl w:val="25C452F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E7CF1"/>
    <w:multiLevelType w:val="hybridMultilevel"/>
    <w:tmpl w:val="007039AE"/>
    <w:lvl w:ilvl="0" w:tplc="DB90B57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91EAA"/>
    <w:multiLevelType w:val="hybridMultilevel"/>
    <w:tmpl w:val="6CF8CCF2"/>
    <w:lvl w:ilvl="0" w:tplc="B7AA6260">
      <w:start w:val="2"/>
      <w:numFmt w:val="decimalZero"/>
      <w:lvlText w:val="%1"/>
      <w:lvlJc w:val="left"/>
      <w:pPr>
        <w:ind w:left="701" w:hanging="360"/>
      </w:pPr>
      <w:rPr>
        <w:rFonts w:hint="default"/>
        <w:sz w:val="15"/>
      </w:rPr>
    </w:lvl>
    <w:lvl w:ilvl="1" w:tplc="280A0019" w:tentative="1">
      <w:start w:val="1"/>
      <w:numFmt w:val="lowerLetter"/>
      <w:lvlText w:val="%2."/>
      <w:lvlJc w:val="left"/>
      <w:pPr>
        <w:ind w:left="1421" w:hanging="360"/>
      </w:pPr>
    </w:lvl>
    <w:lvl w:ilvl="2" w:tplc="280A001B" w:tentative="1">
      <w:start w:val="1"/>
      <w:numFmt w:val="lowerRoman"/>
      <w:lvlText w:val="%3."/>
      <w:lvlJc w:val="right"/>
      <w:pPr>
        <w:ind w:left="2141" w:hanging="180"/>
      </w:pPr>
    </w:lvl>
    <w:lvl w:ilvl="3" w:tplc="280A000F" w:tentative="1">
      <w:start w:val="1"/>
      <w:numFmt w:val="decimal"/>
      <w:lvlText w:val="%4."/>
      <w:lvlJc w:val="left"/>
      <w:pPr>
        <w:ind w:left="2861" w:hanging="360"/>
      </w:pPr>
    </w:lvl>
    <w:lvl w:ilvl="4" w:tplc="280A0019" w:tentative="1">
      <w:start w:val="1"/>
      <w:numFmt w:val="lowerLetter"/>
      <w:lvlText w:val="%5."/>
      <w:lvlJc w:val="left"/>
      <w:pPr>
        <w:ind w:left="3581" w:hanging="360"/>
      </w:pPr>
    </w:lvl>
    <w:lvl w:ilvl="5" w:tplc="280A001B" w:tentative="1">
      <w:start w:val="1"/>
      <w:numFmt w:val="lowerRoman"/>
      <w:lvlText w:val="%6."/>
      <w:lvlJc w:val="right"/>
      <w:pPr>
        <w:ind w:left="4301" w:hanging="180"/>
      </w:pPr>
    </w:lvl>
    <w:lvl w:ilvl="6" w:tplc="280A000F" w:tentative="1">
      <w:start w:val="1"/>
      <w:numFmt w:val="decimal"/>
      <w:lvlText w:val="%7."/>
      <w:lvlJc w:val="left"/>
      <w:pPr>
        <w:ind w:left="5021" w:hanging="360"/>
      </w:pPr>
    </w:lvl>
    <w:lvl w:ilvl="7" w:tplc="280A0019" w:tentative="1">
      <w:start w:val="1"/>
      <w:numFmt w:val="lowerLetter"/>
      <w:lvlText w:val="%8."/>
      <w:lvlJc w:val="left"/>
      <w:pPr>
        <w:ind w:left="5741" w:hanging="360"/>
      </w:pPr>
    </w:lvl>
    <w:lvl w:ilvl="8" w:tplc="2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4" w15:restartNumberingAfterBreak="0">
    <w:nsid w:val="40070085"/>
    <w:multiLevelType w:val="hybridMultilevel"/>
    <w:tmpl w:val="20A6E5A2"/>
    <w:lvl w:ilvl="0" w:tplc="7D9EB59E">
      <w:start w:val="1"/>
      <w:numFmt w:val="upperLetter"/>
      <w:lvlText w:val="%1.)"/>
      <w:lvlJc w:val="left"/>
      <w:pPr>
        <w:ind w:left="720" w:hanging="360"/>
      </w:pPr>
      <w:rPr>
        <w:rFonts w:asciiTheme="minorHAnsi" w:hAnsiTheme="minorHAns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17457"/>
    <w:multiLevelType w:val="hybridMultilevel"/>
    <w:tmpl w:val="453C91E2"/>
    <w:lvl w:ilvl="0" w:tplc="C46041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6CD7C16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DB5E77"/>
    <w:multiLevelType w:val="hybridMultilevel"/>
    <w:tmpl w:val="BAFE28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0B4168"/>
    <w:multiLevelType w:val="hybridMultilevel"/>
    <w:tmpl w:val="BAFE28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291B09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E24502"/>
    <w:multiLevelType w:val="hybridMultilevel"/>
    <w:tmpl w:val="F96EAF70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8400C7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F14ABD"/>
    <w:multiLevelType w:val="hybridMultilevel"/>
    <w:tmpl w:val="CCAA435A"/>
    <w:lvl w:ilvl="0" w:tplc="0B88A06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944428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D50D9C"/>
    <w:multiLevelType w:val="hybridMultilevel"/>
    <w:tmpl w:val="D6147FCC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4467F2"/>
    <w:multiLevelType w:val="hybridMultilevel"/>
    <w:tmpl w:val="438A74C4"/>
    <w:lvl w:ilvl="0" w:tplc="EC5ACF82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FA16F4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7B570D"/>
    <w:multiLevelType w:val="hybridMultilevel"/>
    <w:tmpl w:val="99E69674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EA81B8D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07776B"/>
    <w:multiLevelType w:val="hybridMultilevel"/>
    <w:tmpl w:val="87D8CF62"/>
    <w:lvl w:ilvl="0" w:tplc="2A5EA95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A61526"/>
    <w:multiLevelType w:val="hybridMultilevel"/>
    <w:tmpl w:val="7BBC3C3C"/>
    <w:lvl w:ilvl="0" w:tplc="D272F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560A9"/>
    <w:multiLevelType w:val="hybridMultilevel"/>
    <w:tmpl w:val="16E22584"/>
    <w:lvl w:ilvl="0" w:tplc="0B88A060">
      <w:start w:val="1"/>
      <w:numFmt w:val="decimal"/>
      <w:lvlText w:val="%1."/>
      <w:lvlJc w:val="left"/>
      <w:pPr>
        <w:ind w:left="4046" w:hanging="360"/>
      </w:pPr>
      <w:rPr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4766" w:hanging="360"/>
      </w:pPr>
    </w:lvl>
    <w:lvl w:ilvl="2" w:tplc="280A001B" w:tentative="1">
      <w:start w:val="1"/>
      <w:numFmt w:val="lowerRoman"/>
      <w:lvlText w:val="%3."/>
      <w:lvlJc w:val="right"/>
      <w:pPr>
        <w:ind w:left="5486" w:hanging="180"/>
      </w:pPr>
    </w:lvl>
    <w:lvl w:ilvl="3" w:tplc="280A000F" w:tentative="1">
      <w:start w:val="1"/>
      <w:numFmt w:val="decimal"/>
      <w:lvlText w:val="%4."/>
      <w:lvlJc w:val="left"/>
      <w:pPr>
        <w:ind w:left="6206" w:hanging="360"/>
      </w:pPr>
    </w:lvl>
    <w:lvl w:ilvl="4" w:tplc="280A0019" w:tentative="1">
      <w:start w:val="1"/>
      <w:numFmt w:val="lowerLetter"/>
      <w:lvlText w:val="%5."/>
      <w:lvlJc w:val="left"/>
      <w:pPr>
        <w:ind w:left="6926" w:hanging="360"/>
      </w:pPr>
    </w:lvl>
    <w:lvl w:ilvl="5" w:tplc="280A001B" w:tentative="1">
      <w:start w:val="1"/>
      <w:numFmt w:val="lowerRoman"/>
      <w:lvlText w:val="%6."/>
      <w:lvlJc w:val="right"/>
      <w:pPr>
        <w:ind w:left="7646" w:hanging="180"/>
      </w:pPr>
    </w:lvl>
    <w:lvl w:ilvl="6" w:tplc="280A000F" w:tentative="1">
      <w:start w:val="1"/>
      <w:numFmt w:val="decimal"/>
      <w:lvlText w:val="%7."/>
      <w:lvlJc w:val="left"/>
      <w:pPr>
        <w:ind w:left="8366" w:hanging="360"/>
      </w:pPr>
    </w:lvl>
    <w:lvl w:ilvl="7" w:tplc="280A0019" w:tentative="1">
      <w:start w:val="1"/>
      <w:numFmt w:val="lowerLetter"/>
      <w:lvlText w:val="%8."/>
      <w:lvlJc w:val="left"/>
      <w:pPr>
        <w:ind w:left="9086" w:hanging="360"/>
      </w:pPr>
    </w:lvl>
    <w:lvl w:ilvl="8" w:tplc="28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2" w15:restartNumberingAfterBreak="0">
    <w:nsid w:val="6F7772FD"/>
    <w:multiLevelType w:val="hybridMultilevel"/>
    <w:tmpl w:val="3CD652F6"/>
    <w:lvl w:ilvl="0" w:tplc="C2BAD30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B34FD"/>
    <w:multiLevelType w:val="hybridMultilevel"/>
    <w:tmpl w:val="F398AC2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C06AB"/>
    <w:multiLevelType w:val="hybridMultilevel"/>
    <w:tmpl w:val="268AC6CA"/>
    <w:lvl w:ilvl="0" w:tplc="089A496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85AB2"/>
    <w:multiLevelType w:val="multilevel"/>
    <w:tmpl w:val="2A0EC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EC77E78"/>
    <w:multiLevelType w:val="hybridMultilevel"/>
    <w:tmpl w:val="D90420A2"/>
    <w:lvl w:ilvl="0" w:tplc="388A84F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10"/>
  </w:num>
  <w:num w:numId="4">
    <w:abstractNumId w:val="21"/>
  </w:num>
  <w:num w:numId="5">
    <w:abstractNumId w:val="13"/>
  </w:num>
  <w:num w:numId="6">
    <w:abstractNumId w:val="37"/>
  </w:num>
  <w:num w:numId="7">
    <w:abstractNumId w:val="14"/>
  </w:num>
  <w:num w:numId="8">
    <w:abstractNumId w:val="41"/>
  </w:num>
  <w:num w:numId="9">
    <w:abstractNumId w:val="7"/>
  </w:num>
  <w:num w:numId="10">
    <w:abstractNumId w:val="32"/>
  </w:num>
  <w:num w:numId="11">
    <w:abstractNumId w:val="5"/>
  </w:num>
  <w:num w:numId="12">
    <w:abstractNumId w:val="4"/>
  </w:num>
  <w:num w:numId="13">
    <w:abstractNumId w:val="3"/>
  </w:num>
  <w:num w:numId="14">
    <w:abstractNumId w:val="31"/>
  </w:num>
  <w:num w:numId="15">
    <w:abstractNumId w:val="1"/>
  </w:num>
  <w:num w:numId="16">
    <w:abstractNumId w:val="28"/>
  </w:num>
  <w:num w:numId="17">
    <w:abstractNumId w:val="16"/>
  </w:num>
  <w:num w:numId="18">
    <w:abstractNumId w:val="38"/>
  </w:num>
  <w:num w:numId="19">
    <w:abstractNumId w:val="20"/>
  </w:num>
  <w:num w:numId="20">
    <w:abstractNumId w:val="34"/>
  </w:num>
  <w:num w:numId="21">
    <w:abstractNumId w:val="36"/>
  </w:num>
  <w:num w:numId="22">
    <w:abstractNumId w:val="26"/>
  </w:num>
  <w:num w:numId="23">
    <w:abstractNumId w:val="9"/>
  </w:num>
  <w:num w:numId="24">
    <w:abstractNumId w:val="45"/>
  </w:num>
  <w:num w:numId="25">
    <w:abstractNumId w:val="25"/>
  </w:num>
  <w:num w:numId="26">
    <w:abstractNumId w:val="12"/>
  </w:num>
  <w:num w:numId="27">
    <w:abstractNumId w:val="27"/>
  </w:num>
  <w:num w:numId="28">
    <w:abstractNumId w:val="40"/>
  </w:num>
  <w:num w:numId="29">
    <w:abstractNumId w:val="19"/>
  </w:num>
  <w:num w:numId="30">
    <w:abstractNumId w:val="11"/>
  </w:num>
  <w:num w:numId="31">
    <w:abstractNumId w:val="29"/>
  </w:num>
  <w:num w:numId="32">
    <w:abstractNumId w:val="33"/>
  </w:num>
  <w:num w:numId="33">
    <w:abstractNumId w:val="6"/>
  </w:num>
  <w:num w:numId="34">
    <w:abstractNumId w:val="43"/>
  </w:num>
  <w:num w:numId="35">
    <w:abstractNumId w:val="35"/>
  </w:num>
  <w:num w:numId="36">
    <w:abstractNumId w:val="24"/>
  </w:num>
  <w:num w:numId="37">
    <w:abstractNumId w:val="17"/>
  </w:num>
  <w:num w:numId="38">
    <w:abstractNumId w:val="44"/>
  </w:num>
  <w:num w:numId="39">
    <w:abstractNumId w:val="18"/>
  </w:num>
  <w:num w:numId="40">
    <w:abstractNumId w:val="2"/>
  </w:num>
  <w:num w:numId="41">
    <w:abstractNumId w:val="46"/>
  </w:num>
  <w:num w:numId="42">
    <w:abstractNumId w:val="15"/>
  </w:num>
  <w:num w:numId="43">
    <w:abstractNumId w:val="0"/>
  </w:num>
  <w:num w:numId="44">
    <w:abstractNumId w:val="42"/>
  </w:num>
  <w:num w:numId="45">
    <w:abstractNumId w:val="39"/>
  </w:num>
  <w:num w:numId="46">
    <w:abstractNumId w:val="22"/>
  </w:num>
  <w:num w:numId="47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62"/>
    <w:rsid w:val="00004BA1"/>
    <w:rsid w:val="00004EC7"/>
    <w:rsid w:val="00007F7E"/>
    <w:rsid w:val="00011E7B"/>
    <w:rsid w:val="000144A8"/>
    <w:rsid w:val="00014B18"/>
    <w:rsid w:val="0002224B"/>
    <w:rsid w:val="00023534"/>
    <w:rsid w:val="0002521F"/>
    <w:rsid w:val="00025CA0"/>
    <w:rsid w:val="000325EF"/>
    <w:rsid w:val="000331E7"/>
    <w:rsid w:val="00034D6A"/>
    <w:rsid w:val="0003681B"/>
    <w:rsid w:val="00044972"/>
    <w:rsid w:val="0004656F"/>
    <w:rsid w:val="000476C7"/>
    <w:rsid w:val="000527D2"/>
    <w:rsid w:val="000528F6"/>
    <w:rsid w:val="000557B5"/>
    <w:rsid w:val="00056B3F"/>
    <w:rsid w:val="0006501C"/>
    <w:rsid w:val="00073655"/>
    <w:rsid w:val="00073E98"/>
    <w:rsid w:val="00077184"/>
    <w:rsid w:val="000821DC"/>
    <w:rsid w:val="00082700"/>
    <w:rsid w:val="000832FD"/>
    <w:rsid w:val="00083DDF"/>
    <w:rsid w:val="00085C82"/>
    <w:rsid w:val="000866A2"/>
    <w:rsid w:val="0009018D"/>
    <w:rsid w:val="0009054D"/>
    <w:rsid w:val="00095388"/>
    <w:rsid w:val="000A0703"/>
    <w:rsid w:val="000A2229"/>
    <w:rsid w:val="000A366A"/>
    <w:rsid w:val="000B3ADC"/>
    <w:rsid w:val="000B604A"/>
    <w:rsid w:val="000B6267"/>
    <w:rsid w:val="000B7461"/>
    <w:rsid w:val="000C019B"/>
    <w:rsid w:val="000C03A2"/>
    <w:rsid w:val="000C2D9E"/>
    <w:rsid w:val="000C3E0A"/>
    <w:rsid w:val="000C670C"/>
    <w:rsid w:val="000D1517"/>
    <w:rsid w:val="000D17FD"/>
    <w:rsid w:val="000D2883"/>
    <w:rsid w:val="000D5D62"/>
    <w:rsid w:val="000D66AC"/>
    <w:rsid w:val="000E43D9"/>
    <w:rsid w:val="000E636F"/>
    <w:rsid w:val="000E6F94"/>
    <w:rsid w:val="000E78D0"/>
    <w:rsid w:val="000F2462"/>
    <w:rsid w:val="000F3357"/>
    <w:rsid w:val="000F3C16"/>
    <w:rsid w:val="00116190"/>
    <w:rsid w:val="001168B3"/>
    <w:rsid w:val="001172FF"/>
    <w:rsid w:val="001210D2"/>
    <w:rsid w:val="001257E2"/>
    <w:rsid w:val="00126BD5"/>
    <w:rsid w:val="001271C5"/>
    <w:rsid w:val="00131029"/>
    <w:rsid w:val="00131D46"/>
    <w:rsid w:val="00131DEF"/>
    <w:rsid w:val="00132534"/>
    <w:rsid w:val="00132D3F"/>
    <w:rsid w:val="00133D68"/>
    <w:rsid w:val="0013758B"/>
    <w:rsid w:val="0014081C"/>
    <w:rsid w:val="00142B48"/>
    <w:rsid w:val="00144DFD"/>
    <w:rsid w:val="0014535B"/>
    <w:rsid w:val="001537D5"/>
    <w:rsid w:val="00155CFD"/>
    <w:rsid w:val="001625A4"/>
    <w:rsid w:val="001646D2"/>
    <w:rsid w:val="00173E10"/>
    <w:rsid w:val="00175370"/>
    <w:rsid w:val="00175CCD"/>
    <w:rsid w:val="0017689E"/>
    <w:rsid w:val="00183286"/>
    <w:rsid w:val="0018708A"/>
    <w:rsid w:val="00187951"/>
    <w:rsid w:val="00191299"/>
    <w:rsid w:val="00191A07"/>
    <w:rsid w:val="00194667"/>
    <w:rsid w:val="00196D6E"/>
    <w:rsid w:val="00196FC1"/>
    <w:rsid w:val="001C4C47"/>
    <w:rsid w:val="001C4FCA"/>
    <w:rsid w:val="001C5EFB"/>
    <w:rsid w:val="001D4524"/>
    <w:rsid w:val="001E0176"/>
    <w:rsid w:val="001E1999"/>
    <w:rsid w:val="001E28AA"/>
    <w:rsid w:val="001E363C"/>
    <w:rsid w:val="001E365B"/>
    <w:rsid w:val="001E4DE9"/>
    <w:rsid w:val="001E4FB0"/>
    <w:rsid w:val="001E68B9"/>
    <w:rsid w:val="001E6A73"/>
    <w:rsid w:val="001E7121"/>
    <w:rsid w:val="001F0F5B"/>
    <w:rsid w:val="001F24B5"/>
    <w:rsid w:val="001F429F"/>
    <w:rsid w:val="001F4F2F"/>
    <w:rsid w:val="001F6924"/>
    <w:rsid w:val="00200983"/>
    <w:rsid w:val="0020199A"/>
    <w:rsid w:val="00201E31"/>
    <w:rsid w:val="00206AE0"/>
    <w:rsid w:val="00211FC2"/>
    <w:rsid w:val="00214132"/>
    <w:rsid w:val="0021421C"/>
    <w:rsid w:val="002151DE"/>
    <w:rsid w:val="00220067"/>
    <w:rsid w:val="00224B65"/>
    <w:rsid w:val="00224DBC"/>
    <w:rsid w:val="00227572"/>
    <w:rsid w:val="002330BA"/>
    <w:rsid w:val="002346CE"/>
    <w:rsid w:val="00235D81"/>
    <w:rsid w:val="002360E2"/>
    <w:rsid w:val="002379FE"/>
    <w:rsid w:val="002405E7"/>
    <w:rsid w:val="00242104"/>
    <w:rsid w:val="00242131"/>
    <w:rsid w:val="00243B84"/>
    <w:rsid w:val="00244E0C"/>
    <w:rsid w:val="00245547"/>
    <w:rsid w:val="002511D4"/>
    <w:rsid w:val="0025142A"/>
    <w:rsid w:val="00251480"/>
    <w:rsid w:val="002527DF"/>
    <w:rsid w:val="00260114"/>
    <w:rsid w:val="002605C8"/>
    <w:rsid w:val="00260BE5"/>
    <w:rsid w:val="00263150"/>
    <w:rsid w:val="002647AE"/>
    <w:rsid w:val="00267D14"/>
    <w:rsid w:val="002712D7"/>
    <w:rsid w:val="00271B4E"/>
    <w:rsid w:val="0027392F"/>
    <w:rsid w:val="0027711E"/>
    <w:rsid w:val="002814BC"/>
    <w:rsid w:val="0028169D"/>
    <w:rsid w:val="00283925"/>
    <w:rsid w:val="00285445"/>
    <w:rsid w:val="00286D49"/>
    <w:rsid w:val="00295A7E"/>
    <w:rsid w:val="002A418C"/>
    <w:rsid w:val="002A5411"/>
    <w:rsid w:val="002A5695"/>
    <w:rsid w:val="002B2A86"/>
    <w:rsid w:val="002B7CD8"/>
    <w:rsid w:val="002C5465"/>
    <w:rsid w:val="002C60AF"/>
    <w:rsid w:val="002D1026"/>
    <w:rsid w:val="002D1703"/>
    <w:rsid w:val="002D4A0B"/>
    <w:rsid w:val="002D569A"/>
    <w:rsid w:val="002D59A0"/>
    <w:rsid w:val="002E0C93"/>
    <w:rsid w:val="002F57AC"/>
    <w:rsid w:val="002F5883"/>
    <w:rsid w:val="002F5CDC"/>
    <w:rsid w:val="002F6D4E"/>
    <w:rsid w:val="00302EF4"/>
    <w:rsid w:val="00310282"/>
    <w:rsid w:val="00310EEB"/>
    <w:rsid w:val="0031147E"/>
    <w:rsid w:val="00312B6D"/>
    <w:rsid w:val="00312C73"/>
    <w:rsid w:val="00313DD4"/>
    <w:rsid w:val="00314638"/>
    <w:rsid w:val="003159BE"/>
    <w:rsid w:val="00322AC8"/>
    <w:rsid w:val="00323462"/>
    <w:rsid w:val="00323579"/>
    <w:rsid w:val="00324846"/>
    <w:rsid w:val="003263F6"/>
    <w:rsid w:val="00331E69"/>
    <w:rsid w:val="00332AFD"/>
    <w:rsid w:val="00334CE8"/>
    <w:rsid w:val="00335B5E"/>
    <w:rsid w:val="0033792F"/>
    <w:rsid w:val="0034212D"/>
    <w:rsid w:val="003459E4"/>
    <w:rsid w:val="00350BC1"/>
    <w:rsid w:val="00356586"/>
    <w:rsid w:val="003579D6"/>
    <w:rsid w:val="00363B71"/>
    <w:rsid w:val="00364400"/>
    <w:rsid w:val="00365ED6"/>
    <w:rsid w:val="00366387"/>
    <w:rsid w:val="00366D6D"/>
    <w:rsid w:val="00370FD2"/>
    <w:rsid w:val="00372B24"/>
    <w:rsid w:val="0037401A"/>
    <w:rsid w:val="00374553"/>
    <w:rsid w:val="003756E4"/>
    <w:rsid w:val="003772A1"/>
    <w:rsid w:val="003773FA"/>
    <w:rsid w:val="00377449"/>
    <w:rsid w:val="0038077D"/>
    <w:rsid w:val="00381AC5"/>
    <w:rsid w:val="003820AB"/>
    <w:rsid w:val="00382BD7"/>
    <w:rsid w:val="003838CF"/>
    <w:rsid w:val="00385595"/>
    <w:rsid w:val="00392855"/>
    <w:rsid w:val="00393A27"/>
    <w:rsid w:val="00393D6B"/>
    <w:rsid w:val="003969A3"/>
    <w:rsid w:val="003A7309"/>
    <w:rsid w:val="003B00E5"/>
    <w:rsid w:val="003B4AE3"/>
    <w:rsid w:val="003B541D"/>
    <w:rsid w:val="003B57CC"/>
    <w:rsid w:val="003B57F1"/>
    <w:rsid w:val="003C06EF"/>
    <w:rsid w:val="003C3591"/>
    <w:rsid w:val="003C37C4"/>
    <w:rsid w:val="003C5EAB"/>
    <w:rsid w:val="003D1EC7"/>
    <w:rsid w:val="003D4777"/>
    <w:rsid w:val="003D620A"/>
    <w:rsid w:val="003D7D8C"/>
    <w:rsid w:val="003E4A2D"/>
    <w:rsid w:val="003E4BD4"/>
    <w:rsid w:val="003F0FBB"/>
    <w:rsid w:val="003F13C7"/>
    <w:rsid w:val="003F1F3D"/>
    <w:rsid w:val="003F5C3B"/>
    <w:rsid w:val="00401077"/>
    <w:rsid w:val="004011C6"/>
    <w:rsid w:val="0040131A"/>
    <w:rsid w:val="0040159C"/>
    <w:rsid w:val="00403EF7"/>
    <w:rsid w:val="00404399"/>
    <w:rsid w:val="004047E5"/>
    <w:rsid w:val="004064CF"/>
    <w:rsid w:val="0040711D"/>
    <w:rsid w:val="00414156"/>
    <w:rsid w:val="004150FF"/>
    <w:rsid w:val="00416B23"/>
    <w:rsid w:val="00416E3D"/>
    <w:rsid w:val="0041784C"/>
    <w:rsid w:val="0042012E"/>
    <w:rsid w:val="00420DBB"/>
    <w:rsid w:val="00425679"/>
    <w:rsid w:val="004256C2"/>
    <w:rsid w:val="00425B77"/>
    <w:rsid w:val="00426D2F"/>
    <w:rsid w:val="00427CFA"/>
    <w:rsid w:val="00434C70"/>
    <w:rsid w:val="00437280"/>
    <w:rsid w:val="0044061E"/>
    <w:rsid w:val="004471DE"/>
    <w:rsid w:val="0045172F"/>
    <w:rsid w:val="00453CA5"/>
    <w:rsid w:val="004558D9"/>
    <w:rsid w:val="0045770E"/>
    <w:rsid w:val="004577A4"/>
    <w:rsid w:val="004611FD"/>
    <w:rsid w:val="004622EF"/>
    <w:rsid w:val="00463379"/>
    <w:rsid w:val="004634F4"/>
    <w:rsid w:val="0046402F"/>
    <w:rsid w:val="00465244"/>
    <w:rsid w:val="004673DF"/>
    <w:rsid w:val="004717F0"/>
    <w:rsid w:val="004731E6"/>
    <w:rsid w:val="00473CD2"/>
    <w:rsid w:val="0047425B"/>
    <w:rsid w:val="004761C7"/>
    <w:rsid w:val="004764C7"/>
    <w:rsid w:val="00486386"/>
    <w:rsid w:val="004874E8"/>
    <w:rsid w:val="00487BCB"/>
    <w:rsid w:val="004906E1"/>
    <w:rsid w:val="00490A9B"/>
    <w:rsid w:val="00491E7F"/>
    <w:rsid w:val="00492A40"/>
    <w:rsid w:val="004951A7"/>
    <w:rsid w:val="0049692C"/>
    <w:rsid w:val="00497944"/>
    <w:rsid w:val="004A0C2B"/>
    <w:rsid w:val="004A5111"/>
    <w:rsid w:val="004A7628"/>
    <w:rsid w:val="004B4364"/>
    <w:rsid w:val="004C1758"/>
    <w:rsid w:val="004C5AB7"/>
    <w:rsid w:val="004C7299"/>
    <w:rsid w:val="004D003A"/>
    <w:rsid w:val="004D5B02"/>
    <w:rsid w:val="004D6CF4"/>
    <w:rsid w:val="004D7A71"/>
    <w:rsid w:val="004E056C"/>
    <w:rsid w:val="004E2B95"/>
    <w:rsid w:val="004E732B"/>
    <w:rsid w:val="004F1752"/>
    <w:rsid w:val="004F553C"/>
    <w:rsid w:val="004F608F"/>
    <w:rsid w:val="00503972"/>
    <w:rsid w:val="00504567"/>
    <w:rsid w:val="005046E3"/>
    <w:rsid w:val="005055A2"/>
    <w:rsid w:val="00505FA2"/>
    <w:rsid w:val="00506078"/>
    <w:rsid w:val="00506A72"/>
    <w:rsid w:val="00516A6E"/>
    <w:rsid w:val="00522317"/>
    <w:rsid w:val="00526CC0"/>
    <w:rsid w:val="005273F8"/>
    <w:rsid w:val="00533679"/>
    <w:rsid w:val="005341F5"/>
    <w:rsid w:val="005346B5"/>
    <w:rsid w:val="00534D9D"/>
    <w:rsid w:val="00535711"/>
    <w:rsid w:val="00540283"/>
    <w:rsid w:val="00543492"/>
    <w:rsid w:val="00546064"/>
    <w:rsid w:val="00547526"/>
    <w:rsid w:val="00551A44"/>
    <w:rsid w:val="00555D95"/>
    <w:rsid w:val="00557041"/>
    <w:rsid w:val="005570C0"/>
    <w:rsid w:val="005577EC"/>
    <w:rsid w:val="00560ABB"/>
    <w:rsid w:val="005646A2"/>
    <w:rsid w:val="005654C1"/>
    <w:rsid w:val="00565F9A"/>
    <w:rsid w:val="00566FA1"/>
    <w:rsid w:val="00575604"/>
    <w:rsid w:val="00575D90"/>
    <w:rsid w:val="00577949"/>
    <w:rsid w:val="00580272"/>
    <w:rsid w:val="00581376"/>
    <w:rsid w:val="005822B0"/>
    <w:rsid w:val="00584D85"/>
    <w:rsid w:val="00587B58"/>
    <w:rsid w:val="00592D59"/>
    <w:rsid w:val="00595062"/>
    <w:rsid w:val="005955DF"/>
    <w:rsid w:val="00597A42"/>
    <w:rsid w:val="005A194F"/>
    <w:rsid w:val="005A3557"/>
    <w:rsid w:val="005A36EB"/>
    <w:rsid w:val="005A4CAF"/>
    <w:rsid w:val="005A5E09"/>
    <w:rsid w:val="005A628B"/>
    <w:rsid w:val="005A7488"/>
    <w:rsid w:val="005B1A84"/>
    <w:rsid w:val="005B2922"/>
    <w:rsid w:val="005B29C6"/>
    <w:rsid w:val="005B6923"/>
    <w:rsid w:val="005C1E15"/>
    <w:rsid w:val="005C61DC"/>
    <w:rsid w:val="005C65D0"/>
    <w:rsid w:val="005C6B27"/>
    <w:rsid w:val="005D00A4"/>
    <w:rsid w:val="005D0B49"/>
    <w:rsid w:val="005D0E09"/>
    <w:rsid w:val="005D1003"/>
    <w:rsid w:val="005D69F0"/>
    <w:rsid w:val="005E1508"/>
    <w:rsid w:val="005E1A9D"/>
    <w:rsid w:val="005E5DA9"/>
    <w:rsid w:val="005F1208"/>
    <w:rsid w:val="005F2EAA"/>
    <w:rsid w:val="005F53C7"/>
    <w:rsid w:val="00604969"/>
    <w:rsid w:val="0061040B"/>
    <w:rsid w:val="0061390A"/>
    <w:rsid w:val="00613CC6"/>
    <w:rsid w:val="00620B5A"/>
    <w:rsid w:val="00626621"/>
    <w:rsid w:val="0062685C"/>
    <w:rsid w:val="00627595"/>
    <w:rsid w:val="00627DDA"/>
    <w:rsid w:val="0063117C"/>
    <w:rsid w:val="006321DB"/>
    <w:rsid w:val="0063242F"/>
    <w:rsid w:val="00633EC7"/>
    <w:rsid w:val="0063472B"/>
    <w:rsid w:val="00634FED"/>
    <w:rsid w:val="00635551"/>
    <w:rsid w:val="006363CB"/>
    <w:rsid w:val="00637E28"/>
    <w:rsid w:val="00640BCD"/>
    <w:rsid w:val="00640D91"/>
    <w:rsid w:val="00643040"/>
    <w:rsid w:val="006432AE"/>
    <w:rsid w:val="00643314"/>
    <w:rsid w:val="00653A6B"/>
    <w:rsid w:val="006566D2"/>
    <w:rsid w:val="00662A81"/>
    <w:rsid w:val="00663A06"/>
    <w:rsid w:val="00665FAD"/>
    <w:rsid w:val="006666C9"/>
    <w:rsid w:val="00666AEF"/>
    <w:rsid w:val="00670B5D"/>
    <w:rsid w:val="0067118F"/>
    <w:rsid w:val="00671C33"/>
    <w:rsid w:val="006740BC"/>
    <w:rsid w:val="00674323"/>
    <w:rsid w:val="0067510F"/>
    <w:rsid w:val="00676261"/>
    <w:rsid w:val="00692AC8"/>
    <w:rsid w:val="006957C3"/>
    <w:rsid w:val="006964DE"/>
    <w:rsid w:val="006A0036"/>
    <w:rsid w:val="006A1B2D"/>
    <w:rsid w:val="006A308A"/>
    <w:rsid w:val="006A3362"/>
    <w:rsid w:val="006A486E"/>
    <w:rsid w:val="006B03ED"/>
    <w:rsid w:val="006B6368"/>
    <w:rsid w:val="006B63C5"/>
    <w:rsid w:val="006C70B0"/>
    <w:rsid w:val="006C7EAE"/>
    <w:rsid w:val="006D2356"/>
    <w:rsid w:val="006D53E8"/>
    <w:rsid w:val="006E2995"/>
    <w:rsid w:val="006E3BCF"/>
    <w:rsid w:val="006E52F0"/>
    <w:rsid w:val="006E72C4"/>
    <w:rsid w:val="006E790D"/>
    <w:rsid w:val="006E7CEA"/>
    <w:rsid w:val="006F0C4B"/>
    <w:rsid w:val="006F4B67"/>
    <w:rsid w:val="006F68CB"/>
    <w:rsid w:val="006F6FD2"/>
    <w:rsid w:val="006F7BE1"/>
    <w:rsid w:val="007033C5"/>
    <w:rsid w:val="007064F5"/>
    <w:rsid w:val="00707536"/>
    <w:rsid w:val="00707A80"/>
    <w:rsid w:val="00713B55"/>
    <w:rsid w:val="00717182"/>
    <w:rsid w:val="00720A1C"/>
    <w:rsid w:val="00720B92"/>
    <w:rsid w:val="00724617"/>
    <w:rsid w:val="00725614"/>
    <w:rsid w:val="00734291"/>
    <w:rsid w:val="0073451A"/>
    <w:rsid w:val="00737534"/>
    <w:rsid w:val="00737B2A"/>
    <w:rsid w:val="00743238"/>
    <w:rsid w:val="007432FA"/>
    <w:rsid w:val="00743B91"/>
    <w:rsid w:val="00745094"/>
    <w:rsid w:val="00751D18"/>
    <w:rsid w:val="00751D91"/>
    <w:rsid w:val="00755227"/>
    <w:rsid w:val="007564DA"/>
    <w:rsid w:val="00757845"/>
    <w:rsid w:val="007615CD"/>
    <w:rsid w:val="00763F8A"/>
    <w:rsid w:val="0076613A"/>
    <w:rsid w:val="00770E8C"/>
    <w:rsid w:val="007710B2"/>
    <w:rsid w:val="00777372"/>
    <w:rsid w:val="007838DA"/>
    <w:rsid w:val="007839DE"/>
    <w:rsid w:val="00786358"/>
    <w:rsid w:val="007869B1"/>
    <w:rsid w:val="00787325"/>
    <w:rsid w:val="00790766"/>
    <w:rsid w:val="00791499"/>
    <w:rsid w:val="00791C1A"/>
    <w:rsid w:val="00792767"/>
    <w:rsid w:val="00796FD5"/>
    <w:rsid w:val="00797796"/>
    <w:rsid w:val="007A08E8"/>
    <w:rsid w:val="007A143A"/>
    <w:rsid w:val="007A1451"/>
    <w:rsid w:val="007A6193"/>
    <w:rsid w:val="007A7F6C"/>
    <w:rsid w:val="007C15A8"/>
    <w:rsid w:val="007C7244"/>
    <w:rsid w:val="007D1754"/>
    <w:rsid w:val="007D3BFF"/>
    <w:rsid w:val="007D4F34"/>
    <w:rsid w:val="007D5880"/>
    <w:rsid w:val="007D7078"/>
    <w:rsid w:val="007D7359"/>
    <w:rsid w:val="007E1C04"/>
    <w:rsid w:val="007E1D08"/>
    <w:rsid w:val="007E473C"/>
    <w:rsid w:val="007E5262"/>
    <w:rsid w:val="007F1B65"/>
    <w:rsid w:val="007F5A54"/>
    <w:rsid w:val="007F6776"/>
    <w:rsid w:val="007F7235"/>
    <w:rsid w:val="0080153D"/>
    <w:rsid w:val="00805091"/>
    <w:rsid w:val="00806BBF"/>
    <w:rsid w:val="00807B02"/>
    <w:rsid w:val="008176F3"/>
    <w:rsid w:val="008208DD"/>
    <w:rsid w:val="0082197D"/>
    <w:rsid w:val="00823D25"/>
    <w:rsid w:val="0082699A"/>
    <w:rsid w:val="008275B4"/>
    <w:rsid w:val="0082799A"/>
    <w:rsid w:val="008375F4"/>
    <w:rsid w:val="008418FA"/>
    <w:rsid w:val="0084284C"/>
    <w:rsid w:val="00844762"/>
    <w:rsid w:val="00845137"/>
    <w:rsid w:val="008465C7"/>
    <w:rsid w:val="008508F8"/>
    <w:rsid w:val="008517A8"/>
    <w:rsid w:val="008527FD"/>
    <w:rsid w:val="008543AE"/>
    <w:rsid w:val="00857B45"/>
    <w:rsid w:val="00863BFF"/>
    <w:rsid w:val="00864035"/>
    <w:rsid w:val="00864274"/>
    <w:rsid w:val="008706CB"/>
    <w:rsid w:val="00870FC8"/>
    <w:rsid w:val="0087652C"/>
    <w:rsid w:val="00877B56"/>
    <w:rsid w:val="00880C32"/>
    <w:rsid w:val="00882C3D"/>
    <w:rsid w:val="00885EF7"/>
    <w:rsid w:val="008940CA"/>
    <w:rsid w:val="0089531A"/>
    <w:rsid w:val="00896B9C"/>
    <w:rsid w:val="008970AD"/>
    <w:rsid w:val="008974AC"/>
    <w:rsid w:val="008A22A8"/>
    <w:rsid w:val="008A6B4D"/>
    <w:rsid w:val="008B07FB"/>
    <w:rsid w:val="008B14CC"/>
    <w:rsid w:val="008B2411"/>
    <w:rsid w:val="008B2C38"/>
    <w:rsid w:val="008B6105"/>
    <w:rsid w:val="008B66E9"/>
    <w:rsid w:val="008C1D9C"/>
    <w:rsid w:val="008C5D8C"/>
    <w:rsid w:val="008C6104"/>
    <w:rsid w:val="008C65D4"/>
    <w:rsid w:val="008C670E"/>
    <w:rsid w:val="008D2B50"/>
    <w:rsid w:val="008D4B3F"/>
    <w:rsid w:val="008D51EA"/>
    <w:rsid w:val="008E2D50"/>
    <w:rsid w:val="008E4D6B"/>
    <w:rsid w:val="008E629A"/>
    <w:rsid w:val="008F1199"/>
    <w:rsid w:val="008F1DA9"/>
    <w:rsid w:val="008F636C"/>
    <w:rsid w:val="009014EA"/>
    <w:rsid w:val="0090150F"/>
    <w:rsid w:val="00901536"/>
    <w:rsid w:val="00907C68"/>
    <w:rsid w:val="009124E5"/>
    <w:rsid w:val="009136BD"/>
    <w:rsid w:val="00914AE5"/>
    <w:rsid w:val="00922198"/>
    <w:rsid w:val="00925EBF"/>
    <w:rsid w:val="00927938"/>
    <w:rsid w:val="009324F9"/>
    <w:rsid w:val="00932B8E"/>
    <w:rsid w:val="00936EEE"/>
    <w:rsid w:val="00940B6A"/>
    <w:rsid w:val="00942033"/>
    <w:rsid w:val="00946DEE"/>
    <w:rsid w:val="0095119B"/>
    <w:rsid w:val="00951388"/>
    <w:rsid w:val="00954F80"/>
    <w:rsid w:val="009566BB"/>
    <w:rsid w:val="00957F8C"/>
    <w:rsid w:val="00963988"/>
    <w:rsid w:val="00963F68"/>
    <w:rsid w:val="009645F2"/>
    <w:rsid w:val="00972F65"/>
    <w:rsid w:val="0097653B"/>
    <w:rsid w:val="00976712"/>
    <w:rsid w:val="009864F5"/>
    <w:rsid w:val="00986A61"/>
    <w:rsid w:val="0098735B"/>
    <w:rsid w:val="009A0C75"/>
    <w:rsid w:val="009A1E70"/>
    <w:rsid w:val="009A3434"/>
    <w:rsid w:val="009A39DB"/>
    <w:rsid w:val="009A4CEB"/>
    <w:rsid w:val="009A5F62"/>
    <w:rsid w:val="009B2681"/>
    <w:rsid w:val="009B37D6"/>
    <w:rsid w:val="009C0B59"/>
    <w:rsid w:val="009C5BB2"/>
    <w:rsid w:val="009C5C5D"/>
    <w:rsid w:val="009D0ED2"/>
    <w:rsid w:val="009D24FA"/>
    <w:rsid w:val="009D775C"/>
    <w:rsid w:val="009E444C"/>
    <w:rsid w:val="009E5ECD"/>
    <w:rsid w:val="009F01A9"/>
    <w:rsid w:val="009F25E8"/>
    <w:rsid w:val="009F54FC"/>
    <w:rsid w:val="009F62F2"/>
    <w:rsid w:val="009F6E3E"/>
    <w:rsid w:val="009F7053"/>
    <w:rsid w:val="009F7754"/>
    <w:rsid w:val="009F7EDF"/>
    <w:rsid w:val="00A07384"/>
    <w:rsid w:val="00A0742C"/>
    <w:rsid w:val="00A107E7"/>
    <w:rsid w:val="00A10A44"/>
    <w:rsid w:val="00A1379D"/>
    <w:rsid w:val="00A13CB9"/>
    <w:rsid w:val="00A14BAB"/>
    <w:rsid w:val="00A20EA0"/>
    <w:rsid w:val="00A212B2"/>
    <w:rsid w:val="00A23789"/>
    <w:rsid w:val="00A30008"/>
    <w:rsid w:val="00A302E5"/>
    <w:rsid w:val="00A33EF6"/>
    <w:rsid w:val="00A34E04"/>
    <w:rsid w:val="00A35BB5"/>
    <w:rsid w:val="00A35EB3"/>
    <w:rsid w:val="00A3646C"/>
    <w:rsid w:val="00A36AC7"/>
    <w:rsid w:val="00A371B1"/>
    <w:rsid w:val="00A37508"/>
    <w:rsid w:val="00A40D82"/>
    <w:rsid w:val="00A418E0"/>
    <w:rsid w:val="00A51482"/>
    <w:rsid w:val="00A51E91"/>
    <w:rsid w:val="00A53C05"/>
    <w:rsid w:val="00A542B1"/>
    <w:rsid w:val="00A54F24"/>
    <w:rsid w:val="00A5566E"/>
    <w:rsid w:val="00A56F09"/>
    <w:rsid w:val="00A612DE"/>
    <w:rsid w:val="00A62010"/>
    <w:rsid w:val="00A64D70"/>
    <w:rsid w:val="00A6701D"/>
    <w:rsid w:val="00A67CF5"/>
    <w:rsid w:val="00A7138C"/>
    <w:rsid w:val="00A73D98"/>
    <w:rsid w:val="00A7546D"/>
    <w:rsid w:val="00A822FB"/>
    <w:rsid w:val="00A82661"/>
    <w:rsid w:val="00A82D08"/>
    <w:rsid w:val="00A84C21"/>
    <w:rsid w:val="00A86A25"/>
    <w:rsid w:val="00A926D0"/>
    <w:rsid w:val="00A958FD"/>
    <w:rsid w:val="00AA239E"/>
    <w:rsid w:val="00AA52C0"/>
    <w:rsid w:val="00AA7346"/>
    <w:rsid w:val="00AB6CEF"/>
    <w:rsid w:val="00AC0072"/>
    <w:rsid w:val="00AC2727"/>
    <w:rsid w:val="00AC36DD"/>
    <w:rsid w:val="00AC39B2"/>
    <w:rsid w:val="00AC586F"/>
    <w:rsid w:val="00AC5A55"/>
    <w:rsid w:val="00AC5BC9"/>
    <w:rsid w:val="00AD0DD5"/>
    <w:rsid w:val="00AD0DD9"/>
    <w:rsid w:val="00AD0F37"/>
    <w:rsid w:val="00AD121B"/>
    <w:rsid w:val="00AD1ACF"/>
    <w:rsid w:val="00AD3DE1"/>
    <w:rsid w:val="00AD5CF7"/>
    <w:rsid w:val="00AD62E2"/>
    <w:rsid w:val="00AD67C8"/>
    <w:rsid w:val="00AD6D8C"/>
    <w:rsid w:val="00AE10BE"/>
    <w:rsid w:val="00AF44F9"/>
    <w:rsid w:val="00AF5C0D"/>
    <w:rsid w:val="00AF5FDA"/>
    <w:rsid w:val="00AF787A"/>
    <w:rsid w:val="00B001D0"/>
    <w:rsid w:val="00B048E2"/>
    <w:rsid w:val="00B04E25"/>
    <w:rsid w:val="00B072D2"/>
    <w:rsid w:val="00B073B2"/>
    <w:rsid w:val="00B11785"/>
    <w:rsid w:val="00B1271C"/>
    <w:rsid w:val="00B1507B"/>
    <w:rsid w:val="00B21518"/>
    <w:rsid w:val="00B237B8"/>
    <w:rsid w:val="00B2387D"/>
    <w:rsid w:val="00B24062"/>
    <w:rsid w:val="00B25A02"/>
    <w:rsid w:val="00B25E1A"/>
    <w:rsid w:val="00B27084"/>
    <w:rsid w:val="00B30B6E"/>
    <w:rsid w:val="00B321E3"/>
    <w:rsid w:val="00B32926"/>
    <w:rsid w:val="00B4560A"/>
    <w:rsid w:val="00B46F89"/>
    <w:rsid w:val="00B472EC"/>
    <w:rsid w:val="00B51B03"/>
    <w:rsid w:val="00B52477"/>
    <w:rsid w:val="00B541A2"/>
    <w:rsid w:val="00B5445A"/>
    <w:rsid w:val="00B573FB"/>
    <w:rsid w:val="00B651EC"/>
    <w:rsid w:val="00B65C06"/>
    <w:rsid w:val="00B67090"/>
    <w:rsid w:val="00B67446"/>
    <w:rsid w:val="00B67C67"/>
    <w:rsid w:val="00B67C9D"/>
    <w:rsid w:val="00B7139E"/>
    <w:rsid w:val="00B764AD"/>
    <w:rsid w:val="00B76F2C"/>
    <w:rsid w:val="00B77B2A"/>
    <w:rsid w:val="00B8187B"/>
    <w:rsid w:val="00BA6251"/>
    <w:rsid w:val="00BA7392"/>
    <w:rsid w:val="00BA76BD"/>
    <w:rsid w:val="00BB2BCB"/>
    <w:rsid w:val="00BB3409"/>
    <w:rsid w:val="00BB51D2"/>
    <w:rsid w:val="00BC3443"/>
    <w:rsid w:val="00BD1CA5"/>
    <w:rsid w:val="00BD3DC0"/>
    <w:rsid w:val="00BD4D7D"/>
    <w:rsid w:val="00BD4E3F"/>
    <w:rsid w:val="00BE14BA"/>
    <w:rsid w:val="00BE1A13"/>
    <w:rsid w:val="00BE39E7"/>
    <w:rsid w:val="00BE3AB8"/>
    <w:rsid w:val="00BE423A"/>
    <w:rsid w:val="00BE6661"/>
    <w:rsid w:val="00BE6792"/>
    <w:rsid w:val="00BF0568"/>
    <w:rsid w:val="00BF24B6"/>
    <w:rsid w:val="00BF2BC0"/>
    <w:rsid w:val="00BF3ED0"/>
    <w:rsid w:val="00BF4E6E"/>
    <w:rsid w:val="00C06D99"/>
    <w:rsid w:val="00C0734C"/>
    <w:rsid w:val="00C10055"/>
    <w:rsid w:val="00C104A7"/>
    <w:rsid w:val="00C16430"/>
    <w:rsid w:val="00C173B4"/>
    <w:rsid w:val="00C179DC"/>
    <w:rsid w:val="00C21463"/>
    <w:rsid w:val="00C2435D"/>
    <w:rsid w:val="00C25242"/>
    <w:rsid w:val="00C26CC2"/>
    <w:rsid w:val="00C270A5"/>
    <w:rsid w:val="00C313B2"/>
    <w:rsid w:val="00C31A10"/>
    <w:rsid w:val="00C443F3"/>
    <w:rsid w:val="00C5106A"/>
    <w:rsid w:val="00C52D48"/>
    <w:rsid w:val="00C53258"/>
    <w:rsid w:val="00C5525C"/>
    <w:rsid w:val="00C575F1"/>
    <w:rsid w:val="00C61D6D"/>
    <w:rsid w:val="00C61EC0"/>
    <w:rsid w:val="00C628E5"/>
    <w:rsid w:val="00C63E31"/>
    <w:rsid w:val="00C64D45"/>
    <w:rsid w:val="00C65C9E"/>
    <w:rsid w:val="00C706DB"/>
    <w:rsid w:val="00C71C4B"/>
    <w:rsid w:val="00C743DE"/>
    <w:rsid w:val="00C74E3A"/>
    <w:rsid w:val="00C77AFE"/>
    <w:rsid w:val="00C90FB1"/>
    <w:rsid w:val="00C94AE7"/>
    <w:rsid w:val="00CA1331"/>
    <w:rsid w:val="00CA3A99"/>
    <w:rsid w:val="00CA667D"/>
    <w:rsid w:val="00CA765C"/>
    <w:rsid w:val="00CB0EE6"/>
    <w:rsid w:val="00CB1D22"/>
    <w:rsid w:val="00CB1DFA"/>
    <w:rsid w:val="00CB4E30"/>
    <w:rsid w:val="00CC05ED"/>
    <w:rsid w:val="00CC2699"/>
    <w:rsid w:val="00CC27B8"/>
    <w:rsid w:val="00CD312E"/>
    <w:rsid w:val="00CD5057"/>
    <w:rsid w:val="00CD5931"/>
    <w:rsid w:val="00CE1767"/>
    <w:rsid w:val="00CE2E9E"/>
    <w:rsid w:val="00CE334F"/>
    <w:rsid w:val="00CE7F09"/>
    <w:rsid w:val="00CF2EC9"/>
    <w:rsid w:val="00CF3D78"/>
    <w:rsid w:val="00CF6166"/>
    <w:rsid w:val="00CF6682"/>
    <w:rsid w:val="00D0007B"/>
    <w:rsid w:val="00D00FA4"/>
    <w:rsid w:val="00D04482"/>
    <w:rsid w:val="00D0542A"/>
    <w:rsid w:val="00D0621E"/>
    <w:rsid w:val="00D136C8"/>
    <w:rsid w:val="00D150C2"/>
    <w:rsid w:val="00D17D61"/>
    <w:rsid w:val="00D235CB"/>
    <w:rsid w:val="00D26FE6"/>
    <w:rsid w:val="00D279D4"/>
    <w:rsid w:val="00D312E5"/>
    <w:rsid w:val="00D335A7"/>
    <w:rsid w:val="00D3374C"/>
    <w:rsid w:val="00D33A12"/>
    <w:rsid w:val="00D36636"/>
    <w:rsid w:val="00D3685F"/>
    <w:rsid w:val="00D3791B"/>
    <w:rsid w:val="00D475E1"/>
    <w:rsid w:val="00D5073E"/>
    <w:rsid w:val="00D50B10"/>
    <w:rsid w:val="00D50C6D"/>
    <w:rsid w:val="00D536B8"/>
    <w:rsid w:val="00D55995"/>
    <w:rsid w:val="00D56D12"/>
    <w:rsid w:val="00D56DD2"/>
    <w:rsid w:val="00D57E47"/>
    <w:rsid w:val="00D61DE3"/>
    <w:rsid w:val="00D63110"/>
    <w:rsid w:val="00D658C5"/>
    <w:rsid w:val="00D75D33"/>
    <w:rsid w:val="00D85935"/>
    <w:rsid w:val="00D87A48"/>
    <w:rsid w:val="00D910E5"/>
    <w:rsid w:val="00D9281C"/>
    <w:rsid w:val="00D93AE6"/>
    <w:rsid w:val="00D9421A"/>
    <w:rsid w:val="00D9571B"/>
    <w:rsid w:val="00D95967"/>
    <w:rsid w:val="00D95EC0"/>
    <w:rsid w:val="00DA1C6E"/>
    <w:rsid w:val="00DA5045"/>
    <w:rsid w:val="00DA68B0"/>
    <w:rsid w:val="00DB4E38"/>
    <w:rsid w:val="00DB636C"/>
    <w:rsid w:val="00DC4B49"/>
    <w:rsid w:val="00DD07A0"/>
    <w:rsid w:val="00DD1A9B"/>
    <w:rsid w:val="00DD1DC6"/>
    <w:rsid w:val="00DD329E"/>
    <w:rsid w:val="00DD3FC7"/>
    <w:rsid w:val="00DD60C2"/>
    <w:rsid w:val="00DE41F9"/>
    <w:rsid w:val="00DE52D7"/>
    <w:rsid w:val="00DE6F86"/>
    <w:rsid w:val="00DF2932"/>
    <w:rsid w:val="00DF6336"/>
    <w:rsid w:val="00E02C18"/>
    <w:rsid w:val="00E02C9E"/>
    <w:rsid w:val="00E07218"/>
    <w:rsid w:val="00E119F2"/>
    <w:rsid w:val="00E12FDD"/>
    <w:rsid w:val="00E15EF3"/>
    <w:rsid w:val="00E1742F"/>
    <w:rsid w:val="00E20F4E"/>
    <w:rsid w:val="00E224D9"/>
    <w:rsid w:val="00E244D7"/>
    <w:rsid w:val="00E255AD"/>
    <w:rsid w:val="00E25974"/>
    <w:rsid w:val="00E2788E"/>
    <w:rsid w:val="00E321A4"/>
    <w:rsid w:val="00E3759B"/>
    <w:rsid w:val="00E40E27"/>
    <w:rsid w:val="00E47D26"/>
    <w:rsid w:val="00E50A2C"/>
    <w:rsid w:val="00E50BC5"/>
    <w:rsid w:val="00E52123"/>
    <w:rsid w:val="00E53DA9"/>
    <w:rsid w:val="00E55AC2"/>
    <w:rsid w:val="00E6327B"/>
    <w:rsid w:val="00E66F5F"/>
    <w:rsid w:val="00E7307E"/>
    <w:rsid w:val="00E75FD3"/>
    <w:rsid w:val="00E76081"/>
    <w:rsid w:val="00E77701"/>
    <w:rsid w:val="00E7799A"/>
    <w:rsid w:val="00E84335"/>
    <w:rsid w:val="00E85B7A"/>
    <w:rsid w:val="00E85D13"/>
    <w:rsid w:val="00E90C81"/>
    <w:rsid w:val="00E91A03"/>
    <w:rsid w:val="00E9362B"/>
    <w:rsid w:val="00E966B0"/>
    <w:rsid w:val="00EA0407"/>
    <w:rsid w:val="00EA0D06"/>
    <w:rsid w:val="00EA0E86"/>
    <w:rsid w:val="00EA0F86"/>
    <w:rsid w:val="00EA11D6"/>
    <w:rsid w:val="00EA1F99"/>
    <w:rsid w:val="00EA3646"/>
    <w:rsid w:val="00EA41FF"/>
    <w:rsid w:val="00EA5501"/>
    <w:rsid w:val="00EB23A3"/>
    <w:rsid w:val="00EB2955"/>
    <w:rsid w:val="00EB32B4"/>
    <w:rsid w:val="00EB3559"/>
    <w:rsid w:val="00EB504D"/>
    <w:rsid w:val="00EB6E02"/>
    <w:rsid w:val="00ED1D95"/>
    <w:rsid w:val="00ED4C1C"/>
    <w:rsid w:val="00EE5789"/>
    <w:rsid w:val="00EF13CE"/>
    <w:rsid w:val="00EF223B"/>
    <w:rsid w:val="00EF3F7B"/>
    <w:rsid w:val="00EF4011"/>
    <w:rsid w:val="00EF64F4"/>
    <w:rsid w:val="00F00CC7"/>
    <w:rsid w:val="00F0487B"/>
    <w:rsid w:val="00F04DF8"/>
    <w:rsid w:val="00F072D0"/>
    <w:rsid w:val="00F07677"/>
    <w:rsid w:val="00F112C6"/>
    <w:rsid w:val="00F1189E"/>
    <w:rsid w:val="00F11930"/>
    <w:rsid w:val="00F11B5F"/>
    <w:rsid w:val="00F12F69"/>
    <w:rsid w:val="00F13525"/>
    <w:rsid w:val="00F23654"/>
    <w:rsid w:val="00F238BE"/>
    <w:rsid w:val="00F25A49"/>
    <w:rsid w:val="00F25FC3"/>
    <w:rsid w:val="00F303FE"/>
    <w:rsid w:val="00F33E29"/>
    <w:rsid w:val="00F3411B"/>
    <w:rsid w:val="00F35437"/>
    <w:rsid w:val="00F4193E"/>
    <w:rsid w:val="00F41B29"/>
    <w:rsid w:val="00F42C5C"/>
    <w:rsid w:val="00F43BB8"/>
    <w:rsid w:val="00F46DC6"/>
    <w:rsid w:val="00F47752"/>
    <w:rsid w:val="00F50283"/>
    <w:rsid w:val="00F53C0C"/>
    <w:rsid w:val="00F552D1"/>
    <w:rsid w:val="00F60CFA"/>
    <w:rsid w:val="00F60D8D"/>
    <w:rsid w:val="00F615F8"/>
    <w:rsid w:val="00F617BC"/>
    <w:rsid w:val="00F6288A"/>
    <w:rsid w:val="00F64AB9"/>
    <w:rsid w:val="00F72289"/>
    <w:rsid w:val="00F73182"/>
    <w:rsid w:val="00F73414"/>
    <w:rsid w:val="00F73D66"/>
    <w:rsid w:val="00F7650D"/>
    <w:rsid w:val="00F76B30"/>
    <w:rsid w:val="00F76C76"/>
    <w:rsid w:val="00F82239"/>
    <w:rsid w:val="00F82285"/>
    <w:rsid w:val="00F82314"/>
    <w:rsid w:val="00F828D1"/>
    <w:rsid w:val="00F82E3A"/>
    <w:rsid w:val="00F85FB4"/>
    <w:rsid w:val="00F86AA7"/>
    <w:rsid w:val="00F86EAF"/>
    <w:rsid w:val="00F90F76"/>
    <w:rsid w:val="00F91B36"/>
    <w:rsid w:val="00F93C67"/>
    <w:rsid w:val="00F95283"/>
    <w:rsid w:val="00F96998"/>
    <w:rsid w:val="00FA261B"/>
    <w:rsid w:val="00FA3BA8"/>
    <w:rsid w:val="00FA4877"/>
    <w:rsid w:val="00FB0D7A"/>
    <w:rsid w:val="00FB1E2C"/>
    <w:rsid w:val="00FB294D"/>
    <w:rsid w:val="00FB4852"/>
    <w:rsid w:val="00FB6CEB"/>
    <w:rsid w:val="00FC2112"/>
    <w:rsid w:val="00FC5092"/>
    <w:rsid w:val="00FC604E"/>
    <w:rsid w:val="00FC7629"/>
    <w:rsid w:val="00FC7CCA"/>
    <w:rsid w:val="00FC7E29"/>
    <w:rsid w:val="00FD06D5"/>
    <w:rsid w:val="00FD2C7C"/>
    <w:rsid w:val="00FD2F8E"/>
    <w:rsid w:val="00FD7752"/>
    <w:rsid w:val="00FE1AFA"/>
    <w:rsid w:val="00FE4012"/>
    <w:rsid w:val="00FE4859"/>
    <w:rsid w:val="00FE4A48"/>
    <w:rsid w:val="00FE52F9"/>
    <w:rsid w:val="00FE75E2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7348102F"/>
  <w15:docId w15:val="{B48EB528-21AF-414F-961D-1D636F45C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DF8"/>
  </w:style>
  <w:style w:type="paragraph" w:styleId="Ttulo1">
    <w:name w:val="heading 1"/>
    <w:basedOn w:val="Normal"/>
    <w:next w:val="Normal"/>
    <w:link w:val="Ttulo1Car"/>
    <w:uiPriority w:val="9"/>
    <w:qFormat/>
    <w:rsid w:val="005223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2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223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223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223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062"/>
  </w:style>
  <w:style w:type="paragraph" w:styleId="Piedepgina">
    <w:name w:val="footer"/>
    <w:basedOn w:val="Normal"/>
    <w:link w:val="PiedepginaCar"/>
    <w:uiPriority w:val="99"/>
    <w:unhideWhenUsed/>
    <w:rsid w:val="0059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062"/>
  </w:style>
  <w:style w:type="paragraph" w:styleId="Sinespaciado">
    <w:name w:val="No Spacing"/>
    <w:uiPriority w:val="1"/>
    <w:qFormat/>
    <w:rsid w:val="00595062"/>
    <w:pPr>
      <w:spacing w:after="0" w:line="240" w:lineRule="auto"/>
    </w:pPr>
  </w:style>
  <w:style w:type="paragraph" w:styleId="Prrafodelista">
    <w:name w:val="List Paragraph"/>
    <w:aliases w:val="Titulo de Fígura,TITULO A,Titulo parrafo,Cuadro 2-1,Fundamentacion,Bulleted List,Lista vistosa - Énfasis 11,Párrafo de lista2,Punto,3,Iz - Párrafo de lista,Sivsa Parrafo,Footnote,List Paragraph1,Lista 123,Number List 1,FooterText,TITULO"/>
    <w:basedOn w:val="Normal"/>
    <w:link w:val="PrrafodelistaCar"/>
    <w:uiPriority w:val="34"/>
    <w:qFormat/>
    <w:rsid w:val="00E321A4"/>
    <w:pPr>
      <w:ind w:left="720"/>
      <w:contextualSpacing/>
    </w:pPr>
  </w:style>
  <w:style w:type="table" w:styleId="Tablaconcuadrcula">
    <w:name w:val="Table Grid"/>
    <w:basedOn w:val="Tablanormal"/>
    <w:uiPriority w:val="39"/>
    <w:rsid w:val="00E27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ulo de Fígura Car,TITULO A Car,Titulo parrafo Car,Cuadro 2-1 Car,Fundamentacion Car,Bulleted List Car,Lista vistosa - Énfasis 11 Car,Párrafo de lista2 Car,Punto Car,3 Car,Iz - Párrafo de lista Car,Sivsa Parrafo Car,Footnote Car"/>
    <w:link w:val="Prrafodelista"/>
    <w:uiPriority w:val="34"/>
    <w:qFormat/>
    <w:rsid w:val="00263150"/>
  </w:style>
  <w:style w:type="character" w:customStyle="1" w:styleId="apple-style-span">
    <w:name w:val="apple-style-span"/>
    <w:basedOn w:val="Fuentedeprrafopredeter"/>
    <w:rsid w:val="00263150"/>
  </w:style>
  <w:style w:type="paragraph" w:customStyle="1" w:styleId="m6574097091948564526gmail-msolistparagraph">
    <w:name w:val="m_6574097091948564526gmail-msolistparagraph"/>
    <w:basedOn w:val="Normal"/>
    <w:rsid w:val="00D95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3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9B2"/>
    <w:rPr>
      <w:rFonts w:ascii="Segoe UI" w:hAnsi="Segoe UI" w:cs="Segoe UI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5570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570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ario">
    <w:name w:val="annotation reference"/>
    <w:uiPriority w:val="99"/>
    <w:semiHidden/>
    <w:unhideWhenUsed/>
    <w:rsid w:val="00BE67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6792"/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6792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67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679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223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223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223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52231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9Car">
    <w:name w:val="Título 9 Car"/>
    <w:basedOn w:val="Fuentedeprrafopredeter"/>
    <w:link w:val="Ttulo9"/>
    <w:uiPriority w:val="9"/>
    <w:rsid w:val="0052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">
    <w:name w:val="List"/>
    <w:basedOn w:val="Normal"/>
    <w:uiPriority w:val="99"/>
    <w:unhideWhenUsed/>
    <w:rsid w:val="00522317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5223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52231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ierre">
    <w:name w:val="Closing"/>
    <w:basedOn w:val="Normal"/>
    <w:link w:val="CierreCar"/>
    <w:uiPriority w:val="99"/>
    <w:unhideWhenUsed/>
    <w:rsid w:val="00522317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522317"/>
  </w:style>
  <w:style w:type="paragraph" w:styleId="Textoindependiente">
    <w:name w:val="Body Text"/>
    <w:basedOn w:val="Normal"/>
    <w:link w:val="TextoindependienteCar"/>
    <w:uiPriority w:val="99"/>
    <w:unhideWhenUsed/>
    <w:rsid w:val="0052231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22317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522317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22317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2231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22317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22317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22317"/>
  </w:style>
  <w:style w:type="character" w:styleId="Hipervnculo">
    <w:name w:val="Hyperlink"/>
    <w:basedOn w:val="Fuentedeprrafopredeter"/>
    <w:uiPriority w:val="99"/>
    <w:unhideWhenUsed/>
    <w:rsid w:val="0052231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1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A5F62"/>
    <w:rPr>
      <w:color w:val="605E5C"/>
      <w:shd w:val="clear" w:color="auto" w:fill="E1DFDD"/>
    </w:rPr>
  </w:style>
  <w:style w:type="paragraph" w:customStyle="1" w:styleId="Default">
    <w:name w:val="Default"/>
    <w:rsid w:val="00F60D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61FE8-D21D-4291-A0B9-31E6A46C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8</Pages>
  <Words>1474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layseca</dc:creator>
  <cp:lastModifiedBy>Maryori Lizbeth Revolledo Alarcón</cp:lastModifiedBy>
  <cp:revision>349</cp:revision>
  <cp:lastPrinted>2022-08-10T20:08:00Z</cp:lastPrinted>
  <dcterms:created xsi:type="dcterms:W3CDTF">2020-07-13T13:28:00Z</dcterms:created>
  <dcterms:modified xsi:type="dcterms:W3CDTF">2022-10-17T15:46:00Z</dcterms:modified>
</cp:coreProperties>
</file>